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49027" w14:textId="77777777" w:rsidR="00A22E7B" w:rsidRPr="00221876" w:rsidRDefault="00A22E7B" w:rsidP="00135937">
      <w:pPr>
        <w:jc w:val="right"/>
        <w:rPr>
          <w:sz w:val="26"/>
          <w:szCs w:val="26"/>
        </w:rPr>
      </w:pPr>
      <w:r w:rsidRPr="00221876">
        <w:rPr>
          <w:sz w:val="26"/>
          <w:szCs w:val="26"/>
        </w:rPr>
        <w:t>Приложение 1</w:t>
      </w:r>
    </w:p>
    <w:p w14:paraId="2884B90D" w14:textId="77777777" w:rsidR="00A22E7B" w:rsidRPr="00221876" w:rsidRDefault="00A22E7B" w:rsidP="00722793">
      <w:pPr>
        <w:spacing w:line="360" w:lineRule="auto"/>
        <w:jc w:val="center"/>
        <w:rPr>
          <w:sz w:val="26"/>
          <w:szCs w:val="26"/>
        </w:rPr>
      </w:pPr>
      <w:r w:rsidRPr="00221876">
        <w:rPr>
          <w:sz w:val="26"/>
          <w:szCs w:val="26"/>
        </w:rPr>
        <w:t>ЗАЯВКА</w:t>
      </w:r>
    </w:p>
    <w:p w14:paraId="06BBF37B" w14:textId="28534231" w:rsidR="00A22E7B" w:rsidRPr="00221876" w:rsidRDefault="00A22E7B" w:rsidP="00722793">
      <w:pPr>
        <w:spacing w:line="360" w:lineRule="auto"/>
        <w:jc w:val="center"/>
        <w:rPr>
          <w:sz w:val="26"/>
          <w:szCs w:val="26"/>
        </w:rPr>
      </w:pPr>
      <w:r w:rsidRPr="00221876">
        <w:rPr>
          <w:sz w:val="26"/>
          <w:szCs w:val="26"/>
        </w:rPr>
        <w:t>на участие в конкурсе «</w:t>
      </w:r>
      <w:r w:rsidR="001140FE" w:rsidRPr="00221876">
        <w:rPr>
          <w:sz w:val="26"/>
          <w:szCs w:val="26"/>
        </w:rPr>
        <w:t>Доброволец года</w:t>
      </w:r>
      <w:r w:rsidR="00CB4012" w:rsidRPr="00221876">
        <w:rPr>
          <w:sz w:val="26"/>
          <w:szCs w:val="26"/>
        </w:rPr>
        <w:t xml:space="preserve"> – 2021</w:t>
      </w:r>
      <w:r w:rsidRPr="00221876">
        <w:rPr>
          <w:sz w:val="26"/>
          <w:szCs w:val="26"/>
        </w:rPr>
        <w:t>»</w:t>
      </w:r>
    </w:p>
    <w:p w14:paraId="343856E5" w14:textId="09744C26" w:rsidR="007C7725" w:rsidRDefault="00B87557" w:rsidP="00B60D17">
      <w:pPr>
        <w:spacing w:line="360" w:lineRule="auto"/>
        <w:jc w:val="center"/>
        <w:rPr>
          <w:b/>
          <w:bCs/>
          <w:color w:val="FF0000"/>
          <w:sz w:val="26"/>
          <w:szCs w:val="26"/>
        </w:rPr>
      </w:pPr>
      <w:r w:rsidRPr="00221876">
        <w:rPr>
          <w:b/>
          <w:bCs/>
          <w:sz w:val="26"/>
          <w:szCs w:val="26"/>
        </w:rPr>
        <w:t xml:space="preserve">в номинации «Доброволец года» </w:t>
      </w:r>
      <w:r w:rsidR="007C7725" w:rsidRPr="00221876">
        <w:rPr>
          <w:b/>
          <w:bCs/>
          <w:color w:val="FF0000"/>
          <w:sz w:val="26"/>
          <w:szCs w:val="26"/>
        </w:rPr>
        <w:t xml:space="preserve"> </w:t>
      </w:r>
    </w:p>
    <w:p w14:paraId="4D99F7EA" w14:textId="77777777" w:rsidR="00221876" w:rsidRPr="00221876" w:rsidRDefault="00221876" w:rsidP="00B60D17">
      <w:pPr>
        <w:spacing w:line="360" w:lineRule="auto"/>
        <w:jc w:val="center"/>
        <w:rPr>
          <w:b/>
          <w:bCs/>
          <w:color w:val="FF0000"/>
          <w:sz w:val="26"/>
          <w:szCs w:val="26"/>
        </w:rPr>
      </w:pPr>
    </w:p>
    <w:tbl>
      <w:tblPr>
        <w:tblStyle w:val="ac"/>
        <w:tblW w:w="15480" w:type="dxa"/>
        <w:tblInd w:w="-289" w:type="dxa"/>
        <w:tblLook w:val="04A0" w:firstRow="1" w:lastRow="0" w:firstColumn="1" w:lastColumn="0" w:noHBand="0" w:noVBand="1"/>
      </w:tblPr>
      <w:tblGrid>
        <w:gridCol w:w="426"/>
        <w:gridCol w:w="262"/>
        <w:gridCol w:w="4836"/>
        <w:gridCol w:w="9956"/>
      </w:tblGrid>
      <w:tr w:rsidR="00135937" w:rsidRPr="00221876" w14:paraId="08EBA8F9" w14:textId="77777777" w:rsidTr="00CC59B8">
        <w:trPr>
          <w:trHeight w:val="716"/>
        </w:trPr>
        <w:tc>
          <w:tcPr>
            <w:tcW w:w="15480" w:type="dxa"/>
            <w:gridSpan w:val="4"/>
            <w:vAlign w:val="center"/>
          </w:tcPr>
          <w:p w14:paraId="52EDD405" w14:textId="4935966A" w:rsidR="00135937" w:rsidRPr="00221876" w:rsidRDefault="00135937" w:rsidP="0019652D">
            <w:pPr>
              <w:jc w:val="center"/>
              <w:rPr>
                <w:b/>
                <w:bCs/>
                <w:sz w:val="26"/>
                <w:szCs w:val="26"/>
              </w:rPr>
            </w:pPr>
            <w:r w:rsidRPr="00221876">
              <w:rPr>
                <w:b/>
                <w:bCs/>
                <w:sz w:val="26"/>
                <w:szCs w:val="26"/>
              </w:rPr>
              <w:t>Личные данные</w:t>
            </w:r>
          </w:p>
        </w:tc>
      </w:tr>
      <w:tr w:rsidR="00F04EEC" w:rsidRPr="00221876" w14:paraId="414EFA98" w14:textId="77777777" w:rsidTr="00CC59B8">
        <w:trPr>
          <w:trHeight w:val="315"/>
        </w:trPr>
        <w:tc>
          <w:tcPr>
            <w:tcW w:w="688" w:type="dxa"/>
            <w:gridSpan w:val="2"/>
          </w:tcPr>
          <w:p w14:paraId="7814FCCB" w14:textId="7D65963D" w:rsidR="00F04EEC" w:rsidRPr="00221876" w:rsidRDefault="00CB4012" w:rsidP="0019652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221876"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4836" w:type="dxa"/>
          </w:tcPr>
          <w:p w14:paraId="5832EC42" w14:textId="10915384" w:rsidR="00F04EEC" w:rsidRPr="00221876" w:rsidRDefault="00F04EEC" w:rsidP="0019652D">
            <w:pPr>
              <w:jc w:val="center"/>
              <w:rPr>
                <w:b/>
                <w:sz w:val="26"/>
                <w:szCs w:val="26"/>
              </w:rPr>
            </w:pPr>
            <w:r w:rsidRPr="00221876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9956" w:type="dxa"/>
          </w:tcPr>
          <w:p w14:paraId="349E8B33" w14:textId="77777777" w:rsidR="00F04EEC" w:rsidRPr="00221876" w:rsidRDefault="00F04EEC" w:rsidP="0019652D">
            <w:pPr>
              <w:rPr>
                <w:sz w:val="26"/>
                <w:szCs w:val="26"/>
              </w:rPr>
            </w:pPr>
          </w:p>
        </w:tc>
      </w:tr>
      <w:tr w:rsidR="00135937" w:rsidRPr="00221876" w14:paraId="069CD883" w14:textId="77777777" w:rsidTr="00CC59B8">
        <w:trPr>
          <w:trHeight w:val="323"/>
        </w:trPr>
        <w:tc>
          <w:tcPr>
            <w:tcW w:w="688" w:type="dxa"/>
            <w:gridSpan w:val="2"/>
          </w:tcPr>
          <w:p w14:paraId="39752A4E" w14:textId="17BFB566" w:rsidR="00135937" w:rsidRPr="00221876" w:rsidRDefault="00CB4012" w:rsidP="0019652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221876">
              <w:rPr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4836" w:type="dxa"/>
          </w:tcPr>
          <w:p w14:paraId="2C20BE03" w14:textId="7E59CFDD" w:rsidR="00135937" w:rsidRPr="00221876" w:rsidRDefault="00135937" w:rsidP="0019652D">
            <w:pPr>
              <w:jc w:val="center"/>
              <w:rPr>
                <w:b/>
                <w:sz w:val="26"/>
                <w:szCs w:val="26"/>
              </w:rPr>
            </w:pPr>
            <w:r w:rsidRPr="00221876">
              <w:rPr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9956" w:type="dxa"/>
          </w:tcPr>
          <w:p w14:paraId="5EE4B266" w14:textId="28A71015" w:rsidR="00135937" w:rsidRPr="00221876" w:rsidRDefault="00135937" w:rsidP="0019652D">
            <w:pPr>
              <w:rPr>
                <w:sz w:val="26"/>
                <w:szCs w:val="26"/>
              </w:rPr>
            </w:pPr>
          </w:p>
        </w:tc>
      </w:tr>
      <w:tr w:rsidR="00135937" w:rsidRPr="00221876" w14:paraId="755687C5" w14:textId="77777777" w:rsidTr="00CC59B8">
        <w:trPr>
          <w:trHeight w:val="452"/>
        </w:trPr>
        <w:tc>
          <w:tcPr>
            <w:tcW w:w="688" w:type="dxa"/>
            <w:gridSpan w:val="2"/>
          </w:tcPr>
          <w:p w14:paraId="3242EB56" w14:textId="589CD0C1" w:rsidR="00135937" w:rsidRPr="00221876" w:rsidRDefault="00CB4012" w:rsidP="0019652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221876">
              <w:rPr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4836" w:type="dxa"/>
          </w:tcPr>
          <w:p w14:paraId="755730BC" w14:textId="568840C7" w:rsidR="00135937" w:rsidRPr="00221876" w:rsidRDefault="00135937" w:rsidP="0019652D">
            <w:pPr>
              <w:jc w:val="center"/>
              <w:rPr>
                <w:b/>
                <w:sz w:val="26"/>
                <w:szCs w:val="26"/>
              </w:rPr>
            </w:pPr>
            <w:r w:rsidRPr="00221876">
              <w:rPr>
                <w:b/>
                <w:sz w:val="26"/>
                <w:szCs w:val="26"/>
              </w:rPr>
              <w:t>Номер телефона</w:t>
            </w:r>
          </w:p>
        </w:tc>
        <w:tc>
          <w:tcPr>
            <w:tcW w:w="9956" w:type="dxa"/>
          </w:tcPr>
          <w:p w14:paraId="4C4B06F3" w14:textId="669821D7" w:rsidR="00135937" w:rsidRPr="00221876" w:rsidRDefault="00135937" w:rsidP="0019652D">
            <w:pPr>
              <w:rPr>
                <w:sz w:val="26"/>
                <w:szCs w:val="26"/>
              </w:rPr>
            </w:pPr>
          </w:p>
        </w:tc>
      </w:tr>
      <w:tr w:rsidR="00135937" w:rsidRPr="00221876" w14:paraId="618E5381" w14:textId="77777777" w:rsidTr="00CC59B8">
        <w:trPr>
          <w:trHeight w:val="366"/>
        </w:trPr>
        <w:tc>
          <w:tcPr>
            <w:tcW w:w="688" w:type="dxa"/>
            <w:gridSpan w:val="2"/>
          </w:tcPr>
          <w:p w14:paraId="1343B381" w14:textId="354E232F" w:rsidR="00135937" w:rsidRPr="00221876" w:rsidRDefault="00CB4012" w:rsidP="0019652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221876">
              <w:rPr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4836" w:type="dxa"/>
          </w:tcPr>
          <w:p w14:paraId="55617AE8" w14:textId="4429F6EC" w:rsidR="00135937" w:rsidRPr="00221876" w:rsidRDefault="00135937" w:rsidP="0019652D">
            <w:pPr>
              <w:jc w:val="center"/>
              <w:rPr>
                <w:b/>
                <w:sz w:val="26"/>
                <w:szCs w:val="26"/>
              </w:rPr>
            </w:pPr>
            <w:r w:rsidRPr="00221876">
              <w:rPr>
                <w:b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9956" w:type="dxa"/>
          </w:tcPr>
          <w:p w14:paraId="274A1EDA" w14:textId="17DEB20E" w:rsidR="00135937" w:rsidRPr="00221876" w:rsidRDefault="00135937" w:rsidP="0019652D">
            <w:pPr>
              <w:rPr>
                <w:sz w:val="26"/>
                <w:szCs w:val="26"/>
              </w:rPr>
            </w:pPr>
          </w:p>
        </w:tc>
      </w:tr>
      <w:tr w:rsidR="00135937" w:rsidRPr="00221876" w14:paraId="007F97B8" w14:textId="77777777" w:rsidTr="00CC59B8">
        <w:trPr>
          <w:trHeight w:val="387"/>
        </w:trPr>
        <w:tc>
          <w:tcPr>
            <w:tcW w:w="688" w:type="dxa"/>
            <w:gridSpan w:val="2"/>
          </w:tcPr>
          <w:p w14:paraId="1A64FB1C" w14:textId="0BC2D992" w:rsidR="00135937" w:rsidRPr="00221876" w:rsidRDefault="00CB4012" w:rsidP="0019652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221876">
              <w:rPr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4836" w:type="dxa"/>
          </w:tcPr>
          <w:p w14:paraId="6E302544" w14:textId="18F29367" w:rsidR="00135937" w:rsidRPr="00221876" w:rsidRDefault="00135937" w:rsidP="0019652D">
            <w:pPr>
              <w:jc w:val="center"/>
              <w:rPr>
                <w:b/>
                <w:sz w:val="26"/>
                <w:szCs w:val="26"/>
              </w:rPr>
            </w:pPr>
            <w:r w:rsidRPr="00221876">
              <w:rPr>
                <w:b/>
                <w:sz w:val="26"/>
                <w:szCs w:val="26"/>
              </w:rPr>
              <w:t>Социальные сети</w:t>
            </w:r>
          </w:p>
        </w:tc>
        <w:tc>
          <w:tcPr>
            <w:tcW w:w="9956" w:type="dxa"/>
          </w:tcPr>
          <w:p w14:paraId="2F02262F" w14:textId="08B3A0E5" w:rsidR="00135937" w:rsidRPr="00221876" w:rsidRDefault="00135937" w:rsidP="0019652D">
            <w:pPr>
              <w:rPr>
                <w:sz w:val="26"/>
                <w:szCs w:val="26"/>
              </w:rPr>
            </w:pPr>
          </w:p>
        </w:tc>
      </w:tr>
      <w:tr w:rsidR="00135937" w:rsidRPr="00221876" w14:paraId="3AA9DFCD" w14:textId="77777777" w:rsidTr="00CC59B8">
        <w:trPr>
          <w:trHeight w:val="280"/>
        </w:trPr>
        <w:tc>
          <w:tcPr>
            <w:tcW w:w="688" w:type="dxa"/>
            <w:gridSpan w:val="2"/>
          </w:tcPr>
          <w:p w14:paraId="04CA5CCD" w14:textId="18F5FACE" w:rsidR="00135937" w:rsidRPr="00221876" w:rsidRDefault="00CB4012" w:rsidP="0019652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221876">
              <w:rPr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4836" w:type="dxa"/>
          </w:tcPr>
          <w:p w14:paraId="43131CDD" w14:textId="2D0D9DD3" w:rsidR="00135937" w:rsidRPr="00221876" w:rsidRDefault="00135937" w:rsidP="0019652D">
            <w:pPr>
              <w:jc w:val="center"/>
              <w:rPr>
                <w:b/>
                <w:sz w:val="26"/>
                <w:szCs w:val="26"/>
              </w:rPr>
            </w:pPr>
            <w:r w:rsidRPr="00221876">
              <w:rPr>
                <w:b/>
                <w:sz w:val="26"/>
                <w:szCs w:val="26"/>
              </w:rPr>
              <w:t>Место учебы/работы</w:t>
            </w:r>
          </w:p>
        </w:tc>
        <w:tc>
          <w:tcPr>
            <w:tcW w:w="9956" w:type="dxa"/>
          </w:tcPr>
          <w:p w14:paraId="6256E55C" w14:textId="5BE0330B" w:rsidR="00135937" w:rsidRPr="00221876" w:rsidRDefault="00135937" w:rsidP="0019652D">
            <w:pPr>
              <w:rPr>
                <w:sz w:val="26"/>
                <w:szCs w:val="26"/>
              </w:rPr>
            </w:pPr>
          </w:p>
        </w:tc>
      </w:tr>
      <w:tr w:rsidR="00135937" w:rsidRPr="00221876" w14:paraId="6598C5EE" w14:textId="77777777" w:rsidTr="00CC59B8">
        <w:trPr>
          <w:trHeight w:val="280"/>
        </w:trPr>
        <w:tc>
          <w:tcPr>
            <w:tcW w:w="688" w:type="dxa"/>
            <w:gridSpan w:val="2"/>
          </w:tcPr>
          <w:p w14:paraId="391036F2" w14:textId="2BA23359" w:rsidR="00135937" w:rsidRPr="00221876" w:rsidRDefault="00CB4012" w:rsidP="0019652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221876">
              <w:rPr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4836" w:type="dxa"/>
          </w:tcPr>
          <w:p w14:paraId="3E18A786" w14:textId="7E6C8576" w:rsidR="00135937" w:rsidRPr="00221876" w:rsidRDefault="00135937" w:rsidP="0019652D">
            <w:pPr>
              <w:jc w:val="center"/>
              <w:rPr>
                <w:b/>
                <w:sz w:val="26"/>
                <w:szCs w:val="26"/>
              </w:rPr>
            </w:pPr>
            <w:r w:rsidRPr="00221876">
              <w:rPr>
                <w:b/>
                <w:sz w:val="26"/>
                <w:szCs w:val="26"/>
                <w:lang w:val="en-US"/>
              </w:rPr>
              <w:t>ID</w:t>
            </w:r>
            <w:r w:rsidRPr="00221876">
              <w:rPr>
                <w:b/>
                <w:sz w:val="26"/>
                <w:szCs w:val="26"/>
              </w:rPr>
              <w:t xml:space="preserve"> в системе «Добровольцы России»</w:t>
            </w:r>
          </w:p>
        </w:tc>
        <w:tc>
          <w:tcPr>
            <w:tcW w:w="9956" w:type="dxa"/>
          </w:tcPr>
          <w:p w14:paraId="52DF8FB4" w14:textId="77777777" w:rsidR="00135937" w:rsidRPr="00221876" w:rsidRDefault="00135937" w:rsidP="0019652D">
            <w:pPr>
              <w:rPr>
                <w:sz w:val="26"/>
                <w:szCs w:val="26"/>
              </w:rPr>
            </w:pPr>
          </w:p>
        </w:tc>
      </w:tr>
      <w:tr w:rsidR="00135937" w:rsidRPr="00221876" w14:paraId="786E4626" w14:textId="77777777" w:rsidTr="00CC59B8">
        <w:tc>
          <w:tcPr>
            <w:tcW w:w="15480" w:type="dxa"/>
            <w:gridSpan w:val="4"/>
            <w:vAlign w:val="center"/>
          </w:tcPr>
          <w:p w14:paraId="45736ECB" w14:textId="77777777" w:rsidR="00135937" w:rsidRPr="00221876" w:rsidRDefault="00135937" w:rsidP="0019652D">
            <w:pPr>
              <w:jc w:val="center"/>
              <w:rPr>
                <w:b/>
                <w:sz w:val="26"/>
                <w:szCs w:val="26"/>
              </w:rPr>
            </w:pPr>
            <w:r w:rsidRPr="00221876">
              <w:rPr>
                <w:b/>
                <w:sz w:val="26"/>
                <w:szCs w:val="26"/>
              </w:rPr>
              <w:t>Сведения о добровольческой деятельности</w:t>
            </w:r>
          </w:p>
        </w:tc>
      </w:tr>
      <w:tr w:rsidR="00B87557" w:rsidRPr="00221876" w14:paraId="19B274F4" w14:textId="77777777" w:rsidTr="00CC59B8">
        <w:tc>
          <w:tcPr>
            <w:tcW w:w="426" w:type="dxa"/>
          </w:tcPr>
          <w:p w14:paraId="39861751" w14:textId="2FE1CC29" w:rsidR="00B87557" w:rsidRPr="00221876" w:rsidRDefault="00B87557" w:rsidP="0019652D">
            <w:pPr>
              <w:jc w:val="center"/>
              <w:rPr>
                <w:b/>
                <w:sz w:val="26"/>
                <w:szCs w:val="26"/>
              </w:rPr>
            </w:pPr>
            <w:r w:rsidRPr="0022187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098" w:type="dxa"/>
            <w:gridSpan w:val="2"/>
          </w:tcPr>
          <w:p w14:paraId="68394D79" w14:textId="54CE1932" w:rsidR="00B87557" w:rsidRPr="00221876" w:rsidRDefault="00B87557" w:rsidP="0019652D">
            <w:pPr>
              <w:jc w:val="center"/>
              <w:rPr>
                <w:b/>
                <w:sz w:val="26"/>
                <w:szCs w:val="26"/>
              </w:rPr>
            </w:pPr>
            <w:r w:rsidRPr="00221876">
              <w:rPr>
                <w:b/>
                <w:sz w:val="26"/>
                <w:szCs w:val="26"/>
              </w:rPr>
              <w:t>Являетесь ли Вы</w:t>
            </w:r>
            <w:r w:rsidRPr="00221876">
              <w:rPr>
                <w:b/>
                <w:color w:val="000000" w:themeColor="text1"/>
                <w:sz w:val="26"/>
                <w:szCs w:val="26"/>
              </w:rPr>
              <w:t xml:space="preserve"> участником</w:t>
            </w:r>
            <w:r w:rsidR="0019652D">
              <w:rPr>
                <w:b/>
                <w:color w:val="000000" w:themeColor="text1"/>
                <w:sz w:val="26"/>
                <w:szCs w:val="26"/>
              </w:rPr>
              <w:t>/</w:t>
            </w:r>
            <w:r w:rsidR="0088301B" w:rsidRPr="00221876">
              <w:rPr>
                <w:b/>
                <w:color w:val="000000" w:themeColor="text1"/>
                <w:sz w:val="26"/>
                <w:szCs w:val="26"/>
              </w:rPr>
              <w:t xml:space="preserve">членом </w:t>
            </w:r>
            <w:r w:rsidRPr="00221876">
              <w:rPr>
                <w:b/>
                <w:sz w:val="26"/>
                <w:szCs w:val="26"/>
              </w:rPr>
              <w:t>добровольческо</w:t>
            </w:r>
            <w:r w:rsidR="0019652D">
              <w:rPr>
                <w:b/>
                <w:sz w:val="26"/>
                <w:szCs w:val="26"/>
              </w:rPr>
              <w:t>го объе</w:t>
            </w:r>
            <w:r w:rsidRPr="00221876">
              <w:rPr>
                <w:b/>
                <w:sz w:val="26"/>
                <w:szCs w:val="26"/>
              </w:rPr>
              <w:t xml:space="preserve">динения? </w:t>
            </w:r>
          </w:p>
          <w:p w14:paraId="795E0CFF" w14:textId="23F14FBA" w:rsidR="00B87557" w:rsidRPr="00221876" w:rsidRDefault="00B87557" w:rsidP="0019652D">
            <w:pPr>
              <w:jc w:val="center"/>
              <w:rPr>
                <w:b/>
                <w:sz w:val="26"/>
                <w:szCs w:val="26"/>
              </w:rPr>
            </w:pPr>
            <w:r w:rsidRPr="00221876">
              <w:rPr>
                <w:b/>
                <w:sz w:val="26"/>
                <w:szCs w:val="26"/>
              </w:rPr>
              <w:t>Если да – укажите информацию об объединении</w:t>
            </w:r>
          </w:p>
          <w:p w14:paraId="28257E03" w14:textId="668E6C9D" w:rsidR="00B87557" w:rsidRPr="00221876" w:rsidRDefault="00B87557" w:rsidP="0019652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56" w:type="dxa"/>
          </w:tcPr>
          <w:p w14:paraId="52254C5A" w14:textId="3978E31C" w:rsidR="00B87557" w:rsidRPr="00221876" w:rsidRDefault="0019652D" w:rsidP="0019652D">
            <w:pPr>
              <w:pStyle w:val="af"/>
              <w:numPr>
                <w:ilvl w:val="0"/>
                <w:numId w:val="15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  <w:p w14:paraId="339EDE2C" w14:textId="1A8FA3A1" w:rsidR="00B87557" w:rsidRPr="00221876" w:rsidRDefault="0019652D" w:rsidP="0019652D">
            <w:pPr>
              <w:pStyle w:val="af"/>
              <w:numPr>
                <w:ilvl w:val="0"/>
                <w:numId w:val="15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  <w:r w:rsidR="00B87557" w:rsidRPr="00221876">
              <w:rPr>
                <w:sz w:val="26"/>
                <w:szCs w:val="26"/>
              </w:rPr>
              <w:t xml:space="preserve"> </w:t>
            </w:r>
          </w:p>
          <w:p w14:paraId="5C073042" w14:textId="77777777" w:rsidR="00B87557" w:rsidRPr="00221876" w:rsidRDefault="00B87557" w:rsidP="0019652D">
            <w:pPr>
              <w:ind w:left="426"/>
              <w:rPr>
                <w:sz w:val="26"/>
                <w:szCs w:val="26"/>
              </w:rPr>
            </w:pPr>
            <w:r w:rsidRPr="00221876">
              <w:rPr>
                <w:sz w:val="26"/>
                <w:szCs w:val="26"/>
              </w:rPr>
              <w:t>Название объединения:</w:t>
            </w:r>
          </w:p>
          <w:p w14:paraId="2F15886C" w14:textId="77777777" w:rsidR="00B87557" w:rsidRPr="00221876" w:rsidRDefault="00B87557" w:rsidP="0019652D">
            <w:pPr>
              <w:ind w:left="426"/>
              <w:rPr>
                <w:sz w:val="26"/>
                <w:szCs w:val="26"/>
              </w:rPr>
            </w:pPr>
            <w:r w:rsidRPr="00221876">
              <w:rPr>
                <w:sz w:val="26"/>
                <w:szCs w:val="26"/>
              </w:rPr>
              <w:t>Сайт объединения:</w:t>
            </w:r>
          </w:p>
          <w:p w14:paraId="3394B54D" w14:textId="142EFF19" w:rsidR="00B87557" w:rsidRPr="00221876" w:rsidRDefault="00B87557" w:rsidP="0019652D">
            <w:pPr>
              <w:ind w:left="426"/>
              <w:rPr>
                <w:sz w:val="26"/>
                <w:szCs w:val="26"/>
              </w:rPr>
            </w:pPr>
            <w:r w:rsidRPr="00221876">
              <w:rPr>
                <w:sz w:val="26"/>
                <w:szCs w:val="26"/>
              </w:rPr>
              <w:t>Страница объединения в социальной сети В</w:t>
            </w:r>
            <w:r w:rsidR="00F7470D">
              <w:rPr>
                <w:sz w:val="26"/>
                <w:szCs w:val="26"/>
              </w:rPr>
              <w:t>К</w:t>
            </w:r>
            <w:r w:rsidRPr="00221876">
              <w:rPr>
                <w:sz w:val="26"/>
                <w:szCs w:val="26"/>
              </w:rPr>
              <w:t>онтакте:</w:t>
            </w:r>
          </w:p>
          <w:p w14:paraId="71E89890" w14:textId="365A7411" w:rsidR="00B87557" w:rsidRDefault="00B87557" w:rsidP="0019652D">
            <w:pPr>
              <w:ind w:left="426"/>
              <w:rPr>
                <w:sz w:val="26"/>
                <w:szCs w:val="26"/>
              </w:rPr>
            </w:pPr>
            <w:r w:rsidRPr="00221876">
              <w:rPr>
                <w:sz w:val="26"/>
                <w:szCs w:val="26"/>
              </w:rPr>
              <w:t xml:space="preserve">Период Вашей деятельности в </w:t>
            </w:r>
            <w:r w:rsidR="0019652D">
              <w:rPr>
                <w:sz w:val="26"/>
                <w:szCs w:val="26"/>
              </w:rPr>
              <w:t>объединении</w:t>
            </w:r>
            <w:r w:rsidRPr="00221876">
              <w:rPr>
                <w:sz w:val="26"/>
                <w:szCs w:val="26"/>
              </w:rPr>
              <w:t>: с … по …</w:t>
            </w:r>
          </w:p>
          <w:p w14:paraId="415FF7CE" w14:textId="1E3DCBE5" w:rsidR="0019652D" w:rsidRPr="00221876" w:rsidRDefault="0019652D" w:rsidP="0019652D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ша роль в объединении:</w:t>
            </w:r>
          </w:p>
        </w:tc>
      </w:tr>
      <w:tr w:rsidR="00B87557" w:rsidRPr="00221876" w14:paraId="2FAF1F36" w14:textId="77777777" w:rsidTr="00CC59B8">
        <w:tc>
          <w:tcPr>
            <w:tcW w:w="426" w:type="dxa"/>
          </w:tcPr>
          <w:p w14:paraId="6C715D81" w14:textId="26DF2101" w:rsidR="00B87557" w:rsidRPr="00221876" w:rsidRDefault="00135937" w:rsidP="0019652D">
            <w:pPr>
              <w:jc w:val="center"/>
              <w:rPr>
                <w:b/>
                <w:sz w:val="26"/>
                <w:szCs w:val="26"/>
              </w:rPr>
            </w:pPr>
            <w:r w:rsidRPr="0022187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098" w:type="dxa"/>
            <w:gridSpan w:val="2"/>
          </w:tcPr>
          <w:p w14:paraId="541D06E9" w14:textId="3A275957" w:rsidR="00B87557" w:rsidRPr="00221876" w:rsidRDefault="00B87557" w:rsidP="0019652D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221876">
              <w:rPr>
                <w:b/>
                <w:color w:val="auto"/>
                <w:sz w:val="26"/>
                <w:szCs w:val="26"/>
              </w:rPr>
              <w:t>Какие события в Вашей добровольческой деятельности в 20</w:t>
            </w:r>
            <w:r w:rsidR="00711CDA" w:rsidRPr="00221876">
              <w:rPr>
                <w:b/>
                <w:color w:val="auto"/>
                <w:sz w:val="26"/>
                <w:szCs w:val="26"/>
              </w:rPr>
              <w:t>20</w:t>
            </w:r>
            <w:r w:rsidRPr="00221876">
              <w:rPr>
                <w:b/>
                <w:color w:val="auto"/>
                <w:sz w:val="26"/>
                <w:szCs w:val="26"/>
              </w:rPr>
              <w:t>– 202</w:t>
            </w:r>
            <w:r w:rsidR="00711CDA" w:rsidRPr="00221876">
              <w:rPr>
                <w:b/>
                <w:color w:val="auto"/>
                <w:sz w:val="26"/>
                <w:szCs w:val="26"/>
              </w:rPr>
              <w:t>1</w:t>
            </w:r>
            <w:r w:rsidRPr="00221876">
              <w:rPr>
                <w:b/>
                <w:color w:val="auto"/>
                <w:sz w:val="26"/>
                <w:szCs w:val="26"/>
              </w:rPr>
              <w:t xml:space="preserve"> год</w:t>
            </w:r>
            <w:r w:rsidR="0019652D">
              <w:rPr>
                <w:b/>
                <w:color w:val="auto"/>
                <w:sz w:val="26"/>
                <w:szCs w:val="26"/>
              </w:rPr>
              <w:t>ах</w:t>
            </w:r>
            <w:r w:rsidRPr="00221876">
              <w:rPr>
                <w:b/>
                <w:color w:val="auto"/>
                <w:sz w:val="26"/>
                <w:szCs w:val="26"/>
              </w:rPr>
              <w:t xml:space="preserve"> Вы считаете наиболее значимыми?</w:t>
            </w:r>
          </w:p>
          <w:p w14:paraId="789F0BF5" w14:textId="453DC291" w:rsidR="00B87557" w:rsidRPr="00221876" w:rsidRDefault="00B87557" w:rsidP="0019652D">
            <w:pPr>
              <w:jc w:val="center"/>
              <w:rPr>
                <w:b/>
                <w:i/>
                <w:color w:val="auto"/>
                <w:sz w:val="26"/>
                <w:szCs w:val="26"/>
              </w:rPr>
            </w:pPr>
            <w:r w:rsidRPr="00221876">
              <w:rPr>
                <w:b/>
                <w:i/>
                <w:color w:val="auto"/>
                <w:sz w:val="26"/>
                <w:szCs w:val="26"/>
              </w:rPr>
              <w:lastRenderedPageBreak/>
              <w:t xml:space="preserve">Укажите </w:t>
            </w:r>
            <w:r w:rsidRPr="00221876">
              <w:rPr>
                <w:b/>
                <w:i/>
                <w:color w:val="auto"/>
                <w:sz w:val="26"/>
                <w:szCs w:val="26"/>
                <w:u w:val="single"/>
              </w:rPr>
              <w:t xml:space="preserve">не более </w:t>
            </w:r>
            <w:r w:rsidRPr="00221876">
              <w:rPr>
                <w:b/>
                <w:i/>
                <w:color w:val="auto"/>
                <w:sz w:val="26"/>
                <w:szCs w:val="26"/>
              </w:rPr>
              <w:t>трех событий</w:t>
            </w:r>
            <w:r w:rsidR="0019652D">
              <w:rPr>
                <w:b/>
                <w:i/>
                <w:color w:val="auto"/>
                <w:sz w:val="26"/>
                <w:szCs w:val="26"/>
              </w:rPr>
              <w:t>, опишите почему</w:t>
            </w:r>
            <w:r w:rsidRPr="00221876">
              <w:rPr>
                <w:b/>
                <w:i/>
                <w:color w:val="auto"/>
                <w:sz w:val="26"/>
                <w:szCs w:val="26"/>
              </w:rPr>
              <w:t xml:space="preserve"> они значимы для вас</w:t>
            </w:r>
          </w:p>
        </w:tc>
        <w:tc>
          <w:tcPr>
            <w:tcW w:w="9956" w:type="dxa"/>
          </w:tcPr>
          <w:p w14:paraId="089AA4C0" w14:textId="27D35F9A" w:rsidR="00DC7D29" w:rsidRPr="0078772F" w:rsidRDefault="00CB4012" w:rsidP="0019652D">
            <w:pPr>
              <w:rPr>
                <w:i/>
                <w:iCs/>
                <w:color w:val="FF0000"/>
                <w:sz w:val="26"/>
                <w:szCs w:val="26"/>
              </w:rPr>
            </w:pPr>
            <w:r w:rsidRPr="00221876">
              <w:rPr>
                <w:i/>
                <w:iCs/>
                <w:color w:val="auto"/>
                <w:sz w:val="26"/>
                <w:szCs w:val="26"/>
              </w:rPr>
              <w:lastRenderedPageBreak/>
              <w:t>(К примеру: участие в крупных событиях, победа в региональных и</w:t>
            </w:r>
            <w:r w:rsidR="00F450BD" w:rsidRPr="00221876">
              <w:rPr>
                <w:i/>
                <w:iCs/>
                <w:color w:val="auto"/>
                <w:sz w:val="26"/>
                <w:szCs w:val="26"/>
              </w:rPr>
              <w:t>ли</w:t>
            </w:r>
            <w:r w:rsidRPr="00221876">
              <w:rPr>
                <w:i/>
                <w:iCs/>
                <w:color w:val="auto"/>
                <w:sz w:val="26"/>
                <w:szCs w:val="26"/>
              </w:rPr>
              <w:t xml:space="preserve"> федеральных конкурсах</w:t>
            </w:r>
            <w:r w:rsidR="00400F38">
              <w:rPr>
                <w:i/>
                <w:iCs/>
                <w:color w:val="auto"/>
                <w:sz w:val="26"/>
                <w:szCs w:val="26"/>
              </w:rPr>
              <w:t xml:space="preserve">, участие в крупных культурных мероприятиях, помощь некоммерческим организациям, участие в акции взаимопомощи </w:t>
            </w:r>
            <w:r w:rsidR="00400F38" w:rsidRPr="00400F38">
              <w:rPr>
                <w:i/>
                <w:iCs/>
                <w:color w:val="auto"/>
                <w:sz w:val="26"/>
                <w:szCs w:val="26"/>
              </w:rPr>
              <w:t>#</w:t>
            </w:r>
            <w:r w:rsidR="00400F38">
              <w:rPr>
                <w:i/>
                <w:iCs/>
                <w:color w:val="auto"/>
                <w:sz w:val="26"/>
                <w:szCs w:val="26"/>
              </w:rPr>
              <w:t>МыВместе</w:t>
            </w:r>
            <w:r w:rsidRPr="00221876">
              <w:rPr>
                <w:i/>
                <w:iCs/>
                <w:color w:val="auto"/>
                <w:sz w:val="26"/>
                <w:szCs w:val="26"/>
              </w:rPr>
              <w:t>)</w:t>
            </w:r>
            <w:r w:rsidR="0078772F">
              <w:rPr>
                <w:i/>
                <w:iCs/>
                <w:color w:val="auto"/>
                <w:sz w:val="26"/>
                <w:szCs w:val="26"/>
              </w:rPr>
              <w:t xml:space="preserve"> </w:t>
            </w:r>
          </w:p>
        </w:tc>
      </w:tr>
      <w:tr w:rsidR="00F450BD" w:rsidRPr="00221876" w14:paraId="5D70F9C8" w14:textId="77777777" w:rsidTr="00CC59B8">
        <w:tc>
          <w:tcPr>
            <w:tcW w:w="426" w:type="dxa"/>
          </w:tcPr>
          <w:p w14:paraId="2CC18AB5" w14:textId="522B4A57" w:rsidR="00F450BD" w:rsidRPr="00221876" w:rsidRDefault="00F450BD" w:rsidP="0019652D">
            <w:pPr>
              <w:jc w:val="center"/>
              <w:rPr>
                <w:b/>
                <w:sz w:val="26"/>
                <w:szCs w:val="26"/>
              </w:rPr>
            </w:pPr>
            <w:r w:rsidRPr="0022187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098" w:type="dxa"/>
            <w:gridSpan w:val="2"/>
          </w:tcPr>
          <w:p w14:paraId="17F2FFCC" w14:textId="4CDBB840" w:rsidR="00F450BD" w:rsidRPr="00221876" w:rsidRDefault="00AB23EB" w:rsidP="0019652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21876">
              <w:rPr>
                <w:b/>
                <w:color w:val="000000" w:themeColor="text1"/>
                <w:sz w:val="26"/>
                <w:szCs w:val="26"/>
              </w:rPr>
              <w:t>Перечислите обучающие мероприятия</w:t>
            </w:r>
            <w:r w:rsidR="0019652D">
              <w:rPr>
                <w:b/>
                <w:color w:val="000000" w:themeColor="text1"/>
                <w:sz w:val="26"/>
                <w:szCs w:val="26"/>
              </w:rPr>
              <w:t xml:space="preserve"> (</w:t>
            </w:r>
            <w:r w:rsidRPr="00221876">
              <w:rPr>
                <w:b/>
                <w:color w:val="000000" w:themeColor="text1"/>
                <w:sz w:val="26"/>
                <w:szCs w:val="26"/>
              </w:rPr>
              <w:t>курсы, тренинги, мастер-классы</w:t>
            </w:r>
            <w:r w:rsidR="0019652D">
              <w:rPr>
                <w:b/>
                <w:color w:val="000000" w:themeColor="text1"/>
                <w:sz w:val="26"/>
                <w:szCs w:val="26"/>
              </w:rPr>
              <w:t xml:space="preserve"> и проч.),</w:t>
            </w:r>
            <w:r w:rsidRPr="00221876">
              <w:rPr>
                <w:b/>
                <w:color w:val="000000" w:themeColor="text1"/>
                <w:sz w:val="26"/>
                <w:szCs w:val="26"/>
              </w:rPr>
              <w:t xml:space="preserve"> в рамках которых в 2020-2021 году Вы повысили свои компетенции </w:t>
            </w:r>
            <w:r w:rsidR="0019652D">
              <w:rPr>
                <w:b/>
                <w:color w:val="000000" w:themeColor="text1"/>
                <w:sz w:val="26"/>
                <w:szCs w:val="26"/>
              </w:rPr>
              <w:t>как представителя добровольческого движения</w:t>
            </w:r>
          </w:p>
        </w:tc>
        <w:tc>
          <w:tcPr>
            <w:tcW w:w="9956" w:type="dxa"/>
          </w:tcPr>
          <w:p w14:paraId="604BF7DE" w14:textId="69B7B3B4" w:rsidR="00F450BD" w:rsidRPr="00221876" w:rsidRDefault="00F450BD" w:rsidP="0019652D">
            <w:pPr>
              <w:rPr>
                <w:i/>
                <w:iCs/>
                <w:color w:val="auto"/>
                <w:sz w:val="26"/>
                <w:szCs w:val="26"/>
              </w:rPr>
            </w:pPr>
            <w:r w:rsidRPr="00221876">
              <w:rPr>
                <w:i/>
                <w:iCs/>
                <w:color w:val="auto"/>
                <w:sz w:val="26"/>
                <w:szCs w:val="26"/>
              </w:rPr>
              <w:t xml:space="preserve">(К примеру, участие в </w:t>
            </w:r>
            <w:proofErr w:type="spellStart"/>
            <w:r w:rsidRPr="00221876">
              <w:rPr>
                <w:i/>
                <w:iCs/>
                <w:color w:val="auto"/>
                <w:sz w:val="26"/>
                <w:szCs w:val="26"/>
              </w:rPr>
              <w:t>ДоброШколе</w:t>
            </w:r>
            <w:proofErr w:type="spellEnd"/>
            <w:r w:rsidRPr="00221876">
              <w:rPr>
                <w:i/>
                <w:iCs/>
                <w:color w:val="auto"/>
                <w:sz w:val="26"/>
                <w:szCs w:val="26"/>
              </w:rPr>
              <w:t xml:space="preserve">, прохождение обучающих курсов в рамках </w:t>
            </w:r>
            <w:proofErr w:type="spellStart"/>
            <w:r w:rsidRPr="00221876">
              <w:rPr>
                <w:i/>
                <w:iCs/>
                <w:color w:val="auto"/>
                <w:sz w:val="26"/>
                <w:szCs w:val="26"/>
              </w:rPr>
              <w:t>Добро.Университет</w:t>
            </w:r>
            <w:proofErr w:type="spellEnd"/>
            <w:r w:rsidRPr="00221876">
              <w:rPr>
                <w:i/>
                <w:iCs/>
                <w:color w:val="auto"/>
                <w:sz w:val="26"/>
                <w:szCs w:val="26"/>
              </w:rPr>
              <w:t xml:space="preserve"> </w:t>
            </w:r>
            <w:r w:rsidR="0019652D">
              <w:rPr>
                <w:i/>
                <w:iCs/>
                <w:color w:val="auto"/>
                <w:sz w:val="26"/>
                <w:szCs w:val="26"/>
              </w:rPr>
              <w:t>по теме</w:t>
            </w:r>
            <w:proofErr w:type="gramStart"/>
            <w:r w:rsidR="0019652D">
              <w:rPr>
                <w:i/>
                <w:iCs/>
                <w:color w:val="auto"/>
                <w:sz w:val="26"/>
                <w:szCs w:val="26"/>
              </w:rPr>
              <w:t xml:space="preserve"> ….</w:t>
            </w:r>
            <w:proofErr w:type="gramEnd"/>
            <w:r w:rsidR="0019652D">
              <w:rPr>
                <w:i/>
                <w:iCs/>
                <w:color w:val="auto"/>
                <w:sz w:val="26"/>
                <w:szCs w:val="26"/>
              </w:rPr>
              <w:t xml:space="preserve">, участие </w:t>
            </w:r>
            <w:r w:rsidRPr="00221876">
              <w:rPr>
                <w:i/>
                <w:iCs/>
                <w:color w:val="auto"/>
                <w:sz w:val="26"/>
                <w:szCs w:val="26"/>
              </w:rPr>
              <w:t xml:space="preserve"> в обучающих стажировках от Ассоциации волонтерских центров России и т.д., и как на вас повлияло это обучение)</w:t>
            </w:r>
          </w:p>
        </w:tc>
      </w:tr>
      <w:tr w:rsidR="00B62546" w:rsidRPr="00221876" w14:paraId="0C8CE830" w14:textId="77777777" w:rsidTr="00CC59B8">
        <w:trPr>
          <w:trHeight w:val="3864"/>
        </w:trPr>
        <w:tc>
          <w:tcPr>
            <w:tcW w:w="426" w:type="dxa"/>
          </w:tcPr>
          <w:p w14:paraId="6C4D1CB4" w14:textId="79946C04" w:rsidR="00B62546" w:rsidRPr="00221876" w:rsidRDefault="00F450BD" w:rsidP="0019652D">
            <w:pPr>
              <w:jc w:val="center"/>
              <w:rPr>
                <w:b/>
                <w:sz w:val="26"/>
                <w:szCs w:val="26"/>
              </w:rPr>
            </w:pPr>
            <w:r w:rsidRPr="00221876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098" w:type="dxa"/>
            <w:gridSpan w:val="2"/>
          </w:tcPr>
          <w:p w14:paraId="6F638F3E" w14:textId="6EC1D6B6" w:rsidR="00B62546" w:rsidRPr="00221876" w:rsidRDefault="00B62546" w:rsidP="0019652D">
            <w:pPr>
              <w:jc w:val="center"/>
              <w:rPr>
                <w:b/>
                <w:sz w:val="26"/>
                <w:szCs w:val="26"/>
              </w:rPr>
            </w:pPr>
            <w:r w:rsidRPr="00221876">
              <w:rPr>
                <w:b/>
                <w:sz w:val="26"/>
                <w:szCs w:val="26"/>
              </w:rPr>
              <w:t xml:space="preserve">Укажите мероприятия, акции, проекты, </w:t>
            </w:r>
            <w:r w:rsidRPr="00221876">
              <w:rPr>
                <w:b/>
                <w:sz w:val="26"/>
                <w:szCs w:val="26"/>
                <w:u w:val="single"/>
              </w:rPr>
              <w:t>в организации</w:t>
            </w:r>
            <w:r w:rsidR="00400F38">
              <w:rPr>
                <w:b/>
                <w:sz w:val="26"/>
                <w:szCs w:val="26"/>
              </w:rPr>
              <w:t xml:space="preserve"> </w:t>
            </w:r>
            <w:r w:rsidRPr="00221876">
              <w:rPr>
                <w:b/>
                <w:sz w:val="26"/>
                <w:szCs w:val="26"/>
              </w:rPr>
              <w:t>которых Вы принимали участие в 20</w:t>
            </w:r>
            <w:r w:rsidR="00711CDA" w:rsidRPr="00221876">
              <w:rPr>
                <w:b/>
                <w:sz w:val="26"/>
                <w:szCs w:val="26"/>
              </w:rPr>
              <w:t>20</w:t>
            </w:r>
            <w:r w:rsidRPr="00221876">
              <w:rPr>
                <w:b/>
                <w:sz w:val="26"/>
                <w:szCs w:val="26"/>
              </w:rPr>
              <w:t xml:space="preserve"> – </w:t>
            </w:r>
            <w:r w:rsidR="005C2273" w:rsidRPr="00221876">
              <w:rPr>
                <w:b/>
                <w:sz w:val="26"/>
                <w:szCs w:val="26"/>
              </w:rPr>
              <w:t>2021 году</w:t>
            </w:r>
            <w:r w:rsidRPr="00221876">
              <w:rPr>
                <w:b/>
                <w:sz w:val="26"/>
                <w:szCs w:val="26"/>
              </w:rPr>
              <w:t>.</w:t>
            </w:r>
          </w:p>
          <w:p w14:paraId="6553072C" w14:textId="4775E29F" w:rsidR="00B62546" w:rsidRPr="00221876" w:rsidRDefault="00B62546" w:rsidP="0019652D">
            <w:pPr>
              <w:jc w:val="center"/>
              <w:rPr>
                <w:b/>
                <w:sz w:val="26"/>
                <w:szCs w:val="26"/>
              </w:rPr>
            </w:pPr>
            <w:r w:rsidRPr="00221876">
              <w:rPr>
                <w:b/>
                <w:i/>
                <w:color w:val="auto"/>
                <w:sz w:val="26"/>
                <w:szCs w:val="26"/>
              </w:rPr>
              <w:t xml:space="preserve">Укажите </w:t>
            </w:r>
            <w:r w:rsidRPr="00221876">
              <w:rPr>
                <w:b/>
                <w:i/>
                <w:color w:val="auto"/>
                <w:sz w:val="26"/>
                <w:szCs w:val="26"/>
                <w:u w:val="single"/>
              </w:rPr>
              <w:t xml:space="preserve">не более </w:t>
            </w:r>
            <w:r w:rsidRPr="00221876">
              <w:rPr>
                <w:b/>
                <w:i/>
                <w:color w:val="auto"/>
                <w:sz w:val="26"/>
                <w:szCs w:val="26"/>
              </w:rPr>
              <w:t xml:space="preserve">двух </w:t>
            </w:r>
          </w:p>
        </w:tc>
        <w:tc>
          <w:tcPr>
            <w:tcW w:w="9956" w:type="dxa"/>
          </w:tcPr>
          <w:p w14:paraId="5E9F0E6C" w14:textId="128A4597" w:rsidR="00400F38" w:rsidRPr="00E64BC5" w:rsidRDefault="0019652D" w:rsidP="0019652D">
            <w:pPr>
              <w:rPr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/>
                <w:iCs/>
                <w:color w:val="000000" w:themeColor="text1"/>
                <w:sz w:val="26"/>
                <w:szCs w:val="26"/>
              </w:rPr>
              <w:t>Организация мероприятий (проектов, акций) означает, что вы</w:t>
            </w:r>
            <w:r w:rsidR="00400F38" w:rsidRPr="00E64BC5">
              <w:rPr>
                <w:bCs/>
                <w:i/>
                <w:iCs/>
                <w:color w:val="000000" w:themeColor="text1"/>
                <w:sz w:val="26"/>
                <w:szCs w:val="26"/>
              </w:rPr>
              <w:t xml:space="preserve"> выступали </w:t>
            </w:r>
            <w:r>
              <w:rPr>
                <w:bCs/>
                <w:i/>
                <w:iCs/>
                <w:color w:val="000000" w:themeColor="text1"/>
                <w:sz w:val="26"/>
                <w:szCs w:val="26"/>
              </w:rPr>
              <w:t xml:space="preserve">в качестве основного организатора или </w:t>
            </w:r>
            <w:r w:rsidR="00400F38" w:rsidRPr="00E64BC5">
              <w:rPr>
                <w:bCs/>
                <w:i/>
                <w:iCs/>
                <w:color w:val="000000" w:themeColor="text1"/>
                <w:sz w:val="26"/>
                <w:szCs w:val="26"/>
              </w:rPr>
              <w:t>соорганизатор</w:t>
            </w:r>
            <w:r>
              <w:rPr>
                <w:bCs/>
                <w:i/>
                <w:iCs/>
                <w:color w:val="000000" w:themeColor="text1"/>
                <w:sz w:val="26"/>
                <w:szCs w:val="26"/>
              </w:rPr>
              <w:t>а</w:t>
            </w:r>
            <w:r w:rsidR="00400F38" w:rsidRPr="00E64BC5">
              <w:rPr>
                <w:bCs/>
                <w:i/>
                <w:iCs/>
                <w:color w:val="000000" w:themeColor="text1"/>
                <w:sz w:val="26"/>
                <w:szCs w:val="26"/>
              </w:rPr>
              <w:t>, брали на себя</w:t>
            </w:r>
            <w:r>
              <w:rPr>
                <w:bCs/>
                <w:i/>
                <w:iCs/>
                <w:color w:val="000000" w:themeColor="text1"/>
                <w:sz w:val="26"/>
                <w:szCs w:val="26"/>
              </w:rPr>
              <w:t xml:space="preserve"> какие-то задачи, которые помогли подготовить и провести это мероприятие (</w:t>
            </w:r>
            <w:r w:rsidR="00400F38" w:rsidRPr="00E64BC5">
              <w:rPr>
                <w:bCs/>
                <w:i/>
                <w:iCs/>
                <w:color w:val="000000" w:themeColor="text1"/>
                <w:sz w:val="26"/>
                <w:szCs w:val="26"/>
              </w:rPr>
              <w:t xml:space="preserve">административные функции, функции </w:t>
            </w:r>
            <w:proofErr w:type="spellStart"/>
            <w:r w:rsidR="00400F38" w:rsidRPr="00E64BC5">
              <w:rPr>
                <w:bCs/>
                <w:i/>
                <w:iCs/>
                <w:color w:val="000000" w:themeColor="text1"/>
                <w:sz w:val="26"/>
                <w:szCs w:val="26"/>
              </w:rPr>
              <w:t>тим</w:t>
            </w:r>
            <w:proofErr w:type="spellEnd"/>
            <w:r w:rsidR="00400F38" w:rsidRPr="00E64BC5">
              <w:rPr>
                <w:bCs/>
                <w:i/>
                <w:iCs/>
                <w:color w:val="000000" w:themeColor="text1"/>
                <w:sz w:val="26"/>
                <w:szCs w:val="26"/>
              </w:rPr>
              <w:t>-лидера</w:t>
            </w:r>
            <w:r>
              <w:rPr>
                <w:bCs/>
                <w:i/>
                <w:iCs/>
                <w:color w:val="000000" w:themeColor="text1"/>
                <w:sz w:val="26"/>
                <w:szCs w:val="26"/>
              </w:rPr>
              <w:t xml:space="preserve"> и проч.</w:t>
            </w:r>
            <w:r w:rsidR="00400F38" w:rsidRPr="00E64BC5">
              <w:rPr>
                <w:bCs/>
                <w:i/>
                <w:iCs/>
                <w:color w:val="000000" w:themeColor="text1"/>
                <w:sz w:val="26"/>
                <w:szCs w:val="26"/>
              </w:rPr>
              <w:t>)</w:t>
            </w:r>
          </w:p>
          <w:p w14:paraId="5557E4BF" w14:textId="77777777" w:rsidR="00E64BC5" w:rsidRDefault="00E64BC5" w:rsidP="0019652D">
            <w:pPr>
              <w:rPr>
                <w:color w:val="000000" w:themeColor="text1"/>
                <w:sz w:val="26"/>
                <w:szCs w:val="26"/>
              </w:rPr>
            </w:pPr>
          </w:p>
          <w:p w14:paraId="6186628F" w14:textId="628EEB17" w:rsidR="0019652D" w:rsidRPr="0019652D" w:rsidRDefault="00E64BC5" w:rsidP="0019652D">
            <w:pPr>
              <w:pStyle w:val="af"/>
              <w:numPr>
                <w:ilvl w:val="0"/>
                <w:numId w:val="18"/>
              </w:numPr>
              <w:rPr>
                <w:color w:val="000000" w:themeColor="text1"/>
                <w:sz w:val="26"/>
                <w:szCs w:val="26"/>
              </w:rPr>
            </w:pPr>
            <w:r w:rsidRPr="0019652D">
              <w:rPr>
                <w:color w:val="000000" w:themeColor="text1"/>
                <w:sz w:val="26"/>
                <w:szCs w:val="26"/>
              </w:rPr>
              <w:t>Дата мероприятия:</w:t>
            </w:r>
            <w:r w:rsidRPr="0019652D">
              <w:rPr>
                <w:color w:val="000000" w:themeColor="text1"/>
                <w:sz w:val="26"/>
                <w:szCs w:val="26"/>
              </w:rPr>
              <w:br/>
              <w:t>Название мероприятия:</w:t>
            </w:r>
          </w:p>
          <w:p w14:paraId="54F2A574" w14:textId="77777777" w:rsidR="0019652D" w:rsidRDefault="0019652D" w:rsidP="0019652D">
            <w:pPr>
              <w:pStyle w:val="af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езультат мероприятия:</w:t>
            </w:r>
            <w:r w:rsidR="00E64BC5" w:rsidRPr="0019652D">
              <w:rPr>
                <w:color w:val="000000" w:themeColor="text1"/>
                <w:sz w:val="26"/>
                <w:szCs w:val="26"/>
              </w:rPr>
              <w:br/>
            </w:r>
            <w:r w:rsidRPr="0019652D">
              <w:rPr>
                <w:color w:val="000000" w:themeColor="text1"/>
                <w:sz w:val="26"/>
                <w:szCs w:val="26"/>
              </w:rPr>
              <w:t>Ваша роль</w:t>
            </w:r>
            <w:r w:rsidR="00E64BC5" w:rsidRPr="0019652D">
              <w:rPr>
                <w:color w:val="000000" w:themeColor="text1"/>
                <w:sz w:val="26"/>
                <w:szCs w:val="26"/>
              </w:rPr>
              <w:t>:</w:t>
            </w:r>
          </w:p>
          <w:p w14:paraId="5AB59BC4" w14:textId="77777777" w:rsidR="0019652D" w:rsidRDefault="0019652D" w:rsidP="0019652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15B2EF24" w14:textId="68608AB1" w:rsidR="00400F38" w:rsidRPr="0019652D" w:rsidRDefault="00E64BC5" w:rsidP="0019652D">
            <w:pPr>
              <w:ind w:left="631" w:hanging="283"/>
              <w:rPr>
                <w:color w:val="000000" w:themeColor="text1"/>
                <w:sz w:val="26"/>
                <w:szCs w:val="26"/>
              </w:rPr>
            </w:pPr>
            <w:r w:rsidRPr="0019652D">
              <w:rPr>
                <w:color w:val="000000" w:themeColor="text1"/>
                <w:sz w:val="26"/>
                <w:szCs w:val="26"/>
              </w:rPr>
              <w:t>2. Дата мероприятия:</w:t>
            </w:r>
            <w:r w:rsidRPr="0019652D">
              <w:rPr>
                <w:color w:val="000000" w:themeColor="text1"/>
                <w:sz w:val="26"/>
                <w:szCs w:val="26"/>
              </w:rPr>
              <w:br/>
              <w:t>Название мероприятия:</w:t>
            </w:r>
            <w:r w:rsidRPr="0019652D">
              <w:rPr>
                <w:color w:val="000000" w:themeColor="text1"/>
                <w:sz w:val="26"/>
                <w:szCs w:val="26"/>
              </w:rPr>
              <w:br/>
              <w:t>Функция на мероприятие:</w:t>
            </w:r>
          </w:p>
        </w:tc>
      </w:tr>
      <w:tr w:rsidR="00B87557" w:rsidRPr="00221876" w14:paraId="72D7CE01" w14:textId="77777777" w:rsidTr="00CC59B8">
        <w:tc>
          <w:tcPr>
            <w:tcW w:w="426" w:type="dxa"/>
          </w:tcPr>
          <w:p w14:paraId="07E508AD" w14:textId="0FFA0006" w:rsidR="00B87557" w:rsidRPr="00221876" w:rsidRDefault="00135937" w:rsidP="0019652D">
            <w:pPr>
              <w:jc w:val="center"/>
              <w:rPr>
                <w:b/>
                <w:sz w:val="26"/>
                <w:szCs w:val="26"/>
              </w:rPr>
            </w:pPr>
            <w:r w:rsidRPr="00221876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098" w:type="dxa"/>
            <w:gridSpan w:val="2"/>
          </w:tcPr>
          <w:p w14:paraId="788A839A" w14:textId="265D1653" w:rsidR="00B87557" w:rsidRPr="00221876" w:rsidRDefault="00B87557" w:rsidP="0019652D">
            <w:pPr>
              <w:jc w:val="center"/>
              <w:rPr>
                <w:b/>
                <w:sz w:val="26"/>
                <w:szCs w:val="26"/>
              </w:rPr>
            </w:pPr>
            <w:r w:rsidRPr="00221876">
              <w:rPr>
                <w:b/>
                <w:sz w:val="26"/>
                <w:szCs w:val="26"/>
              </w:rPr>
              <w:t>Опишите ваши достижения</w:t>
            </w:r>
            <w:r w:rsidR="00246C46">
              <w:rPr>
                <w:b/>
                <w:sz w:val="26"/>
                <w:szCs w:val="26"/>
              </w:rPr>
              <w:t>,</w:t>
            </w:r>
            <w:r w:rsidRPr="00221876">
              <w:rPr>
                <w:b/>
                <w:sz w:val="26"/>
                <w:szCs w:val="26"/>
              </w:rPr>
              <w:t xml:space="preserve"> ваш вклад в </w:t>
            </w:r>
            <w:r w:rsidR="00C0201F" w:rsidRPr="00221876">
              <w:rPr>
                <w:b/>
                <w:sz w:val="26"/>
                <w:szCs w:val="26"/>
              </w:rPr>
              <w:t>добровольчество</w:t>
            </w:r>
            <w:r w:rsidRPr="00221876">
              <w:rPr>
                <w:b/>
                <w:sz w:val="26"/>
                <w:szCs w:val="26"/>
              </w:rPr>
              <w:t xml:space="preserve"> в течени</w:t>
            </w:r>
            <w:r w:rsidR="00400AE7" w:rsidRPr="00221876">
              <w:rPr>
                <w:b/>
                <w:sz w:val="26"/>
                <w:szCs w:val="26"/>
              </w:rPr>
              <w:t>е</w:t>
            </w:r>
            <w:r w:rsidRPr="00221876">
              <w:rPr>
                <w:b/>
                <w:sz w:val="26"/>
                <w:szCs w:val="26"/>
              </w:rPr>
              <w:t xml:space="preserve"> 20</w:t>
            </w:r>
            <w:r w:rsidR="00711CDA" w:rsidRPr="00221876">
              <w:rPr>
                <w:b/>
                <w:sz w:val="26"/>
                <w:szCs w:val="26"/>
              </w:rPr>
              <w:t>20</w:t>
            </w:r>
            <w:r w:rsidRPr="00221876">
              <w:rPr>
                <w:b/>
                <w:sz w:val="26"/>
                <w:szCs w:val="26"/>
              </w:rPr>
              <w:t>-202</w:t>
            </w:r>
            <w:r w:rsidR="00711CDA" w:rsidRPr="00221876">
              <w:rPr>
                <w:b/>
                <w:sz w:val="26"/>
                <w:szCs w:val="26"/>
              </w:rPr>
              <w:t>1</w:t>
            </w:r>
            <w:r w:rsidRPr="00221876">
              <w:rPr>
                <w:b/>
                <w:sz w:val="26"/>
                <w:szCs w:val="26"/>
              </w:rPr>
              <w:t xml:space="preserve"> годов</w:t>
            </w:r>
          </w:p>
        </w:tc>
        <w:tc>
          <w:tcPr>
            <w:tcW w:w="9956" w:type="dxa"/>
          </w:tcPr>
          <w:p w14:paraId="74E791F8" w14:textId="269BC61B" w:rsidR="00B87557" w:rsidRPr="00221876" w:rsidRDefault="00F450BD" w:rsidP="0019652D">
            <w:pPr>
              <w:rPr>
                <w:i/>
                <w:sz w:val="26"/>
                <w:szCs w:val="26"/>
              </w:rPr>
            </w:pPr>
            <w:r w:rsidRPr="00221876">
              <w:rPr>
                <w:i/>
                <w:sz w:val="26"/>
                <w:szCs w:val="26"/>
              </w:rPr>
              <w:t>(К примеру, получение региональных или федеральных наград и благодарностей, благодарственное письмо от Президента т.д.</w:t>
            </w:r>
            <w:r w:rsidR="00AB23EB" w:rsidRPr="00221876">
              <w:rPr>
                <w:i/>
                <w:color w:val="FF0000"/>
                <w:sz w:val="26"/>
                <w:szCs w:val="26"/>
              </w:rPr>
              <w:t xml:space="preserve"> </w:t>
            </w:r>
            <w:r w:rsidR="00FA6F60" w:rsidRPr="00221876">
              <w:rPr>
                <w:i/>
                <w:color w:val="000000" w:themeColor="text1"/>
                <w:sz w:val="26"/>
                <w:szCs w:val="26"/>
              </w:rPr>
              <w:t>Организация обуч</w:t>
            </w:r>
            <w:r w:rsidR="00AB23EB" w:rsidRPr="00221876">
              <w:rPr>
                <w:i/>
                <w:color w:val="000000" w:themeColor="text1"/>
                <w:sz w:val="26"/>
                <w:szCs w:val="26"/>
              </w:rPr>
              <w:t>а</w:t>
            </w:r>
            <w:r w:rsidR="000C39E3" w:rsidRPr="00221876">
              <w:rPr>
                <w:i/>
                <w:color w:val="000000" w:themeColor="text1"/>
                <w:sz w:val="26"/>
                <w:szCs w:val="26"/>
              </w:rPr>
              <w:t xml:space="preserve">ющий мероприятий </w:t>
            </w:r>
            <w:r w:rsidR="00400F38">
              <w:rPr>
                <w:i/>
                <w:color w:val="000000" w:themeColor="text1"/>
                <w:sz w:val="26"/>
                <w:szCs w:val="26"/>
              </w:rPr>
              <w:t xml:space="preserve">(где вы </w:t>
            </w:r>
            <w:r w:rsidR="00400F38" w:rsidRPr="00400F38">
              <w:rPr>
                <w:i/>
                <w:color w:val="000000" w:themeColor="text1"/>
                <w:sz w:val="26"/>
                <w:szCs w:val="26"/>
              </w:rPr>
              <w:t xml:space="preserve">выступали </w:t>
            </w:r>
            <w:r w:rsidR="000C39E3" w:rsidRPr="00400F38">
              <w:rPr>
                <w:i/>
                <w:color w:val="000000" w:themeColor="text1"/>
                <w:sz w:val="26"/>
                <w:szCs w:val="26"/>
              </w:rPr>
              <w:t xml:space="preserve">в качестве </w:t>
            </w:r>
            <w:r w:rsidR="00400F38" w:rsidRPr="00400F38">
              <w:rPr>
                <w:i/>
                <w:color w:val="000000" w:themeColor="text1"/>
                <w:sz w:val="26"/>
                <w:szCs w:val="26"/>
              </w:rPr>
              <w:t>организатора</w:t>
            </w:r>
            <w:r w:rsidR="00400F38">
              <w:rPr>
                <w:i/>
                <w:color w:val="000000" w:themeColor="text1"/>
                <w:sz w:val="26"/>
                <w:szCs w:val="26"/>
              </w:rPr>
              <w:t xml:space="preserve"> или спикера) </w:t>
            </w:r>
            <w:r w:rsidR="000C39E3" w:rsidRPr="00221876">
              <w:rPr>
                <w:i/>
                <w:color w:val="000000" w:themeColor="text1"/>
                <w:sz w:val="26"/>
                <w:szCs w:val="26"/>
              </w:rPr>
              <w:t>на безвозмездной основе, организация добровольческих проектов, некоммерческих организаций и т.п.)</w:t>
            </w:r>
          </w:p>
        </w:tc>
      </w:tr>
    </w:tbl>
    <w:p w14:paraId="4716E1C0" w14:textId="18D6D774" w:rsidR="005C2273" w:rsidRDefault="005C2273" w:rsidP="005C2273">
      <w:pPr>
        <w:spacing w:line="360" w:lineRule="auto"/>
        <w:rPr>
          <w:sz w:val="26"/>
          <w:szCs w:val="26"/>
        </w:rPr>
      </w:pPr>
    </w:p>
    <w:p w14:paraId="05143591" w14:textId="77777777" w:rsidR="00221876" w:rsidRPr="00221876" w:rsidRDefault="00221876" w:rsidP="005C2273">
      <w:pPr>
        <w:spacing w:line="360" w:lineRule="auto"/>
        <w:rPr>
          <w:sz w:val="26"/>
          <w:szCs w:val="26"/>
        </w:rPr>
      </w:pPr>
    </w:p>
    <w:p w14:paraId="055C267F" w14:textId="60E1EBB9" w:rsidR="000C39E3" w:rsidRDefault="000C39E3" w:rsidP="005C2273">
      <w:pPr>
        <w:spacing w:line="360" w:lineRule="auto"/>
        <w:rPr>
          <w:sz w:val="26"/>
          <w:szCs w:val="26"/>
        </w:rPr>
      </w:pPr>
    </w:p>
    <w:p w14:paraId="561CFA70" w14:textId="77777777" w:rsidR="00A9763D" w:rsidRPr="00221876" w:rsidRDefault="00A9763D" w:rsidP="005C2273">
      <w:pPr>
        <w:spacing w:line="360" w:lineRule="auto"/>
        <w:rPr>
          <w:sz w:val="26"/>
          <w:szCs w:val="26"/>
        </w:rPr>
      </w:pPr>
    </w:p>
    <w:p w14:paraId="12908334" w14:textId="3DC198FC" w:rsidR="004110FD" w:rsidRPr="00221876" w:rsidRDefault="00140097" w:rsidP="005C2273">
      <w:pPr>
        <w:spacing w:line="360" w:lineRule="auto"/>
        <w:jc w:val="center"/>
        <w:rPr>
          <w:sz w:val="26"/>
          <w:szCs w:val="26"/>
        </w:rPr>
      </w:pPr>
      <w:r w:rsidRPr="00221876">
        <w:rPr>
          <w:sz w:val="26"/>
          <w:szCs w:val="26"/>
        </w:rPr>
        <w:lastRenderedPageBreak/>
        <w:t>ЗАЯВКА</w:t>
      </w:r>
    </w:p>
    <w:p w14:paraId="768EF388" w14:textId="689E9F54" w:rsidR="00140097" w:rsidRPr="00221876" w:rsidRDefault="00140097" w:rsidP="00722793">
      <w:pPr>
        <w:spacing w:line="360" w:lineRule="auto"/>
        <w:jc w:val="center"/>
        <w:rPr>
          <w:sz w:val="26"/>
          <w:szCs w:val="26"/>
        </w:rPr>
      </w:pPr>
      <w:r w:rsidRPr="00221876">
        <w:rPr>
          <w:sz w:val="26"/>
          <w:szCs w:val="26"/>
        </w:rPr>
        <w:t xml:space="preserve"> </w:t>
      </w:r>
      <w:r w:rsidR="004110FD" w:rsidRPr="00221876">
        <w:rPr>
          <w:sz w:val="26"/>
          <w:szCs w:val="26"/>
        </w:rPr>
        <w:t>организации</w:t>
      </w:r>
      <w:r w:rsidRPr="00221876">
        <w:rPr>
          <w:sz w:val="26"/>
          <w:szCs w:val="26"/>
        </w:rPr>
        <w:t>/</w:t>
      </w:r>
      <w:r w:rsidR="004110FD" w:rsidRPr="00221876">
        <w:rPr>
          <w:sz w:val="26"/>
          <w:szCs w:val="26"/>
        </w:rPr>
        <w:t xml:space="preserve">объединения </w:t>
      </w:r>
      <w:r w:rsidRPr="00221876">
        <w:rPr>
          <w:sz w:val="26"/>
          <w:szCs w:val="26"/>
        </w:rPr>
        <w:t xml:space="preserve">на участие в конкурсе </w:t>
      </w:r>
      <w:r w:rsidR="00CB4012" w:rsidRPr="00221876">
        <w:rPr>
          <w:sz w:val="26"/>
          <w:szCs w:val="26"/>
        </w:rPr>
        <w:t>«Доброволец года – 2021»</w:t>
      </w:r>
    </w:p>
    <w:p w14:paraId="6521A190" w14:textId="7357A688" w:rsidR="00140097" w:rsidRDefault="00B87557" w:rsidP="00B60D17">
      <w:pPr>
        <w:spacing w:line="360" w:lineRule="auto"/>
        <w:jc w:val="center"/>
        <w:rPr>
          <w:b/>
          <w:bCs/>
          <w:color w:val="FF0000"/>
          <w:sz w:val="26"/>
          <w:szCs w:val="26"/>
        </w:rPr>
      </w:pPr>
      <w:r w:rsidRPr="00221876">
        <w:rPr>
          <w:b/>
          <w:bCs/>
          <w:sz w:val="26"/>
          <w:szCs w:val="26"/>
        </w:rPr>
        <w:t>в номинации «Добровольческое объединение года»</w:t>
      </w:r>
      <w:r w:rsidR="00140097" w:rsidRPr="00221876">
        <w:rPr>
          <w:b/>
          <w:bCs/>
          <w:color w:val="FF0000"/>
          <w:sz w:val="26"/>
          <w:szCs w:val="26"/>
        </w:rPr>
        <w:t xml:space="preserve"> </w:t>
      </w:r>
    </w:p>
    <w:p w14:paraId="049CABB7" w14:textId="77777777" w:rsidR="00221876" w:rsidRPr="00221876" w:rsidRDefault="00221876" w:rsidP="00B60D17">
      <w:pPr>
        <w:spacing w:line="360" w:lineRule="auto"/>
        <w:jc w:val="center"/>
        <w:rPr>
          <w:b/>
          <w:bCs/>
          <w:sz w:val="26"/>
          <w:szCs w:val="26"/>
        </w:rPr>
      </w:pPr>
    </w:p>
    <w:tbl>
      <w:tblPr>
        <w:tblStyle w:val="ac"/>
        <w:tblW w:w="15480" w:type="dxa"/>
        <w:tblInd w:w="-289" w:type="dxa"/>
        <w:tblLook w:val="04A0" w:firstRow="1" w:lastRow="0" w:firstColumn="1" w:lastColumn="0" w:noHBand="0" w:noVBand="1"/>
      </w:tblPr>
      <w:tblGrid>
        <w:gridCol w:w="567"/>
        <w:gridCol w:w="4820"/>
        <w:gridCol w:w="10093"/>
      </w:tblGrid>
      <w:tr w:rsidR="00C0201F" w:rsidRPr="00221876" w14:paraId="7AFDAD76" w14:textId="77777777" w:rsidTr="00CC59B8">
        <w:tc>
          <w:tcPr>
            <w:tcW w:w="5387" w:type="dxa"/>
            <w:gridSpan w:val="2"/>
          </w:tcPr>
          <w:p w14:paraId="56DF4F32" w14:textId="77777777" w:rsidR="00C0201F" w:rsidRPr="00221876" w:rsidRDefault="00C0201F" w:rsidP="00246C46">
            <w:pPr>
              <w:jc w:val="center"/>
              <w:rPr>
                <w:b/>
                <w:sz w:val="26"/>
                <w:szCs w:val="26"/>
              </w:rPr>
            </w:pPr>
            <w:r w:rsidRPr="00221876">
              <w:rPr>
                <w:b/>
                <w:sz w:val="26"/>
                <w:szCs w:val="26"/>
              </w:rPr>
              <w:t>Номинация</w:t>
            </w:r>
          </w:p>
        </w:tc>
        <w:tc>
          <w:tcPr>
            <w:tcW w:w="10093" w:type="dxa"/>
          </w:tcPr>
          <w:p w14:paraId="4FEE108C" w14:textId="77777777" w:rsidR="00C0201F" w:rsidRPr="00221876" w:rsidRDefault="00C0201F" w:rsidP="00246C46">
            <w:pPr>
              <w:jc w:val="center"/>
              <w:rPr>
                <w:b/>
                <w:bCs/>
                <w:sz w:val="26"/>
                <w:szCs w:val="26"/>
              </w:rPr>
            </w:pPr>
            <w:r w:rsidRPr="00221876">
              <w:rPr>
                <w:b/>
                <w:bCs/>
                <w:sz w:val="26"/>
                <w:szCs w:val="26"/>
              </w:rPr>
              <w:t>«Добровольческое объединение года»</w:t>
            </w:r>
          </w:p>
        </w:tc>
      </w:tr>
      <w:tr w:rsidR="00C0201F" w:rsidRPr="00221876" w14:paraId="1D8F120E" w14:textId="77777777" w:rsidTr="00CC59B8">
        <w:trPr>
          <w:trHeight w:val="258"/>
        </w:trPr>
        <w:tc>
          <w:tcPr>
            <w:tcW w:w="15480" w:type="dxa"/>
            <w:gridSpan w:val="3"/>
          </w:tcPr>
          <w:p w14:paraId="2AF89594" w14:textId="77777777" w:rsidR="00C0201F" w:rsidRPr="00221876" w:rsidRDefault="00C0201F" w:rsidP="00246C46">
            <w:pPr>
              <w:jc w:val="center"/>
              <w:rPr>
                <w:b/>
                <w:bCs/>
                <w:sz w:val="26"/>
                <w:szCs w:val="26"/>
              </w:rPr>
            </w:pPr>
            <w:r w:rsidRPr="00221876">
              <w:rPr>
                <w:b/>
                <w:bCs/>
                <w:sz w:val="26"/>
                <w:szCs w:val="26"/>
              </w:rPr>
              <w:t xml:space="preserve">Сведения о добровольческом объединении </w:t>
            </w:r>
          </w:p>
        </w:tc>
      </w:tr>
      <w:tr w:rsidR="00C0201F" w:rsidRPr="00221876" w14:paraId="794D982B" w14:textId="77777777" w:rsidTr="00CC59B8">
        <w:trPr>
          <w:trHeight w:val="301"/>
        </w:trPr>
        <w:tc>
          <w:tcPr>
            <w:tcW w:w="567" w:type="dxa"/>
          </w:tcPr>
          <w:p w14:paraId="14B45AE9" w14:textId="1A1D110F" w:rsidR="00C0201F" w:rsidRPr="00221876" w:rsidRDefault="00C0201F" w:rsidP="00246C46">
            <w:pPr>
              <w:jc w:val="center"/>
              <w:rPr>
                <w:b/>
                <w:sz w:val="26"/>
                <w:szCs w:val="26"/>
              </w:rPr>
            </w:pPr>
            <w:r w:rsidRPr="00221876">
              <w:rPr>
                <w:b/>
                <w:sz w:val="26"/>
                <w:szCs w:val="26"/>
              </w:rPr>
              <w:t>1</w:t>
            </w:r>
            <w:r w:rsidR="00F90969" w:rsidRPr="0022187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14:paraId="66105C7B" w14:textId="77777777" w:rsidR="00C0201F" w:rsidRPr="00221876" w:rsidRDefault="00C0201F" w:rsidP="00246C46">
            <w:pPr>
              <w:jc w:val="center"/>
              <w:rPr>
                <w:b/>
                <w:sz w:val="26"/>
                <w:szCs w:val="26"/>
              </w:rPr>
            </w:pPr>
            <w:r w:rsidRPr="00221876">
              <w:rPr>
                <w:b/>
                <w:sz w:val="26"/>
                <w:szCs w:val="26"/>
              </w:rPr>
              <w:t xml:space="preserve">Укажите полное наименование вашего добровольческого объединения </w:t>
            </w:r>
          </w:p>
        </w:tc>
        <w:tc>
          <w:tcPr>
            <w:tcW w:w="10093" w:type="dxa"/>
          </w:tcPr>
          <w:p w14:paraId="1CB8D199" w14:textId="77777777" w:rsidR="00C0201F" w:rsidRPr="00221876" w:rsidRDefault="00C0201F" w:rsidP="00246C46">
            <w:pPr>
              <w:jc w:val="center"/>
              <w:rPr>
                <w:sz w:val="26"/>
                <w:szCs w:val="26"/>
              </w:rPr>
            </w:pPr>
          </w:p>
        </w:tc>
      </w:tr>
      <w:tr w:rsidR="00C0201F" w:rsidRPr="00221876" w14:paraId="7B454EA5" w14:textId="77777777" w:rsidTr="00CC59B8">
        <w:trPr>
          <w:trHeight w:val="271"/>
        </w:trPr>
        <w:tc>
          <w:tcPr>
            <w:tcW w:w="567" w:type="dxa"/>
          </w:tcPr>
          <w:p w14:paraId="30D3B5AA" w14:textId="77777777" w:rsidR="00C0201F" w:rsidRPr="00221876" w:rsidRDefault="00C0201F" w:rsidP="00246C46">
            <w:pPr>
              <w:jc w:val="center"/>
              <w:rPr>
                <w:b/>
                <w:sz w:val="26"/>
                <w:szCs w:val="26"/>
              </w:rPr>
            </w:pPr>
            <w:r w:rsidRPr="00221876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4820" w:type="dxa"/>
          </w:tcPr>
          <w:p w14:paraId="44ED00F7" w14:textId="77777777" w:rsidR="00C0201F" w:rsidRPr="00221876" w:rsidRDefault="00C0201F" w:rsidP="00246C46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221876">
              <w:rPr>
                <w:b/>
                <w:sz w:val="26"/>
                <w:szCs w:val="26"/>
              </w:rPr>
              <w:t>Дата создания объединения</w:t>
            </w:r>
          </w:p>
        </w:tc>
        <w:tc>
          <w:tcPr>
            <w:tcW w:w="10093" w:type="dxa"/>
          </w:tcPr>
          <w:p w14:paraId="534AE523" w14:textId="69A3CF81" w:rsidR="00C0201F" w:rsidRPr="00221876" w:rsidRDefault="00C0201F" w:rsidP="00246C46">
            <w:pPr>
              <w:rPr>
                <w:color w:val="FF0000"/>
                <w:sz w:val="26"/>
                <w:szCs w:val="26"/>
              </w:rPr>
            </w:pPr>
          </w:p>
        </w:tc>
      </w:tr>
      <w:tr w:rsidR="00C0201F" w:rsidRPr="00221876" w14:paraId="1DE2614B" w14:textId="77777777" w:rsidTr="00CC59B8">
        <w:trPr>
          <w:trHeight w:val="304"/>
        </w:trPr>
        <w:tc>
          <w:tcPr>
            <w:tcW w:w="567" w:type="dxa"/>
          </w:tcPr>
          <w:p w14:paraId="2CE71577" w14:textId="77777777" w:rsidR="00C0201F" w:rsidRPr="00221876" w:rsidRDefault="00C0201F" w:rsidP="00246C46">
            <w:pPr>
              <w:jc w:val="center"/>
              <w:rPr>
                <w:b/>
                <w:sz w:val="26"/>
                <w:szCs w:val="26"/>
              </w:rPr>
            </w:pPr>
            <w:r w:rsidRPr="00221876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4820" w:type="dxa"/>
          </w:tcPr>
          <w:p w14:paraId="382F4415" w14:textId="77777777" w:rsidR="00C0201F" w:rsidRPr="00221876" w:rsidRDefault="00C0201F" w:rsidP="00246C46">
            <w:pPr>
              <w:tabs>
                <w:tab w:val="left" w:pos="1159"/>
                <w:tab w:val="center" w:pos="1733"/>
              </w:tabs>
              <w:jc w:val="center"/>
              <w:rPr>
                <w:b/>
                <w:sz w:val="26"/>
                <w:szCs w:val="26"/>
              </w:rPr>
            </w:pPr>
            <w:r w:rsidRPr="00221876">
              <w:rPr>
                <w:b/>
                <w:sz w:val="26"/>
                <w:szCs w:val="26"/>
              </w:rPr>
              <w:t>Укажите, на базе чего действует ваше волонтерское объединение</w:t>
            </w:r>
          </w:p>
          <w:p w14:paraId="0853A8E8" w14:textId="77777777" w:rsidR="00C0201F" w:rsidRPr="00221876" w:rsidRDefault="00C0201F" w:rsidP="00246C46">
            <w:pPr>
              <w:tabs>
                <w:tab w:val="left" w:pos="1159"/>
                <w:tab w:val="center" w:pos="1733"/>
              </w:tabs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10093" w:type="dxa"/>
          </w:tcPr>
          <w:p w14:paraId="0C838681" w14:textId="77777777" w:rsidR="00C0201F" w:rsidRPr="00221876" w:rsidRDefault="00C0201F" w:rsidP="00246C46">
            <w:pPr>
              <w:rPr>
                <w:i/>
                <w:iCs/>
                <w:sz w:val="26"/>
                <w:szCs w:val="26"/>
              </w:rPr>
            </w:pPr>
            <w:r w:rsidRPr="00221876">
              <w:rPr>
                <w:i/>
                <w:iCs/>
                <w:sz w:val="26"/>
                <w:szCs w:val="26"/>
              </w:rPr>
              <w:t>Оставьте здесь только подходящий вам вариант ответа из числа предлагаемых:</w:t>
            </w:r>
          </w:p>
          <w:p w14:paraId="2CCBBB83" w14:textId="77777777" w:rsidR="00C0201F" w:rsidRPr="00221876" w:rsidRDefault="00C0201F" w:rsidP="00246C46">
            <w:pPr>
              <w:rPr>
                <w:sz w:val="26"/>
                <w:szCs w:val="26"/>
              </w:rPr>
            </w:pPr>
            <w:r w:rsidRPr="00221876">
              <w:rPr>
                <w:sz w:val="26"/>
                <w:szCs w:val="26"/>
              </w:rPr>
              <w:t>–общественная организация, зарегистрированная в органах юстиции;</w:t>
            </w:r>
          </w:p>
          <w:p w14:paraId="1EE5505B" w14:textId="77777777" w:rsidR="00C0201F" w:rsidRPr="00221876" w:rsidRDefault="00C0201F" w:rsidP="00246C46">
            <w:pPr>
              <w:rPr>
                <w:sz w:val="26"/>
                <w:szCs w:val="26"/>
              </w:rPr>
            </w:pPr>
            <w:r w:rsidRPr="00221876">
              <w:rPr>
                <w:sz w:val="26"/>
                <w:szCs w:val="26"/>
              </w:rPr>
              <w:t>– общественное объединение, не зарегистрированное в органах юстиции и не осуществляющее деятельность на базе какого-либо учреждения;</w:t>
            </w:r>
          </w:p>
          <w:p w14:paraId="5E487CA3" w14:textId="10E8F360" w:rsidR="00C0201F" w:rsidRPr="00221876" w:rsidRDefault="00C0201F" w:rsidP="00246C46">
            <w:pPr>
              <w:rPr>
                <w:sz w:val="26"/>
                <w:szCs w:val="26"/>
              </w:rPr>
            </w:pPr>
            <w:r w:rsidRPr="00221876">
              <w:rPr>
                <w:sz w:val="26"/>
                <w:szCs w:val="26"/>
              </w:rPr>
              <w:t>– общественное объединение, не зарегистрированное в органах юстиции и осуществляющее деятельность на базе учреждения: (выберите подходящий вариант): культуры, социальной сферы, молодежной политики, другое (укажите, что именно)</w:t>
            </w:r>
          </w:p>
        </w:tc>
      </w:tr>
      <w:tr w:rsidR="00C0201F" w:rsidRPr="00221876" w14:paraId="7EA1F5BD" w14:textId="77777777" w:rsidTr="00CC59B8">
        <w:tc>
          <w:tcPr>
            <w:tcW w:w="567" w:type="dxa"/>
          </w:tcPr>
          <w:p w14:paraId="10BB3930" w14:textId="77777777" w:rsidR="00C0201F" w:rsidRPr="00221876" w:rsidRDefault="00C0201F" w:rsidP="00246C46">
            <w:pPr>
              <w:jc w:val="center"/>
              <w:rPr>
                <w:b/>
                <w:sz w:val="26"/>
                <w:szCs w:val="26"/>
              </w:rPr>
            </w:pPr>
            <w:r w:rsidRPr="00221876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4820" w:type="dxa"/>
          </w:tcPr>
          <w:p w14:paraId="798DB017" w14:textId="77777777" w:rsidR="00C0201F" w:rsidRPr="00221876" w:rsidRDefault="00C0201F" w:rsidP="00246C46">
            <w:pPr>
              <w:jc w:val="center"/>
              <w:rPr>
                <w:b/>
                <w:sz w:val="26"/>
                <w:szCs w:val="26"/>
              </w:rPr>
            </w:pPr>
            <w:r w:rsidRPr="00221876">
              <w:rPr>
                <w:b/>
                <w:sz w:val="26"/>
                <w:szCs w:val="26"/>
              </w:rPr>
              <w:t xml:space="preserve">Укажите ссылки на добровольческое объединение в сети Интернет  </w:t>
            </w:r>
          </w:p>
        </w:tc>
        <w:tc>
          <w:tcPr>
            <w:tcW w:w="10093" w:type="dxa"/>
          </w:tcPr>
          <w:p w14:paraId="4BA95166" w14:textId="2CF1A378" w:rsidR="00C0201F" w:rsidRPr="00221876" w:rsidRDefault="00C0201F" w:rsidP="00246C46">
            <w:pPr>
              <w:rPr>
                <w:sz w:val="26"/>
                <w:szCs w:val="26"/>
              </w:rPr>
            </w:pPr>
            <w:r w:rsidRPr="00221876">
              <w:rPr>
                <w:sz w:val="26"/>
                <w:szCs w:val="26"/>
              </w:rPr>
              <w:t>Сайт:</w:t>
            </w:r>
            <w:r w:rsidRPr="00221876">
              <w:rPr>
                <w:sz w:val="26"/>
                <w:szCs w:val="26"/>
              </w:rPr>
              <w:br/>
              <w:t>Страница (группа) в социальной сети В</w:t>
            </w:r>
            <w:r w:rsidR="00F7470D">
              <w:rPr>
                <w:sz w:val="26"/>
                <w:szCs w:val="26"/>
              </w:rPr>
              <w:t>К</w:t>
            </w:r>
            <w:r w:rsidRPr="00221876">
              <w:rPr>
                <w:sz w:val="26"/>
                <w:szCs w:val="26"/>
              </w:rPr>
              <w:t>онтакте:</w:t>
            </w:r>
          </w:p>
          <w:p w14:paraId="39A49763" w14:textId="77777777" w:rsidR="00C0201F" w:rsidRPr="00221876" w:rsidRDefault="00C0201F" w:rsidP="00246C46">
            <w:pPr>
              <w:rPr>
                <w:sz w:val="26"/>
                <w:szCs w:val="26"/>
              </w:rPr>
            </w:pPr>
            <w:r w:rsidRPr="00221876">
              <w:rPr>
                <w:sz w:val="26"/>
                <w:szCs w:val="26"/>
              </w:rPr>
              <w:t>Страница в Инстаграме:</w:t>
            </w:r>
          </w:p>
          <w:p w14:paraId="7A5088ED" w14:textId="254BEA04" w:rsidR="00C0201F" w:rsidRPr="00221876" w:rsidRDefault="00C0201F" w:rsidP="00246C46">
            <w:pPr>
              <w:rPr>
                <w:color w:val="FF0000"/>
                <w:sz w:val="26"/>
                <w:szCs w:val="26"/>
              </w:rPr>
            </w:pPr>
            <w:r w:rsidRPr="00221876">
              <w:rPr>
                <w:sz w:val="26"/>
                <w:szCs w:val="26"/>
              </w:rPr>
              <w:t xml:space="preserve">Страница на портале </w:t>
            </w:r>
            <w:r w:rsidR="00843A8E">
              <w:rPr>
                <w:sz w:val="26"/>
                <w:szCs w:val="26"/>
                <w:lang w:val="en-US"/>
              </w:rPr>
              <w:t>DOBRO</w:t>
            </w:r>
            <w:r w:rsidR="00843A8E" w:rsidRPr="00843A8E">
              <w:rPr>
                <w:sz w:val="26"/>
                <w:szCs w:val="26"/>
              </w:rPr>
              <w:t>.</w:t>
            </w:r>
            <w:r w:rsidR="00843A8E">
              <w:rPr>
                <w:sz w:val="26"/>
                <w:szCs w:val="26"/>
                <w:lang w:val="en-US"/>
              </w:rPr>
              <w:t>RU</w:t>
            </w:r>
            <w:r w:rsidRPr="00221876">
              <w:rPr>
                <w:sz w:val="26"/>
                <w:szCs w:val="26"/>
              </w:rPr>
              <w:t xml:space="preserve">: </w:t>
            </w:r>
          </w:p>
        </w:tc>
      </w:tr>
      <w:tr w:rsidR="00C0201F" w:rsidRPr="00221876" w14:paraId="58645A12" w14:textId="77777777" w:rsidTr="00CC59B8">
        <w:trPr>
          <w:trHeight w:val="1627"/>
        </w:trPr>
        <w:tc>
          <w:tcPr>
            <w:tcW w:w="567" w:type="dxa"/>
          </w:tcPr>
          <w:p w14:paraId="265D476D" w14:textId="77777777" w:rsidR="00C0201F" w:rsidRPr="00221876" w:rsidRDefault="00C0201F" w:rsidP="00246C46">
            <w:pPr>
              <w:jc w:val="center"/>
              <w:rPr>
                <w:b/>
                <w:sz w:val="26"/>
                <w:szCs w:val="26"/>
              </w:rPr>
            </w:pPr>
            <w:r w:rsidRPr="00221876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4820" w:type="dxa"/>
          </w:tcPr>
          <w:p w14:paraId="6389EC80" w14:textId="2C7FDC59" w:rsidR="00C0201F" w:rsidRPr="00221876" w:rsidRDefault="00C0201F" w:rsidP="00246C46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221876">
              <w:rPr>
                <w:b/>
                <w:sz w:val="26"/>
                <w:szCs w:val="26"/>
              </w:rPr>
              <w:t>Укажите направлени</w:t>
            </w:r>
            <w:r w:rsidR="00D12CBA" w:rsidRPr="00221876">
              <w:rPr>
                <w:b/>
                <w:sz w:val="26"/>
                <w:szCs w:val="26"/>
              </w:rPr>
              <w:t>я</w:t>
            </w:r>
            <w:r w:rsidRPr="00221876">
              <w:rPr>
                <w:b/>
                <w:sz w:val="26"/>
                <w:szCs w:val="26"/>
              </w:rPr>
              <w:t xml:space="preserve"> добровольческой деятельности, которые реализуются в вашем объединении</w:t>
            </w:r>
          </w:p>
        </w:tc>
        <w:tc>
          <w:tcPr>
            <w:tcW w:w="10093" w:type="dxa"/>
          </w:tcPr>
          <w:p w14:paraId="4575EF26" w14:textId="1E313599" w:rsidR="00BF4117" w:rsidRPr="00E64BC5" w:rsidRDefault="00C0201F" w:rsidP="00246C46">
            <w:pPr>
              <w:rPr>
                <w:color w:val="FF0000"/>
                <w:sz w:val="26"/>
                <w:szCs w:val="26"/>
              </w:rPr>
            </w:pPr>
            <w:r w:rsidRPr="00221876">
              <w:rPr>
                <w:sz w:val="26"/>
                <w:szCs w:val="26"/>
              </w:rPr>
              <w:t xml:space="preserve">Основное направление волонтерской деятельности, </w:t>
            </w:r>
            <w:r w:rsidR="00BF4117" w:rsidRPr="00221876">
              <w:rPr>
                <w:sz w:val="26"/>
                <w:szCs w:val="26"/>
              </w:rPr>
              <w:t xml:space="preserve">которое реализуется в вашей </w:t>
            </w:r>
            <w:r w:rsidR="00A9763D" w:rsidRPr="00221876">
              <w:rPr>
                <w:sz w:val="26"/>
                <w:szCs w:val="26"/>
              </w:rPr>
              <w:t xml:space="preserve">организации:  </w:t>
            </w:r>
          </w:p>
        </w:tc>
      </w:tr>
      <w:tr w:rsidR="006F044C" w:rsidRPr="00221876" w14:paraId="3726A4E6" w14:textId="77777777" w:rsidTr="00CC59B8">
        <w:tc>
          <w:tcPr>
            <w:tcW w:w="567" w:type="dxa"/>
          </w:tcPr>
          <w:p w14:paraId="1CE05981" w14:textId="77777777" w:rsidR="006F044C" w:rsidRPr="00221876" w:rsidRDefault="006F044C" w:rsidP="00246C46">
            <w:pPr>
              <w:jc w:val="center"/>
              <w:rPr>
                <w:b/>
                <w:sz w:val="26"/>
                <w:szCs w:val="26"/>
              </w:rPr>
            </w:pPr>
            <w:r w:rsidRPr="00221876">
              <w:rPr>
                <w:b/>
                <w:sz w:val="26"/>
                <w:szCs w:val="26"/>
              </w:rPr>
              <w:lastRenderedPageBreak/>
              <w:t>6.</w:t>
            </w:r>
          </w:p>
        </w:tc>
        <w:tc>
          <w:tcPr>
            <w:tcW w:w="4820" w:type="dxa"/>
          </w:tcPr>
          <w:p w14:paraId="3541B757" w14:textId="77777777" w:rsidR="006F044C" w:rsidRPr="00221876" w:rsidRDefault="006F044C" w:rsidP="00246C46">
            <w:pPr>
              <w:jc w:val="center"/>
              <w:rPr>
                <w:b/>
                <w:sz w:val="26"/>
                <w:szCs w:val="26"/>
              </w:rPr>
            </w:pPr>
            <w:r w:rsidRPr="00221876">
              <w:rPr>
                <w:b/>
                <w:sz w:val="26"/>
                <w:szCs w:val="26"/>
              </w:rPr>
              <w:t xml:space="preserve">Укажите количество </w:t>
            </w:r>
            <w:r w:rsidRPr="00221876">
              <w:rPr>
                <w:b/>
                <w:sz w:val="26"/>
                <w:szCs w:val="26"/>
                <w:u w:val="single"/>
              </w:rPr>
              <w:t xml:space="preserve">постоянных </w:t>
            </w:r>
            <w:r w:rsidRPr="00221876">
              <w:rPr>
                <w:b/>
                <w:sz w:val="26"/>
                <w:szCs w:val="26"/>
              </w:rPr>
              <w:t>волонтеров и опишите систему работы с добровольцами вашего объединения</w:t>
            </w:r>
          </w:p>
          <w:p w14:paraId="65D67218" w14:textId="1BEAE0C8" w:rsidR="006F044C" w:rsidRPr="00221876" w:rsidRDefault="006F044C" w:rsidP="00246C46">
            <w:pPr>
              <w:jc w:val="center"/>
              <w:rPr>
                <w:bCs/>
                <w:sz w:val="26"/>
                <w:szCs w:val="26"/>
              </w:rPr>
            </w:pPr>
            <w:r w:rsidRPr="00221876">
              <w:rPr>
                <w:bCs/>
                <w:i/>
                <w:iCs/>
                <w:sz w:val="26"/>
                <w:szCs w:val="26"/>
              </w:rPr>
              <w:t>(не более 2-х страниц)</w:t>
            </w:r>
          </w:p>
        </w:tc>
        <w:tc>
          <w:tcPr>
            <w:tcW w:w="10093" w:type="dxa"/>
          </w:tcPr>
          <w:p w14:paraId="1D652499" w14:textId="77777777" w:rsidR="005A2B1C" w:rsidRPr="00221876" w:rsidRDefault="006F044C" w:rsidP="00246C46">
            <w:pPr>
              <w:rPr>
                <w:i/>
                <w:sz w:val="26"/>
                <w:szCs w:val="26"/>
              </w:rPr>
            </w:pPr>
            <w:r w:rsidRPr="00221876">
              <w:rPr>
                <w:i/>
                <w:sz w:val="26"/>
                <w:szCs w:val="26"/>
              </w:rPr>
              <w:t xml:space="preserve">Сколько у вас постоянных волонтеров? </w:t>
            </w:r>
          </w:p>
          <w:p w14:paraId="75A2160D" w14:textId="77777777" w:rsidR="005A2B1C" w:rsidRPr="00221876" w:rsidRDefault="006F044C" w:rsidP="00246C46">
            <w:pPr>
              <w:rPr>
                <w:i/>
                <w:sz w:val="26"/>
                <w:szCs w:val="26"/>
              </w:rPr>
            </w:pPr>
            <w:r w:rsidRPr="00221876">
              <w:rPr>
                <w:i/>
                <w:sz w:val="26"/>
                <w:szCs w:val="26"/>
              </w:rPr>
              <w:t xml:space="preserve">Как вы их привлекаете? </w:t>
            </w:r>
          </w:p>
          <w:p w14:paraId="1808A60D" w14:textId="77777777" w:rsidR="005A2B1C" w:rsidRPr="00221876" w:rsidRDefault="006F044C" w:rsidP="00246C46">
            <w:pPr>
              <w:rPr>
                <w:i/>
                <w:sz w:val="26"/>
                <w:szCs w:val="26"/>
              </w:rPr>
            </w:pPr>
            <w:r w:rsidRPr="00221876">
              <w:rPr>
                <w:i/>
                <w:sz w:val="26"/>
                <w:szCs w:val="26"/>
              </w:rPr>
              <w:t xml:space="preserve">Как мотивируете добровольцев? </w:t>
            </w:r>
          </w:p>
          <w:p w14:paraId="6EE3E074" w14:textId="6634F0D9" w:rsidR="006F044C" w:rsidRPr="00221876" w:rsidRDefault="006F044C" w:rsidP="00246C46">
            <w:pPr>
              <w:rPr>
                <w:b/>
                <w:bCs/>
                <w:i/>
                <w:sz w:val="26"/>
                <w:szCs w:val="26"/>
              </w:rPr>
            </w:pPr>
            <w:r w:rsidRPr="00221876">
              <w:rPr>
                <w:i/>
                <w:sz w:val="26"/>
                <w:szCs w:val="26"/>
              </w:rPr>
              <w:t xml:space="preserve">Какие обучающие, поощрительные мероприятия для добровольцев у вас предусмотрены? </w:t>
            </w:r>
          </w:p>
        </w:tc>
      </w:tr>
      <w:tr w:rsidR="006F044C" w:rsidRPr="00221876" w14:paraId="3B0B78FB" w14:textId="77777777" w:rsidTr="00CC59B8">
        <w:trPr>
          <w:trHeight w:val="131"/>
        </w:trPr>
        <w:tc>
          <w:tcPr>
            <w:tcW w:w="567" w:type="dxa"/>
          </w:tcPr>
          <w:p w14:paraId="6090CE9D" w14:textId="77777777" w:rsidR="006F044C" w:rsidRPr="00221876" w:rsidRDefault="006F044C" w:rsidP="00246C46">
            <w:pPr>
              <w:jc w:val="center"/>
              <w:rPr>
                <w:b/>
                <w:sz w:val="26"/>
                <w:szCs w:val="26"/>
              </w:rPr>
            </w:pPr>
            <w:r w:rsidRPr="00221876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4820" w:type="dxa"/>
          </w:tcPr>
          <w:p w14:paraId="2E534CAE" w14:textId="0562CD1C" w:rsidR="006F044C" w:rsidRPr="00221876" w:rsidRDefault="006F044C" w:rsidP="00246C46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21876">
              <w:rPr>
                <w:b/>
                <w:bCs/>
                <w:color w:val="000000" w:themeColor="text1"/>
                <w:sz w:val="26"/>
                <w:szCs w:val="26"/>
              </w:rPr>
              <w:t xml:space="preserve">Опишите деятельность и достижения вашего добровольческого объединения в течение 2020-2021г. </w:t>
            </w:r>
          </w:p>
          <w:p w14:paraId="4CB17B6A" w14:textId="77777777" w:rsidR="006F044C" w:rsidRPr="00221876" w:rsidRDefault="006F044C" w:rsidP="00246C46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21876">
              <w:rPr>
                <w:i/>
                <w:color w:val="000000" w:themeColor="text1"/>
                <w:sz w:val="26"/>
                <w:szCs w:val="26"/>
              </w:rPr>
              <w:t>(укажите не более 2-х страниц)</w:t>
            </w:r>
          </w:p>
        </w:tc>
        <w:tc>
          <w:tcPr>
            <w:tcW w:w="10093" w:type="dxa"/>
          </w:tcPr>
          <w:p w14:paraId="4FD860EE" w14:textId="54F7179F" w:rsidR="006F044C" w:rsidRPr="0078772F" w:rsidRDefault="00400F38" w:rsidP="00246C46">
            <w:pPr>
              <w:rPr>
                <w:color w:val="FF0000"/>
                <w:sz w:val="26"/>
                <w:szCs w:val="26"/>
              </w:rPr>
            </w:pPr>
            <w:r w:rsidRPr="00221876">
              <w:rPr>
                <w:i/>
                <w:sz w:val="26"/>
                <w:szCs w:val="26"/>
              </w:rPr>
              <w:t>(К примеру, получение региональных или федеральных наград и благодарностей, благодарственное письмо от Президента т.д.</w:t>
            </w:r>
            <w:r w:rsidRPr="00221876">
              <w:rPr>
                <w:i/>
                <w:color w:val="FF0000"/>
                <w:sz w:val="26"/>
                <w:szCs w:val="26"/>
              </w:rPr>
              <w:t xml:space="preserve"> </w:t>
            </w:r>
            <w:r w:rsidRPr="00221876">
              <w:rPr>
                <w:i/>
                <w:color w:val="000000" w:themeColor="text1"/>
                <w:sz w:val="26"/>
                <w:szCs w:val="26"/>
              </w:rPr>
              <w:t xml:space="preserve">Организация </w:t>
            </w:r>
            <w:proofErr w:type="spellStart"/>
            <w:proofErr w:type="gramStart"/>
            <w:r w:rsidRPr="00221876">
              <w:rPr>
                <w:i/>
                <w:color w:val="000000" w:themeColor="text1"/>
                <w:sz w:val="26"/>
                <w:szCs w:val="26"/>
              </w:rPr>
              <w:t>обучающи</w:t>
            </w:r>
            <w:proofErr w:type="spellEnd"/>
            <w:r w:rsidR="00843A8E" w:rsidRPr="00843A8E">
              <w:rPr>
                <w:i/>
                <w:color w:val="000000" w:themeColor="text1"/>
                <w:sz w:val="26"/>
                <w:szCs w:val="26"/>
              </w:rPr>
              <w:t>[</w:t>
            </w:r>
            <w:r w:rsidRPr="00221876">
              <w:rPr>
                <w:i/>
                <w:color w:val="000000" w:themeColor="text1"/>
                <w:sz w:val="26"/>
                <w:szCs w:val="26"/>
              </w:rPr>
              <w:t xml:space="preserve"> мероприятий</w:t>
            </w:r>
            <w:proofErr w:type="gramEnd"/>
            <w:r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221876">
              <w:rPr>
                <w:i/>
                <w:color w:val="000000" w:themeColor="text1"/>
                <w:sz w:val="26"/>
                <w:szCs w:val="26"/>
              </w:rPr>
              <w:t>на безвозмездной основе, организация добровольческих проектов</w:t>
            </w:r>
            <w:r>
              <w:rPr>
                <w:i/>
                <w:color w:val="000000" w:themeColor="text1"/>
                <w:sz w:val="26"/>
                <w:szCs w:val="26"/>
              </w:rPr>
              <w:t>)</w:t>
            </w:r>
          </w:p>
        </w:tc>
      </w:tr>
      <w:tr w:rsidR="006F044C" w:rsidRPr="00221876" w14:paraId="45846ADC" w14:textId="77777777" w:rsidTr="00CC59B8">
        <w:trPr>
          <w:trHeight w:val="1932"/>
        </w:trPr>
        <w:tc>
          <w:tcPr>
            <w:tcW w:w="567" w:type="dxa"/>
          </w:tcPr>
          <w:p w14:paraId="5BCE8E8B" w14:textId="17E47981" w:rsidR="006F044C" w:rsidRPr="00221876" w:rsidRDefault="006F044C" w:rsidP="00246C46">
            <w:pPr>
              <w:jc w:val="center"/>
              <w:rPr>
                <w:b/>
                <w:sz w:val="26"/>
                <w:szCs w:val="26"/>
              </w:rPr>
            </w:pPr>
            <w:r w:rsidRPr="00221876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4820" w:type="dxa"/>
          </w:tcPr>
          <w:p w14:paraId="1E3F593E" w14:textId="46113152" w:rsidR="006F044C" w:rsidRPr="00221876" w:rsidRDefault="006F044C" w:rsidP="00246C46">
            <w:pPr>
              <w:jc w:val="center"/>
              <w:rPr>
                <w:b/>
                <w:sz w:val="26"/>
                <w:szCs w:val="26"/>
              </w:rPr>
            </w:pPr>
            <w:r w:rsidRPr="00221876">
              <w:rPr>
                <w:b/>
                <w:sz w:val="26"/>
                <w:szCs w:val="26"/>
              </w:rPr>
              <w:t>Опишите вклад вашего добровольческого объединения в сферу добровольчества в вашем городе/населенном пункте</w:t>
            </w:r>
          </w:p>
          <w:p w14:paraId="7F4F64D4" w14:textId="77777777" w:rsidR="006F044C" w:rsidRPr="00221876" w:rsidRDefault="006F044C" w:rsidP="00246C46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221876">
              <w:rPr>
                <w:bCs/>
                <w:i/>
                <w:iCs/>
                <w:sz w:val="26"/>
                <w:szCs w:val="26"/>
              </w:rPr>
              <w:t>(не более 1 страницы)</w:t>
            </w:r>
          </w:p>
        </w:tc>
        <w:tc>
          <w:tcPr>
            <w:tcW w:w="10093" w:type="dxa"/>
          </w:tcPr>
          <w:p w14:paraId="54140002" w14:textId="0AB79F67" w:rsidR="007B0BA6" w:rsidRPr="00221876" w:rsidRDefault="00A8204E" w:rsidP="00246C46">
            <w:pPr>
              <w:rPr>
                <w:bCs/>
                <w:i/>
                <w:iCs/>
                <w:color w:val="FF0000"/>
                <w:sz w:val="26"/>
                <w:szCs w:val="26"/>
              </w:rPr>
            </w:pPr>
            <w:r w:rsidRPr="00221876">
              <w:rPr>
                <w:bCs/>
                <w:i/>
                <w:iCs/>
                <w:sz w:val="26"/>
                <w:szCs w:val="26"/>
              </w:rPr>
              <w:t>Как ваш</w:t>
            </w:r>
            <w:r w:rsidR="007B0BA6" w:rsidRPr="00221876">
              <w:rPr>
                <w:bCs/>
                <w:i/>
                <w:iCs/>
                <w:sz w:val="26"/>
                <w:szCs w:val="26"/>
              </w:rPr>
              <w:t xml:space="preserve">е объединение </w:t>
            </w:r>
            <w:r w:rsidRPr="00221876">
              <w:rPr>
                <w:bCs/>
                <w:i/>
                <w:iCs/>
                <w:sz w:val="26"/>
                <w:szCs w:val="26"/>
              </w:rPr>
              <w:t>повли</w:t>
            </w:r>
            <w:r w:rsidR="007B0BA6" w:rsidRPr="00221876">
              <w:rPr>
                <w:bCs/>
                <w:i/>
                <w:iCs/>
                <w:sz w:val="26"/>
                <w:szCs w:val="26"/>
              </w:rPr>
              <w:t>яло</w:t>
            </w:r>
            <w:r w:rsidRPr="00221876">
              <w:rPr>
                <w:bCs/>
                <w:i/>
                <w:iCs/>
                <w:sz w:val="26"/>
                <w:szCs w:val="26"/>
              </w:rPr>
              <w:t xml:space="preserve"> на добровольческую сферу в вашего городе/населенном пункте</w:t>
            </w:r>
            <w:r w:rsidR="0097274B" w:rsidRPr="00400F38">
              <w:rPr>
                <w:bCs/>
                <w:i/>
                <w:iCs/>
                <w:color w:val="000000" w:themeColor="text1"/>
                <w:sz w:val="26"/>
                <w:szCs w:val="26"/>
              </w:rPr>
              <w:t>/образовательной организации</w:t>
            </w:r>
            <w:r w:rsidR="00400F38">
              <w:rPr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400F38">
              <w:rPr>
                <w:bCs/>
                <w:i/>
                <w:iCs/>
                <w:sz w:val="26"/>
                <w:szCs w:val="26"/>
              </w:rPr>
              <w:t>с</w:t>
            </w:r>
            <w:r w:rsidRPr="00221876">
              <w:rPr>
                <w:bCs/>
                <w:i/>
                <w:iCs/>
                <w:sz w:val="26"/>
                <w:szCs w:val="26"/>
              </w:rPr>
              <w:t>та</w:t>
            </w:r>
            <w:r w:rsidR="007B0BA6" w:rsidRPr="00221876">
              <w:rPr>
                <w:bCs/>
                <w:i/>
                <w:iCs/>
                <w:sz w:val="26"/>
                <w:szCs w:val="26"/>
              </w:rPr>
              <w:t>ло</w:t>
            </w:r>
            <w:r w:rsidRPr="00221876">
              <w:rPr>
                <w:bCs/>
                <w:i/>
                <w:iCs/>
                <w:sz w:val="26"/>
                <w:szCs w:val="26"/>
              </w:rPr>
              <w:t xml:space="preserve"> ли больше волонтеров? Измен</w:t>
            </w:r>
            <w:r w:rsidR="007B0BA6" w:rsidRPr="00221876">
              <w:rPr>
                <w:bCs/>
                <w:i/>
                <w:iCs/>
                <w:sz w:val="26"/>
                <w:szCs w:val="26"/>
              </w:rPr>
              <w:t>илс</w:t>
            </w:r>
            <w:r w:rsidRPr="00221876">
              <w:rPr>
                <w:bCs/>
                <w:i/>
                <w:iCs/>
                <w:sz w:val="26"/>
                <w:szCs w:val="26"/>
              </w:rPr>
              <w:t xml:space="preserve">я ли уровень их компетенций? </w:t>
            </w:r>
          </w:p>
          <w:p w14:paraId="4DDA29DA" w14:textId="08C88965" w:rsidR="00466D5B" w:rsidRPr="00221876" w:rsidRDefault="00466D5B" w:rsidP="00246C46">
            <w:pPr>
              <w:rPr>
                <w:bCs/>
                <w:i/>
                <w:iCs/>
                <w:color w:val="FF0000"/>
                <w:sz w:val="26"/>
                <w:szCs w:val="26"/>
              </w:rPr>
            </w:pPr>
          </w:p>
        </w:tc>
      </w:tr>
    </w:tbl>
    <w:p w14:paraId="0767A662" w14:textId="11872C97" w:rsidR="0094067A" w:rsidRDefault="0094067A" w:rsidP="00221876">
      <w:pPr>
        <w:spacing w:line="360" w:lineRule="auto"/>
        <w:jc w:val="center"/>
        <w:rPr>
          <w:sz w:val="26"/>
          <w:szCs w:val="26"/>
        </w:rPr>
      </w:pPr>
    </w:p>
    <w:p w14:paraId="09C64732" w14:textId="16A5EE55" w:rsidR="002C5079" w:rsidRDefault="002C5079" w:rsidP="00221876">
      <w:pPr>
        <w:spacing w:line="360" w:lineRule="auto"/>
        <w:jc w:val="center"/>
        <w:rPr>
          <w:sz w:val="26"/>
          <w:szCs w:val="26"/>
        </w:rPr>
      </w:pPr>
    </w:p>
    <w:p w14:paraId="76B4E9F3" w14:textId="157FFC87" w:rsidR="002C5079" w:rsidRDefault="002C5079" w:rsidP="00221876">
      <w:pPr>
        <w:spacing w:line="360" w:lineRule="auto"/>
        <w:jc w:val="center"/>
        <w:rPr>
          <w:sz w:val="26"/>
          <w:szCs w:val="26"/>
        </w:rPr>
      </w:pPr>
    </w:p>
    <w:p w14:paraId="6A077439" w14:textId="3B029CDA" w:rsidR="002C5079" w:rsidRDefault="002C5079" w:rsidP="00221876">
      <w:pPr>
        <w:spacing w:line="360" w:lineRule="auto"/>
        <w:jc w:val="center"/>
        <w:rPr>
          <w:sz w:val="26"/>
          <w:szCs w:val="26"/>
        </w:rPr>
      </w:pPr>
    </w:p>
    <w:p w14:paraId="6E48317B" w14:textId="629F372A" w:rsidR="002C5079" w:rsidRDefault="002C5079" w:rsidP="00221876">
      <w:pPr>
        <w:spacing w:line="360" w:lineRule="auto"/>
        <w:jc w:val="center"/>
        <w:rPr>
          <w:sz w:val="26"/>
          <w:szCs w:val="26"/>
        </w:rPr>
      </w:pPr>
    </w:p>
    <w:p w14:paraId="11142D4A" w14:textId="4E1A19FE" w:rsidR="002C5079" w:rsidRDefault="002C5079" w:rsidP="00221876">
      <w:pPr>
        <w:spacing w:line="360" w:lineRule="auto"/>
        <w:jc w:val="center"/>
        <w:rPr>
          <w:sz w:val="26"/>
          <w:szCs w:val="26"/>
        </w:rPr>
      </w:pPr>
    </w:p>
    <w:p w14:paraId="5A640242" w14:textId="49B787C6" w:rsidR="002C5079" w:rsidRDefault="002C5079" w:rsidP="00221876">
      <w:pPr>
        <w:spacing w:line="360" w:lineRule="auto"/>
        <w:jc w:val="center"/>
        <w:rPr>
          <w:sz w:val="26"/>
          <w:szCs w:val="26"/>
        </w:rPr>
      </w:pPr>
    </w:p>
    <w:p w14:paraId="20E0A30E" w14:textId="64DC07AE" w:rsidR="002C5079" w:rsidRDefault="002C5079" w:rsidP="00221876">
      <w:pPr>
        <w:spacing w:line="360" w:lineRule="auto"/>
        <w:jc w:val="center"/>
        <w:rPr>
          <w:sz w:val="26"/>
          <w:szCs w:val="26"/>
        </w:rPr>
      </w:pPr>
    </w:p>
    <w:p w14:paraId="681F95DF" w14:textId="1EC568ED" w:rsidR="002C5079" w:rsidRDefault="002C5079" w:rsidP="00221876">
      <w:pPr>
        <w:spacing w:line="360" w:lineRule="auto"/>
        <w:jc w:val="center"/>
        <w:rPr>
          <w:sz w:val="26"/>
          <w:szCs w:val="26"/>
        </w:rPr>
      </w:pPr>
    </w:p>
    <w:p w14:paraId="16570891" w14:textId="23F06C8F" w:rsidR="002C5079" w:rsidRDefault="002C5079" w:rsidP="00221876">
      <w:pPr>
        <w:spacing w:line="360" w:lineRule="auto"/>
        <w:jc w:val="center"/>
        <w:rPr>
          <w:sz w:val="26"/>
          <w:szCs w:val="26"/>
        </w:rPr>
      </w:pPr>
    </w:p>
    <w:p w14:paraId="5981612C" w14:textId="5379A9CD" w:rsidR="002C5079" w:rsidRDefault="002C5079" w:rsidP="00221876">
      <w:pPr>
        <w:spacing w:line="360" w:lineRule="auto"/>
        <w:jc w:val="center"/>
        <w:rPr>
          <w:sz w:val="26"/>
          <w:szCs w:val="26"/>
        </w:rPr>
      </w:pPr>
    </w:p>
    <w:p w14:paraId="417BDB47" w14:textId="19FD3C52" w:rsidR="00386065" w:rsidRPr="00221876" w:rsidRDefault="00386065" w:rsidP="00221876">
      <w:pPr>
        <w:spacing w:line="360" w:lineRule="auto"/>
        <w:jc w:val="center"/>
        <w:rPr>
          <w:sz w:val="26"/>
          <w:szCs w:val="26"/>
        </w:rPr>
      </w:pPr>
      <w:r w:rsidRPr="00221876">
        <w:rPr>
          <w:sz w:val="26"/>
          <w:szCs w:val="26"/>
        </w:rPr>
        <w:t>ЗАЯВКА</w:t>
      </w:r>
    </w:p>
    <w:p w14:paraId="47981BC4" w14:textId="44F35C86" w:rsidR="00386065" w:rsidRPr="00221876" w:rsidRDefault="00386065" w:rsidP="00386065">
      <w:pPr>
        <w:spacing w:line="360" w:lineRule="auto"/>
        <w:jc w:val="center"/>
        <w:rPr>
          <w:sz w:val="26"/>
          <w:szCs w:val="26"/>
        </w:rPr>
      </w:pPr>
      <w:r w:rsidRPr="00221876">
        <w:rPr>
          <w:sz w:val="26"/>
          <w:szCs w:val="26"/>
        </w:rPr>
        <w:t xml:space="preserve"> организации/объединения на участие в конкурсе </w:t>
      </w:r>
      <w:r w:rsidR="00CB4012" w:rsidRPr="00221876">
        <w:rPr>
          <w:sz w:val="26"/>
          <w:szCs w:val="26"/>
        </w:rPr>
        <w:t>«Доброволец года – 2021»</w:t>
      </w:r>
    </w:p>
    <w:p w14:paraId="316E1A67" w14:textId="26C8A8FF" w:rsidR="00386065" w:rsidRDefault="00386065" w:rsidP="00386065">
      <w:pPr>
        <w:spacing w:line="360" w:lineRule="auto"/>
        <w:jc w:val="center"/>
        <w:rPr>
          <w:b/>
          <w:bCs/>
          <w:color w:val="FF0000"/>
          <w:sz w:val="26"/>
          <w:szCs w:val="26"/>
        </w:rPr>
      </w:pPr>
      <w:r w:rsidRPr="00221876">
        <w:rPr>
          <w:b/>
          <w:bCs/>
          <w:sz w:val="26"/>
          <w:szCs w:val="26"/>
        </w:rPr>
        <w:t>в номинации «Добровольческий проект»</w:t>
      </w:r>
      <w:r w:rsidRPr="00221876">
        <w:rPr>
          <w:b/>
          <w:bCs/>
          <w:color w:val="FF0000"/>
          <w:sz w:val="26"/>
          <w:szCs w:val="26"/>
        </w:rPr>
        <w:t xml:space="preserve"> </w:t>
      </w:r>
    </w:p>
    <w:p w14:paraId="7B080212" w14:textId="77777777" w:rsidR="00221876" w:rsidRPr="00221876" w:rsidRDefault="00221876" w:rsidP="00386065">
      <w:pPr>
        <w:spacing w:line="360" w:lineRule="auto"/>
        <w:jc w:val="center"/>
        <w:rPr>
          <w:b/>
          <w:bCs/>
          <w:sz w:val="26"/>
          <w:szCs w:val="26"/>
        </w:rPr>
      </w:pPr>
    </w:p>
    <w:tbl>
      <w:tblPr>
        <w:tblStyle w:val="ac"/>
        <w:tblW w:w="153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9922"/>
      </w:tblGrid>
      <w:tr w:rsidR="00386065" w:rsidRPr="00221876" w14:paraId="10B5BD7F" w14:textId="77777777" w:rsidTr="00CC59B8">
        <w:tc>
          <w:tcPr>
            <w:tcW w:w="5416" w:type="dxa"/>
            <w:gridSpan w:val="2"/>
          </w:tcPr>
          <w:p w14:paraId="67F79FFB" w14:textId="77777777" w:rsidR="00386065" w:rsidRPr="00221876" w:rsidRDefault="00386065" w:rsidP="00843A8E">
            <w:pPr>
              <w:jc w:val="center"/>
              <w:rPr>
                <w:b/>
                <w:sz w:val="26"/>
                <w:szCs w:val="26"/>
              </w:rPr>
            </w:pPr>
            <w:r w:rsidRPr="00221876">
              <w:rPr>
                <w:b/>
                <w:sz w:val="26"/>
                <w:szCs w:val="26"/>
              </w:rPr>
              <w:t>Номинация</w:t>
            </w:r>
          </w:p>
        </w:tc>
        <w:tc>
          <w:tcPr>
            <w:tcW w:w="9922" w:type="dxa"/>
          </w:tcPr>
          <w:p w14:paraId="21C153BA" w14:textId="14A105EE" w:rsidR="00386065" w:rsidRPr="00221876" w:rsidRDefault="00386065" w:rsidP="00843A8E">
            <w:pPr>
              <w:jc w:val="center"/>
              <w:rPr>
                <w:b/>
                <w:bCs/>
                <w:sz w:val="26"/>
                <w:szCs w:val="26"/>
              </w:rPr>
            </w:pPr>
            <w:r w:rsidRPr="00221876">
              <w:rPr>
                <w:b/>
                <w:bCs/>
                <w:sz w:val="26"/>
                <w:szCs w:val="26"/>
              </w:rPr>
              <w:t>«Добровольческий проект»</w:t>
            </w:r>
          </w:p>
        </w:tc>
      </w:tr>
      <w:tr w:rsidR="00386065" w:rsidRPr="00221876" w14:paraId="79B9309F" w14:textId="77777777" w:rsidTr="00CC59B8">
        <w:trPr>
          <w:trHeight w:val="258"/>
        </w:trPr>
        <w:tc>
          <w:tcPr>
            <w:tcW w:w="15338" w:type="dxa"/>
            <w:gridSpan w:val="3"/>
          </w:tcPr>
          <w:p w14:paraId="31FAB331" w14:textId="2E7B58EB" w:rsidR="00386065" w:rsidRPr="00A9763D" w:rsidRDefault="00386065" w:rsidP="00843A8E">
            <w:pPr>
              <w:jc w:val="center"/>
              <w:rPr>
                <w:b/>
                <w:bCs/>
                <w:sz w:val="26"/>
                <w:szCs w:val="26"/>
              </w:rPr>
            </w:pPr>
            <w:r w:rsidRPr="00A9763D">
              <w:rPr>
                <w:b/>
                <w:bCs/>
                <w:sz w:val="26"/>
                <w:szCs w:val="26"/>
              </w:rPr>
              <w:t xml:space="preserve">Сведения о добровольческом </w:t>
            </w:r>
            <w:r w:rsidR="00C640AC" w:rsidRPr="00A9763D">
              <w:rPr>
                <w:b/>
                <w:bCs/>
                <w:sz w:val="26"/>
                <w:szCs w:val="26"/>
              </w:rPr>
              <w:t>проекте</w:t>
            </w:r>
            <w:r w:rsidRPr="00A9763D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386065" w:rsidRPr="00221876" w14:paraId="75E1EDFE" w14:textId="77777777" w:rsidTr="00CC59B8">
        <w:trPr>
          <w:trHeight w:val="301"/>
        </w:trPr>
        <w:tc>
          <w:tcPr>
            <w:tcW w:w="567" w:type="dxa"/>
          </w:tcPr>
          <w:p w14:paraId="508B2B16" w14:textId="1E273D91" w:rsidR="00386065" w:rsidRPr="00F7470D" w:rsidRDefault="00386065" w:rsidP="00F7470D">
            <w:pPr>
              <w:pStyle w:val="af"/>
              <w:numPr>
                <w:ilvl w:val="0"/>
                <w:numId w:val="19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849" w:type="dxa"/>
          </w:tcPr>
          <w:p w14:paraId="0600D76B" w14:textId="4CCEA097" w:rsidR="00386065" w:rsidRPr="00221876" w:rsidRDefault="00386065" w:rsidP="00843A8E">
            <w:pPr>
              <w:jc w:val="center"/>
              <w:rPr>
                <w:b/>
                <w:sz w:val="26"/>
                <w:szCs w:val="26"/>
              </w:rPr>
            </w:pPr>
            <w:r w:rsidRPr="00221876">
              <w:rPr>
                <w:b/>
                <w:sz w:val="26"/>
                <w:szCs w:val="26"/>
              </w:rPr>
              <w:t>Укажите полное наименование вашего добровольческого проекта</w:t>
            </w:r>
          </w:p>
        </w:tc>
        <w:tc>
          <w:tcPr>
            <w:tcW w:w="9922" w:type="dxa"/>
          </w:tcPr>
          <w:p w14:paraId="6954D0FA" w14:textId="77777777" w:rsidR="00386065" w:rsidRPr="00221876" w:rsidRDefault="00386065" w:rsidP="00843A8E">
            <w:pPr>
              <w:jc w:val="center"/>
              <w:rPr>
                <w:sz w:val="26"/>
                <w:szCs w:val="26"/>
              </w:rPr>
            </w:pPr>
          </w:p>
        </w:tc>
      </w:tr>
      <w:tr w:rsidR="00F7470D" w:rsidRPr="00221876" w14:paraId="58213BCE" w14:textId="77777777" w:rsidTr="00CC59B8">
        <w:trPr>
          <w:trHeight w:val="301"/>
        </w:trPr>
        <w:tc>
          <w:tcPr>
            <w:tcW w:w="567" w:type="dxa"/>
          </w:tcPr>
          <w:p w14:paraId="15E62E74" w14:textId="77777777" w:rsidR="00F7470D" w:rsidRPr="00F7470D" w:rsidRDefault="00F7470D" w:rsidP="00F7470D">
            <w:pPr>
              <w:pStyle w:val="af"/>
              <w:numPr>
                <w:ilvl w:val="0"/>
                <w:numId w:val="19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849" w:type="dxa"/>
          </w:tcPr>
          <w:p w14:paraId="3A90CFD0" w14:textId="370BC684" w:rsidR="00F7470D" w:rsidRPr="00221876" w:rsidRDefault="00F7470D" w:rsidP="00843A8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кажите, какая организация (физическое лицо) реализует проект</w:t>
            </w:r>
          </w:p>
        </w:tc>
        <w:tc>
          <w:tcPr>
            <w:tcW w:w="9922" w:type="dxa"/>
          </w:tcPr>
          <w:p w14:paraId="608136D4" w14:textId="77777777" w:rsidR="00F7470D" w:rsidRPr="00221876" w:rsidRDefault="00F7470D" w:rsidP="00843A8E">
            <w:pPr>
              <w:jc w:val="center"/>
              <w:rPr>
                <w:sz w:val="26"/>
                <w:szCs w:val="26"/>
              </w:rPr>
            </w:pPr>
          </w:p>
        </w:tc>
      </w:tr>
      <w:tr w:rsidR="007B0BA6" w:rsidRPr="00221876" w14:paraId="600F6B36" w14:textId="77777777" w:rsidTr="00CC59B8">
        <w:trPr>
          <w:trHeight w:val="301"/>
        </w:trPr>
        <w:tc>
          <w:tcPr>
            <w:tcW w:w="567" w:type="dxa"/>
          </w:tcPr>
          <w:p w14:paraId="52BDA99F" w14:textId="0E00310B" w:rsidR="007B0BA6" w:rsidRPr="00F7470D" w:rsidRDefault="007B0BA6" w:rsidP="00F7470D">
            <w:pPr>
              <w:pStyle w:val="af"/>
              <w:numPr>
                <w:ilvl w:val="0"/>
                <w:numId w:val="19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849" w:type="dxa"/>
          </w:tcPr>
          <w:p w14:paraId="6ACEA206" w14:textId="5BF72C2F" w:rsidR="007B0BA6" w:rsidRPr="00221876" w:rsidRDefault="007B0BA6" w:rsidP="00843A8E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21876">
              <w:rPr>
                <w:b/>
                <w:bCs/>
                <w:color w:val="000000" w:themeColor="text1"/>
                <w:sz w:val="26"/>
                <w:szCs w:val="26"/>
              </w:rPr>
              <w:t xml:space="preserve">Актуальность проекта </w:t>
            </w:r>
            <w:r w:rsidR="00C640AC">
              <w:rPr>
                <w:b/>
                <w:bCs/>
                <w:color w:val="000000" w:themeColor="text1"/>
                <w:sz w:val="26"/>
                <w:szCs w:val="26"/>
              </w:rPr>
              <w:t>и его новизна</w:t>
            </w:r>
          </w:p>
          <w:p w14:paraId="51211B37" w14:textId="142AB48C" w:rsidR="007B0BA6" w:rsidRPr="00221876" w:rsidRDefault="007B0BA6" w:rsidP="00843A8E">
            <w:pPr>
              <w:jc w:val="center"/>
              <w:rPr>
                <w:b/>
                <w:sz w:val="26"/>
                <w:szCs w:val="26"/>
              </w:rPr>
            </w:pPr>
            <w:r w:rsidRPr="00221876">
              <w:rPr>
                <w:bCs/>
                <w:i/>
                <w:iCs/>
                <w:sz w:val="26"/>
                <w:szCs w:val="26"/>
              </w:rPr>
              <w:t>(не более 2 страниц)</w:t>
            </w:r>
          </w:p>
        </w:tc>
        <w:tc>
          <w:tcPr>
            <w:tcW w:w="9922" w:type="dxa"/>
          </w:tcPr>
          <w:p w14:paraId="3F6E6829" w14:textId="0BF64864" w:rsidR="007B0BA6" w:rsidRDefault="007B0BA6" w:rsidP="00843A8E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221876">
              <w:rPr>
                <w:i/>
                <w:iCs/>
                <w:color w:val="000000" w:themeColor="text1"/>
                <w:sz w:val="26"/>
                <w:szCs w:val="26"/>
              </w:rPr>
              <w:t>Почему Ваш проект актуален? Какую и как проблему он решает</w:t>
            </w:r>
            <w:r w:rsidR="00C640AC">
              <w:rPr>
                <w:i/>
                <w:iCs/>
                <w:color w:val="000000" w:themeColor="text1"/>
                <w:sz w:val="26"/>
                <w:szCs w:val="26"/>
              </w:rPr>
              <w:t>?</w:t>
            </w:r>
          </w:p>
          <w:p w14:paraId="7E1E00BE" w14:textId="5C67ADFD" w:rsidR="00C640AC" w:rsidRPr="00C640AC" w:rsidRDefault="00C640AC" w:rsidP="00C640AC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Чем отличается от других проектов, которые были направлены на решение подобной проблемы? </w:t>
            </w:r>
          </w:p>
        </w:tc>
      </w:tr>
      <w:tr w:rsidR="007B0BA6" w:rsidRPr="00221876" w14:paraId="6F385AE1" w14:textId="77777777" w:rsidTr="00CC59B8">
        <w:trPr>
          <w:trHeight w:val="301"/>
        </w:trPr>
        <w:tc>
          <w:tcPr>
            <w:tcW w:w="567" w:type="dxa"/>
          </w:tcPr>
          <w:p w14:paraId="04411E82" w14:textId="3866395B" w:rsidR="007B0BA6" w:rsidRPr="00F7470D" w:rsidRDefault="007B0BA6" w:rsidP="00F7470D">
            <w:pPr>
              <w:pStyle w:val="af"/>
              <w:numPr>
                <w:ilvl w:val="0"/>
                <w:numId w:val="19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849" w:type="dxa"/>
          </w:tcPr>
          <w:p w14:paraId="54C36B40" w14:textId="01A61A09" w:rsidR="00C640AC" w:rsidRPr="00221876" w:rsidRDefault="007B0BA6" w:rsidP="00C640AC">
            <w:pPr>
              <w:jc w:val="center"/>
              <w:rPr>
                <w:b/>
                <w:sz w:val="26"/>
                <w:szCs w:val="26"/>
              </w:rPr>
            </w:pPr>
            <w:r w:rsidRPr="00221876">
              <w:rPr>
                <w:b/>
                <w:bCs/>
                <w:color w:val="000000" w:themeColor="text1"/>
                <w:sz w:val="26"/>
                <w:szCs w:val="26"/>
              </w:rPr>
              <w:t xml:space="preserve">Укажите цель вашего проекта </w:t>
            </w:r>
          </w:p>
          <w:p w14:paraId="513C2350" w14:textId="1B3CA598" w:rsidR="007B0BA6" w:rsidRPr="00221876" w:rsidRDefault="007B0BA6" w:rsidP="00843A8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2" w:type="dxa"/>
          </w:tcPr>
          <w:p w14:paraId="71373F55" w14:textId="1B1C301C" w:rsidR="00C640AC" w:rsidRPr="009C2773" w:rsidRDefault="00C640AC" w:rsidP="00C640AC">
            <w:pPr>
              <w:rPr>
                <w:color w:val="000000" w:themeColor="text1"/>
                <w:sz w:val="26"/>
                <w:szCs w:val="26"/>
              </w:rPr>
            </w:pPr>
          </w:p>
          <w:p w14:paraId="0B2395D9" w14:textId="5C4171C8" w:rsidR="00214323" w:rsidRPr="009C2773" w:rsidRDefault="00214323" w:rsidP="00843A8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B66130" w:rsidRPr="00221876" w14:paraId="4D66AD93" w14:textId="77777777" w:rsidTr="00CC59B8">
        <w:trPr>
          <w:trHeight w:val="271"/>
        </w:trPr>
        <w:tc>
          <w:tcPr>
            <w:tcW w:w="567" w:type="dxa"/>
          </w:tcPr>
          <w:p w14:paraId="7D2DD2E8" w14:textId="44B3210A" w:rsidR="00B66130" w:rsidRPr="00F7470D" w:rsidRDefault="00B66130" w:rsidP="00F7470D">
            <w:pPr>
              <w:pStyle w:val="af"/>
              <w:numPr>
                <w:ilvl w:val="0"/>
                <w:numId w:val="19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849" w:type="dxa"/>
          </w:tcPr>
          <w:p w14:paraId="6200F8D4" w14:textId="705F87F2" w:rsidR="00B66130" w:rsidRPr="00221876" w:rsidRDefault="00A9763D" w:rsidP="00861668">
            <w:pPr>
              <w:jc w:val="center"/>
              <w:rPr>
                <w:b/>
                <w:sz w:val="26"/>
                <w:szCs w:val="26"/>
              </w:rPr>
            </w:pPr>
            <w:r w:rsidRPr="00221876">
              <w:rPr>
                <w:b/>
                <w:bCs/>
                <w:color w:val="000000" w:themeColor="text1"/>
                <w:sz w:val="26"/>
                <w:szCs w:val="26"/>
              </w:rPr>
              <w:t xml:space="preserve">Укажите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з</w:t>
            </w:r>
            <w:r w:rsidR="00B66130" w:rsidRPr="00221876">
              <w:rPr>
                <w:b/>
                <w:bCs/>
                <w:color w:val="000000" w:themeColor="text1"/>
                <w:sz w:val="26"/>
                <w:szCs w:val="26"/>
              </w:rPr>
              <w:t xml:space="preserve">адачи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вашего </w:t>
            </w:r>
            <w:r w:rsidR="00B66130" w:rsidRPr="00221876">
              <w:rPr>
                <w:b/>
                <w:bCs/>
                <w:color w:val="000000" w:themeColor="text1"/>
                <w:sz w:val="26"/>
                <w:szCs w:val="26"/>
              </w:rPr>
              <w:t>проекта</w:t>
            </w:r>
          </w:p>
        </w:tc>
        <w:tc>
          <w:tcPr>
            <w:tcW w:w="9922" w:type="dxa"/>
          </w:tcPr>
          <w:p w14:paraId="5A56C23E" w14:textId="4D0EEFCF" w:rsidR="00B66130" w:rsidRPr="00221876" w:rsidRDefault="00B66130" w:rsidP="00843A8E">
            <w:pPr>
              <w:rPr>
                <w:color w:val="FF0000"/>
                <w:sz w:val="26"/>
                <w:szCs w:val="26"/>
              </w:rPr>
            </w:pPr>
          </w:p>
        </w:tc>
      </w:tr>
      <w:tr w:rsidR="00386065" w:rsidRPr="00221876" w14:paraId="1C99573A" w14:textId="77777777" w:rsidTr="00CC59B8">
        <w:trPr>
          <w:trHeight w:val="271"/>
        </w:trPr>
        <w:tc>
          <w:tcPr>
            <w:tcW w:w="567" w:type="dxa"/>
          </w:tcPr>
          <w:p w14:paraId="77742E0B" w14:textId="27075354" w:rsidR="00386065" w:rsidRPr="00F7470D" w:rsidRDefault="00386065" w:rsidP="00F7470D">
            <w:pPr>
              <w:pStyle w:val="af"/>
              <w:numPr>
                <w:ilvl w:val="0"/>
                <w:numId w:val="19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849" w:type="dxa"/>
          </w:tcPr>
          <w:p w14:paraId="3F17571B" w14:textId="27B73287" w:rsidR="00386065" w:rsidRPr="00221876" w:rsidRDefault="00F90969" w:rsidP="00843A8E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221876">
              <w:rPr>
                <w:b/>
                <w:sz w:val="26"/>
                <w:szCs w:val="26"/>
              </w:rPr>
              <w:t>Сроки</w:t>
            </w:r>
            <w:r w:rsidR="00386065" w:rsidRPr="00221876">
              <w:rPr>
                <w:b/>
                <w:sz w:val="26"/>
                <w:szCs w:val="26"/>
              </w:rPr>
              <w:t xml:space="preserve"> реализации проекта</w:t>
            </w:r>
          </w:p>
        </w:tc>
        <w:tc>
          <w:tcPr>
            <w:tcW w:w="9922" w:type="dxa"/>
          </w:tcPr>
          <w:p w14:paraId="7D756B11" w14:textId="77777777" w:rsidR="00386065" w:rsidRPr="00221876" w:rsidRDefault="00386065" w:rsidP="00843A8E">
            <w:pPr>
              <w:rPr>
                <w:color w:val="FF0000"/>
                <w:sz w:val="26"/>
                <w:szCs w:val="26"/>
              </w:rPr>
            </w:pPr>
          </w:p>
        </w:tc>
      </w:tr>
      <w:tr w:rsidR="00386065" w:rsidRPr="00221876" w14:paraId="29A65EAD" w14:textId="77777777" w:rsidTr="00CC59B8">
        <w:tc>
          <w:tcPr>
            <w:tcW w:w="567" w:type="dxa"/>
          </w:tcPr>
          <w:p w14:paraId="01CA5AB3" w14:textId="5F14770F" w:rsidR="00386065" w:rsidRPr="00F7470D" w:rsidRDefault="00386065" w:rsidP="00F7470D">
            <w:pPr>
              <w:pStyle w:val="af"/>
              <w:numPr>
                <w:ilvl w:val="0"/>
                <w:numId w:val="19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849" w:type="dxa"/>
          </w:tcPr>
          <w:p w14:paraId="4B062612" w14:textId="1BEF5424" w:rsidR="00386065" w:rsidRPr="00221876" w:rsidRDefault="00386065" w:rsidP="00843A8E">
            <w:pPr>
              <w:jc w:val="center"/>
              <w:rPr>
                <w:b/>
                <w:sz w:val="26"/>
                <w:szCs w:val="26"/>
              </w:rPr>
            </w:pPr>
            <w:r w:rsidRPr="00221876">
              <w:rPr>
                <w:b/>
                <w:sz w:val="26"/>
                <w:szCs w:val="26"/>
              </w:rPr>
              <w:t xml:space="preserve">Укажите ссылки на страницу добровольческого проекта и публикации о проекте (при наличии) </w:t>
            </w:r>
          </w:p>
        </w:tc>
        <w:tc>
          <w:tcPr>
            <w:tcW w:w="9922" w:type="dxa"/>
          </w:tcPr>
          <w:p w14:paraId="45EF5E5A" w14:textId="77777777" w:rsidR="00386065" w:rsidRPr="00221876" w:rsidRDefault="00386065" w:rsidP="00843A8E">
            <w:pPr>
              <w:rPr>
                <w:sz w:val="26"/>
                <w:szCs w:val="26"/>
              </w:rPr>
            </w:pPr>
            <w:r w:rsidRPr="00221876">
              <w:rPr>
                <w:sz w:val="26"/>
                <w:szCs w:val="26"/>
              </w:rPr>
              <w:t>Сайт:</w:t>
            </w:r>
            <w:r w:rsidRPr="00221876">
              <w:rPr>
                <w:sz w:val="26"/>
                <w:szCs w:val="26"/>
              </w:rPr>
              <w:br/>
              <w:t xml:space="preserve">Страница (группа) в социальной сети </w:t>
            </w:r>
            <w:proofErr w:type="spellStart"/>
            <w:r w:rsidRPr="00221876">
              <w:rPr>
                <w:sz w:val="26"/>
                <w:szCs w:val="26"/>
              </w:rPr>
              <w:t>Вконтакте</w:t>
            </w:r>
            <w:proofErr w:type="spellEnd"/>
            <w:r w:rsidRPr="00221876">
              <w:rPr>
                <w:sz w:val="26"/>
                <w:szCs w:val="26"/>
              </w:rPr>
              <w:t>:</w:t>
            </w:r>
          </w:p>
          <w:p w14:paraId="0B037D10" w14:textId="77777777" w:rsidR="00386065" w:rsidRPr="00221876" w:rsidRDefault="00386065" w:rsidP="00843A8E">
            <w:pPr>
              <w:rPr>
                <w:sz w:val="26"/>
                <w:szCs w:val="26"/>
              </w:rPr>
            </w:pPr>
            <w:r w:rsidRPr="00221876">
              <w:rPr>
                <w:sz w:val="26"/>
                <w:szCs w:val="26"/>
              </w:rPr>
              <w:t>Страница в Инстаграме:</w:t>
            </w:r>
          </w:p>
          <w:p w14:paraId="0A9AE8E3" w14:textId="77777777" w:rsidR="00386065" w:rsidRPr="00221876" w:rsidRDefault="00386065" w:rsidP="00843A8E">
            <w:pPr>
              <w:rPr>
                <w:sz w:val="26"/>
                <w:szCs w:val="26"/>
              </w:rPr>
            </w:pPr>
            <w:r w:rsidRPr="00221876">
              <w:rPr>
                <w:sz w:val="26"/>
                <w:szCs w:val="26"/>
              </w:rPr>
              <w:t xml:space="preserve">Страница на портале </w:t>
            </w:r>
            <w:proofErr w:type="spellStart"/>
            <w:proofErr w:type="gramStart"/>
            <w:r w:rsidRPr="00221876">
              <w:rPr>
                <w:sz w:val="26"/>
                <w:szCs w:val="26"/>
              </w:rPr>
              <w:t>добро.рф</w:t>
            </w:r>
            <w:proofErr w:type="spellEnd"/>
            <w:proofErr w:type="gramEnd"/>
            <w:r w:rsidRPr="00221876">
              <w:rPr>
                <w:sz w:val="26"/>
                <w:szCs w:val="26"/>
              </w:rPr>
              <w:t xml:space="preserve">: </w:t>
            </w:r>
          </w:p>
          <w:p w14:paraId="1FE1848A" w14:textId="47B6A71E" w:rsidR="00386065" w:rsidRPr="00221876" w:rsidRDefault="00386065" w:rsidP="00843A8E">
            <w:pPr>
              <w:rPr>
                <w:color w:val="FF0000"/>
                <w:sz w:val="26"/>
                <w:szCs w:val="26"/>
              </w:rPr>
            </w:pPr>
            <w:r w:rsidRPr="00221876">
              <w:rPr>
                <w:sz w:val="26"/>
                <w:szCs w:val="26"/>
              </w:rPr>
              <w:t>Другие ссылки:</w:t>
            </w:r>
          </w:p>
        </w:tc>
      </w:tr>
      <w:tr w:rsidR="00386065" w:rsidRPr="00221876" w14:paraId="60139793" w14:textId="77777777" w:rsidTr="00CC59B8">
        <w:tc>
          <w:tcPr>
            <w:tcW w:w="567" w:type="dxa"/>
          </w:tcPr>
          <w:p w14:paraId="6E8AE3B1" w14:textId="2F286779" w:rsidR="00386065" w:rsidRPr="00F7470D" w:rsidRDefault="00386065" w:rsidP="00F7470D">
            <w:pPr>
              <w:pStyle w:val="af"/>
              <w:numPr>
                <w:ilvl w:val="0"/>
                <w:numId w:val="19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849" w:type="dxa"/>
          </w:tcPr>
          <w:p w14:paraId="614DFD20" w14:textId="66C89897" w:rsidR="00386065" w:rsidRPr="00221876" w:rsidRDefault="00F90969" w:rsidP="00843A8E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221876">
              <w:rPr>
                <w:b/>
                <w:sz w:val="26"/>
                <w:szCs w:val="26"/>
              </w:rPr>
              <w:t xml:space="preserve">Опишите механизм реализации </w:t>
            </w:r>
            <w:r w:rsidR="00A9763D">
              <w:rPr>
                <w:b/>
                <w:sz w:val="26"/>
                <w:szCs w:val="26"/>
              </w:rPr>
              <w:t>в</w:t>
            </w:r>
            <w:r w:rsidRPr="00221876">
              <w:rPr>
                <w:b/>
                <w:sz w:val="26"/>
                <w:szCs w:val="26"/>
              </w:rPr>
              <w:t xml:space="preserve">ашего проекта </w:t>
            </w:r>
          </w:p>
        </w:tc>
        <w:tc>
          <w:tcPr>
            <w:tcW w:w="9922" w:type="dxa"/>
          </w:tcPr>
          <w:p w14:paraId="1E4E0E1D" w14:textId="7F6FDC55" w:rsidR="00C027EC" w:rsidRPr="00221876" w:rsidRDefault="00402881" w:rsidP="00843A8E">
            <w:pPr>
              <w:rPr>
                <w:i/>
                <w:iCs/>
                <w:sz w:val="26"/>
                <w:szCs w:val="26"/>
              </w:rPr>
            </w:pPr>
            <w:r w:rsidRPr="00221876">
              <w:rPr>
                <w:i/>
                <w:iCs/>
                <w:sz w:val="26"/>
                <w:szCs w:val="26"/>
              </w:rPr>
              <w:t xml:space="preserve">Как </w:t>
            </w:r>
            <w:r w:rsidR="00C027EC" w:rsidRPr="00221876">
              <w:rPr>
                <w:i/>
                <w:iCs/>
                <w:color w:val="000000" w:themeColor="text1"/>
                <w:sz w:val="26"/>
                <w:szCs w:val="26"/>
              </w:rPr>
              <w:t xml:space="preserve">именно </w:t>
            </w:r>
            <w:r w:rsidRPr="00221876">
              <w:rPr>
                <w:i/>
                <w:iCs/>
                <w:sz w:val="26"/>
                <w:szCs w:val="26"/>
              </w:rPr>
              <w:t xml:space="preserve">реализуется Ваш проект? </w:t>
            </w:r>
          </w:p>
          <w:p w14:paraId="742239E2" w14:textId="77777777" w:rsidR="00386065" w:rsidRPr="00221876" w:rsidRDefault="00386065" w:rsidP="00843A8E">
            <w:pPr>
              <w:rPr>
                <w:i/>
                <w:iCs/>
                <w:sz w:val="26"/>
                <w:szCs w:val="26"/>
              </w:rPr>
            </w:pPr>
          </w:p>
        </w:tc>
      </w:tr>
      <w:tr w:rsidR="00386065" w:rsidRPr="00221876" w14:paraId="4B23E769" w14:textId="77777777" w:rsidTr="00CC59B8">
        <w:tc>
          <w:tcPr>
            <w:tcW w:w="567" w:type="dxa"/>
          </w:tcPr>
          <w:p w14:paraId="6AAAC1A2" w14:textId="3C164B73" w:rsidR="00386065" w:rsidRPr="00F7470D" w:rsidRDefault="00386065" w:rsidP="00F7470D">
            <w:pPr>
              <w:pStyle w:val="af"/>
              <w:numPr>
                <w:ilvl w:val="0"/>
                <w:numId w:val="19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849" w:type="dxa"/>
          </w:tcPr>
          <w:p w14:paraId="33D35EE3" w14:textId="477B9B0E" w:rsidR="00386065" w:rsidRPr="00221876" w:rsidRDefault="00386065" w:rsidP="00843A8E">
            <w:pPr>
              <w:jc w:val="center"/>
              <w:rPr>
                <w:b/>
                <w:sz w:val="26"/>
                <w:szCs w:val="26"/>
              </w:rPr>
            </w:pPr>
            <w:r w:rsidRPr="00221876">
              <w:rPr>
                <w:b/>
                <w:sz w:val="26"/>
                <w:szCs w:val="26"/>
              </w:rPr>
              <w:t xml:space="preserve">Укажите количество волонтеров, задействованных в реализации </w:t>
            </w:r>
            <w:r w:rsidR="00402881" w:rsidRPr="00221876">
              <w:rPr>
                <w:b/>
                <w:sz w:val="26"/>
                <w:szCs w:val="26"/>
              </w:rPr>
              <w:t>вашего проекта, и опишите систему работы с добровольцами проекта</w:t>
            </w:r>
          </w:p>
        </w:tc>
        <w:tc>
          <w:tcPr>
            <w:tcW w:w="9922" w:type="dxa"/>
          </w:tcPr>
          <w:p w14:paraId="6C7948C8" w14:textId="760FCCC4" w:rsidR="00386065" w:rsidRPr="00221876" w:rsidRDefault="00402881" w:rsidP="00843A8E">
            <w:pPr>
              <w:rPr>
                <w:i/>
                <w:sz w:val="26"/>
                <w:szCs w:val="26"/>
              </w:rPr>
            </w:pPr>
            <w:r w:rsidRPr="00221876">
              <w:rPr>
                <w:i/>
                <w:sz w:val="26"/>
                <w:szCs w:val="26"/>
              </w:rPr>
              <w:t>Сколько у вас волонтеров? Как вы их привлекаете? Как мотивируете добровольцев? Какие обучающие, поощрительные мероприятия для добровольцев у вас предусмотрены?</w:t>
            </w:r>
          </w:p>
          <w:p w14:paraId="4EEBE7AE" w14:textId="572F7735" w:rsidR="00CB56D8" w:rsidRPr="00221876" w:rsidRDefault="00CB56D8" w:rsidP="00843A8E">
            <w:pPr>
              <w:rPr>
                <w:i/>
                <w:color w:val="FF0000"/>
                <w:sz w:val="26"/>
                <w:szCs w:val="26"/>
              </w:rPr>
            </w:pPr>
          </w:p>
        </w:tc>
      </w:tr>
      <w:tr w:rsidR="00402881" w:rsidRPr="00221876" w14:paraId="79DF90A5" w14:textId="77777777" w:rsidTr="00CC59B8">
        <w:trPr>
          <w:trHeight w:val="131"/>
        </w:trPr>
        <w:tc>
          <w:tcPr>
            <w:tcW w:w="567" w:type="dxa"/>
          </w:tcPr>
          <w:p w14:paraId="58045149" w14:textId="3E5940FC" w:rsidR="00402881" w:rsidRPr="00F7470D" w:rsidRDefault="00402881" w:rsidP="00F7470D">
            <w:pPr>
              <w:pStyle w:val="af"/>
              <w:numPr>
                <w:ilvl w:val="0"/>
                <w:numId w:val="19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849" w:type="dxa"/>
          </w:tcPr>
          <w:p w14:paraId="4A9F436C" w14:textId="77777777" w:rsidR="00402881" w:rsidRPr="00221876" w:rsidRDefault="00402881" w:rsidP="00843A8E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21876">
              <w:rPr>
                <w:b/>
                <w:bCs/>
                <w:color w:val="000000" w:themeColor="text1"/>
                <w:sz w:val="26"/>
                <w:szCs w:val="26"/>
              </w:rPr>
              <w:t>Целевая аудитория проекта</w:t>
            </w:r>
          </w:p>
          <w:p w14:paraId="38AF44B2" w14:textId="1E3EB272" w:rsidR="007D0088" w:rsidRPr="00221876" w:rsidRDefault="007D0088" w:rsidP="00843A8E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21876">
              <w:rPr>
                <w:bCs/>
                <w:i/>
                <w:iCs/>
                <w:sz w:val="26"/>
                <w:szCs w:val="26"/>
              </w:rPr>
              <w:t>(не более 1/2 страницы)</w:t>
            </w:r>
          </w:p>
        </w:tc>
        <w:tc>
          <w:tcPr>
            <w:tcW w:w="9922" w:type="dxa"/>
          </w:tcPr>
          <w:p w14:paraId="36EB3F13" w14:textId="53F03B3C" w:rsidR="00402881" w:rsidRPr="00221876" w:rsidRDefault="00402881" w:rsidP="00843A8E">
            <w:pPr>
              <w:rPr>
                <w:i/>
                <w:iCs/>
                <w:color w:val="FF0000"/>
                <w:sz w:val="26"/>
                <w:szCs w:val="26"/>
              </w:rPr>
            </w:pPr>
            <w:r w:rsidRPr="00221876">
              <w:rPr>
                <w:i/>
                <w:iCs/>
                <w:color w:val="000000" w:themeColor="text1"/>
                <w:sz w:val="26"/>
                <w:szCs w:val="26"/>
              </w:rPr>
              <w:t>На кого направлен Ваш проект? Кого он затрагивает?</w:t>
            </w:r>
            <w:r w:rsidR="00C027EC" w:rsidRPr="00221876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386065" w:rsidRPr="00221876" w14:paraId="31E25CCC" w14:textId="77777777" w:rsidTr="00CC59B8">
        <w:trPr>
          <w:trHeight w:val="1128"/>
        </w:trPr>
        <w:tc>
          <w:tcPr>
            <w:tcW w:w="567" w:type="dxa"/>
          </w:tcPr>
          <w:p w14:paraId="4C3C9141" w14:textId="011EE4F5" w:rsidR="00386065" w:rsidRPr="00F7470D" w:rsidRDefault="00386065" w:rsidP="00F7470D">
            <w:pPr>
              <w:pStyle w:val="af"/>
              <w:numPr>
                <w:ilvl w:val="0"/>
                <w:numId w:val="19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849" w:type="dxa"/>
          </w:tcPr>
          <w:p w14:paraId="4A9D4294" w14:textId="6DAC0411" w:rsidR="00386065" w:rsidRPr="00221876" w:rsidRDefault="00386065" w:rsidP="00843A8E">
            <w:pPr>
              <w:jc w:val="center"/>
              <w:rPr>
                <w:b/>
                <w:sz w:val="26"/>
                <w:szCs w:val="26"/>
              </w:rPr>
            </w:pPr>
            <w:r w:rsidRPr="00221876">
              <w:rPr>
                <w:b/>
                <w:sz w:val="26"/>
                <w:szCs w:val="26"/>
              </w:rPr>
              <w:t xml:space="preserve">Опишите </w:t>
            </w:r>
            <w:r w:rsidR="00A1681F" w:rsidRPr="00221876">
              <w:rPr>
                <w:b/>
                <w:sz w:val="26"/>
                <w:szCs w:val="26"/>
              </w:rPr>
              <w:t xml:space="preserve">качественные и количественные показатели проекта </w:t>
            </w:r>
          </w:p>
          <w:p w14:paraId="0E100B0D" w14:textId="550540FD" w:rsidR="00386065" w:rsidRPr="00221876" w:rsidRDefault="00386065" w:rsidP="00843A8E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221876">
              <w:rPr>
                <w:bCs/>
                <w:i/>
                <w:iCs/>
                <w:sz w:val="26"/>
                <w:szCs w:val="26"/>
              </w:rPr>
              <w:t xml:space="preserve">(не более </w:t>
            </w:r>
            <w:r w:rsidR="00A1681F" w:rsidRPr="00221876">
              <w:rPr>
                <w:bCs/>
                <w:i/>
                <w:iCs/>
                <w:sz w:val="26"/>
                <w:szCs w:val="26"/>
              </w:rPr>
              <w:t>1</w:t>
            </w:r>
            <w:r w:rsidRPr="00221876">
              <w:rPr>
                <w:bCs/>
                <w:i/>
                <w:iCs/>
                <w:sz w:val="26"/>
                <w:szCs w:val="26"/>
              </w:rPr>
              <w:t xml:space="preserve"> страницы)</w:t>
            </w:r>
          </w:p>
        </w:tc>
        <w:tc>
          <w:tcPr>
            <w:tcW w:w="9922" w:type="dxa"/>
          </w:tcPr>
          <w:p w14:paraId="69BC597F" w14:textId="5D455E0B" w:rsidR="00B66130" w:rsidRPr="00221876" w:rsidRDefault="00F3107C" w:rsidP="00843A8E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221876">
              <w:rPr>
                <w:i/>
                <w:iCs/>
                <w:color w:val="000000" w:themeColor="text1"/>
                <w:sz w:val="26"/>
                <w:szCs w:val="26"/>
              </w:rPr>
              <w:t xml:space="preserve">Количественны показатели: сколько </w:t>
            </w:r>
            <w:r w:rsidR="00B66130" w:rsidRPr="00221876">
              <w:rPr>
                <w:i/>
                <w:iCs/>
                <w:color w:val="000000" w:themeColor="text1"/>
                <w:sz w:val="26"/>
                <w:szCs w:val="26"/>
              </w:rPr>
              <w:t>было</w:t>
            </w:r>
            <w:r w:rsidR="00CB56D8" w:rsidRPr="00221876">
              <w:rPr>
                <w:i/>
                <w:iCs/>
                <w:color w:val="FF0000"/>
                <w:sz w:val="26"/>
                <w:szCs w:val="26"/>
              </w:rPr>
              <w:t xml:space="preserve"> </w:t>
            </w:r>
            <w:r w:rsidRPr="00221876">
              <w:rPr>
                <w:i/>
                <w:iCs/>
                <w:color w:val="000000" w:themeColor="text1"/>
                <w:sz w:val="26"/>
                <w:szCs w:val="26"/>
              </w:rPr>
              <w:t xml:space="preserve">проведено </w:t>
            </w:r>
            <w:r w:rsidR="00B66130" w:rsidRPr="00221876">
              <w:rPr>
                <w:i/>
                <w:iCs/>
                <w:color w:val="000000" w:themeColor="text1"/>
                <w:sz w:val="26"/>
                <w:szCs w:val="26"/>
              </w:rPr>
              <w:t>мероприятий?</w:t>
            </w:r>
            <w:r w:rsidRPr="00221876">
              <w:rPr>
                <w:i/>
                <w:iCs/>
                <w:color w:val="000000" w:themeColor="text1"/>
                <w:sz w:val="26"/>
                <w:szCs w:val="26"/>
              </w:rPr>
              <w:t xml:space="preserve"> сколько </w:t>
            </w:r>
            <w:r w:rsidR="00B66130" w:rsidRPr="00221876">
              <w:rPr>
                <w:i/>
                <w:iCs/>
                <w:color w:val="000000" w:themeColor="text1"/>
                <w:sz w:val="26"/>
                <w:szCs w:val="26"/>
              </w:rPr>
              <w:t xml:space="preserve">приняло участие участников? волонтеров? </w:t>
            </w:r>
          </w:p>
          <w:p w14:paraId="188498B0" w14:textId="6B885F49" w:rsidR="00F3107C" w:rsidRPr="00221876" w:rsidRDefault="00F3107C" w:rsidP="00843A8E">
            <w:pPr>
              <w:rPr>
                <w:color w:val="FF0000"/>
                <w:sz w:val="26"/>
                <w:szCs w:val="26"/>
              </w:rPr>
            </w:pPr>
            <w:r w:rsidRPr="00221876">
              <w:rPr>
                <w:i/>
                <w:iCs/>
                <w:color w:val="000000" w:themeColor="text1"/>
                <w:sz w:val="26"/>
                <w:szCs w:val="26"/>
              </w:rPr>
              <w:t>Качественные показатели: другие показатели, которые нельзя определить числом (повышения уровня жизни пожилых людей, новые компетенции волонтеров и т.п.)</w:t>
            </w:r>
          </w:p>
        </w:tc>
      </w:tr>
      <w:tr w:rsidR="00E64BC5" w:rsidRPr="00221876" w14:paraId="1912A995" w14:textId="77777777" w:rsidTr="00CC59B8">
        <w:trPr>
          <w:trHeight w:val="2128"/>
        </w:trPr>
        <w:tc>
          <w:tcPr>
            <w:tcW w:w="567" w:type="dxa"/>
          </w:tcPr>
          <w:p w14:paraId="540ED52D" w14:textId="19424394" w:rsidR="00E64BC5" w:rsidRPr="00F7470D" w:rsidRDefault="00E64BC5" w:rsidP="00F7470D">
            <w:pPr>
              <w:pStyle w:val="af"/>
              <w:numPr>
                <w:ilvl w:val="0"/>
                <w:numId w:val="19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849" w:type="dxa"/>
          </w:tcPr>
          <w:p w14:paraId="629F23A2" w14:textId="4542564B" w:rsidR="00A9763D" w:rsidRPr="00A9763D" w:rsidRDefault="00E64BC5" w:rsidP="00A9763D">
            <w:pPr>
              <w:jc w:val="center"/>
              <w:rPr>
                <w:b/>
                <w:sz w:val="26"/>
                <w:szCs w:val="26"/>
              </w:rPr>
            </w:pPr>
            <w:r w:rsidRPr="00221876">
              <w:rPr>
                <w:b/>
                <w:sz w:val="26"/>
                <w:szCs w:val="26"/>
              </w:rPr>
              <w:t xml:space="preserve">Опишите вклад </w:t>
            </w:r>
            <w:r w:rsidR="00A9763D" w:rsidRPr="00221876">
              <w:rPr>
                <w:b/>
                <w:sz w:val="26"/>
                <w:szCs w:val="26"/>
              </w:rPr>
              <w:t>вашего</w:t>
            </w:r>
            <w:r w:rsidRPr="00221876">
              <w:rPr>
                <w:b/>
                <w:sz w:val="26"/>
                <w:szCs w:val="26"/>
              </w:rPr>
              <w:t xml:space="preserve"> </w:t>
            </w:r>
            <w:r w:rsidR="00A9763D" w:rsidRPr="00221876">
              <w:rPr>
                <w:b/>
                <w:sz w:val="26"/>
                <w:szCs w:val="26"/>
              </w:rPr>
              <w:t xml:space="preserve">добровольческого </w:t>
            </w:r>
            <w:r w:rsidR="00A9763D">
              <w:rPr>
                <w:b/>
                <w:sz w:val="26"/>
                <w:szCs w:val="26"/>
              </w:rPr>
              <w:t>проекта</w:t>
            </w:r>
            <w:r w:rsidR="00A9763D" w:rsidRPr="00221876">
              <w:rPr>
                <w:b/>
                <w:sz w:val="26"/>
                <w:szCs w:val="26"/>
              </w:rPr>
              <w:t xml:space="preserve"> в сферу добровольчества в вашем городе/населенном пункте</w:t>
            </w:r>
            <w:r w:rsidR="00A9763D">
              <w:rPr>
                <w:b/>
                <w:sz w:val="26"/>
                <w:szCs w:val="26"/>
              </w:rPr>
              <w:t xml:space="preserve"> или в регионе</w:t>
            </w:r>
          </w:p>
          <w:p w14:paraId="380A33B7" w14:textId="2BA4AFA0" w:rsidR="00A9763D" w:rsidRPr="00221876" w:rsidRDefault="00E64BC5" w:rsidP="00A9763D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221876">
              <w:rPr>
                <w:bCs/>
                <w:i/>
                <w:iCs/>
                <w:sz w:val="26"/>
                <w:szCs w:val="26"/>
              </w:rPr>
              <w:t>(не более 1 страницы)</w:t>
            </w:r>
          </w:p>
        </w:tc>
        <w:tc>
          <w:tcPr>
            <w:tcW w:w="9922" w:type="dxa"/>
          </w:tcPr>
          <w:p w14:paraId="73D7F6A1" w14:textId="67F260BE" w:rsidR="00C640AC" w:rsidRDefault="00E64BC5" w:rsidP="00843A8E">
            <w:pPr>
              <w:rPr>
                <w:bCs/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221876">
              <w:rPr>
                <w:bCs/>
                <w:i/>
                <w:iCs/>
                <w:sz w:val="26"/>
                <w:szCs w:val="26"/>
              </w:rPr>
              <w:t>Как ваш проект повлиял на добровольческую сферу в вашего городе/населенном пункте</w:t>
            </w:r>
            <w:r w:rsidR="00A9763D">
              <w:rPr>
                <w:bCs/>
                <w:i/>
                <w:iCs/>
                <w:sz w:val="26"/>
                <w:szCs w:val="26"/>
              </w:rPr>
              <w:t xml:space="preserve"> или в регионе</w:t>
            </w:r>
            <w:r w:rsidRPr="00221876">
              <w:rPr>
                <w:bCs/>
                <w:i/>
                <w:iCs/>
                <w:sz w:val="26"/>
                <w:szCs w:val="26"/>
              </w:rPr>
              <w:t>? Стало ли больше волонтеров? Изменился ли уровень их компетенций? Появились ли другие проекты из-за вашего проекта?</w:t>
            </w:r>
          </w:p>
          <w:p w14:paraId="03F64070" w14:textId="4A107150" w:rsidR="00C640AC" w:rsidRPr="00E64BC5" w:rsidRDefault="00C640AC" w:rsidP="00843A8E">
            <w:pPr>
              <w:rPr>
                <w:sz w:val="26"/>
                <w:szCs w:val="26"/>
              </w:rPr>
            </w:pPr>
          </w:p>
        </w:tc>
      </w:tr>
    </w:tbl>
    <w:p w14:paraId="429831F3" w14:textId="77777777" w:rsidR="00D34ADB" w:rsidRPr="00D53BF9" w:rsidRDefault="00D34ADB" w:rsidP="001140FE">
      <w:pPr>
        <w:spacing w:line="360" w:lineRule="auto"/>
        <w:jc w:val="both"/>
        <w:rPr>
          <w:b/>
          <w:bCs/>
          <w:szCs w:val="28"/>
        </w:rPr>
        <w:sectPr w:rsidR="00D34ADB" w:rsidRPr="00D53BF9" w:rsidSect="00E313BB">
          <w:headerReference w:type="default" r:id="rId8"/>
          <w:footerReference w:type="default" r:id="rId9"/>
          <w:pgSz w:w="16838" w:h="11906" w:orient="landscape"/>
          <w:pgMar w:top="851" w:right="709" w:bottom="1701" w:left="1134" w:header="709" w:footer="709" w:gutter="0"/>
          <w:cols w:space="708"/>
          <w:docGrid w:linePitch="381"/>
        </w:sectPr>
      </w:pPr>
    </w:p>
    <w:p w14:paraId="4151BD98" w14:textId="7A4249CF" w:rsidR="00D53BF9" w:rsidRDefault="00D53BF9" w:rsidP="00A97DC0">
      <w:pPr>
        <w:rPr>
          <w:b/>
          <w:bCs/>
          <w:szCs w:val="28"/>
        </w:rPr>
      </w:pPr>
    </w:p>
    <w:p w14:paraId="5C167A71" w14:textId="49C564A1" w:rsidR="00DE5E88" w:rsidRDefault="00DE5E88" w:rsidP="00D34ADB">
      <w:pPr>
        <w:ind w:left="-851"/>
        <w:jc w:val="center"/>
        <w:rPr>
          <w:b/>
          <w:bCs/>
          <w:szCs w:val="28"/>
        </w:rPr>
      </w:pPr>
    </w:p>
    <w:p w14:paraId="34B24291" w14:textId="77777777" w:rsidR="00221876" w:rsidRDefault="00221876" w:rsidP="00D34ADB">
      <w:pPr>
        <w:ind w:left="-851"/>
        <w:jc w:val="center"/>
        <w:rPr>
          <w:b/>
          <w:bCs/>
          <w:szCs w:val="28"/>
        </w:rPr>
      </w:pPr>
    </w:p>
    <w:p w14:paraId="4CFDE7C6" w14:textId="43B18034" w:rsidR="00DE5E88" w:rsidRDefault="00DE5E88" w:rsidP="00D34ADB">
      <w:pPr>
        <w:ind w:left="-851"/>
        <w:jc w:val="center"/>
        <w:rPr>
          <w:b/>
          <w:bCs/>
          <w:szCs w:val="28"/>
        </w:rPr>
      </w:pPr>
    </w:p>
    <w:p w14:paraId="0B902C9A" w14:textId="350BBE07" w:rsidR="00DE5E88" w:rsidRDefault="00DE5E88" w:rsidP="00D34ADB">
      <w:pPr>
        <w:ind w:left="-851"/>
        <w:jc w:val="center"/>
        <w:rPr>
          <w:b/>
          <w:bCs/>
          <w:szCs w:val="28"/>
        </w:rPr>
      </w:pPr>
    </w:p>
    <w:p w14:paraId="1E85E138" w14:textId="111DF08C" w:rsidR="00DE5E88" w:rsidRDefault="00DE5E88" w:rsidP="00D34ADB">
      <w:pPr>
        <w:ind w:left="-851"/>
        <w:jc w:val="center"/>
        <w:rPr>
          <w:b/>
          <w:bCs/>
          <w:szCs w:val="28"/>
        </w:rPr>
      </w:pPr>
    </w:p>
    <w:p w14:paraId="44A1DE1C" w14:textId="10D2BB4E" w:rsidR="00DE5E88" w:rsidRDefault="00DE5E88" w:rsidP="00D34ADB">
      <w:pPr>
        <w:ind w:left="-851"/>
        <w:jc w:val="center"/>
        <w:rPr>
          <w:b/>
          <w:bCs/>
          <w:szCs w:val="28"/>
        </w:rPr>
      </w:pPr>
    </w:p>
    <w:p w14:paraId="7F685EB9" w14:textId="6206D2AB" w:rsidR="00DE5E88" w:rsidRDefault="00DE5E88" w:rsidP="00D34ADB">
      <w:pPr>
        <w:ind w:left="-851"/>
        <w:jc w:val="center"/>
        <w:rPr>
          <w:b/>
          <w:bCs/>
          <w:szCs w:val="28"/>
        </w:rPr>
      </w:pPr>
    </w:p>
    <w:p w14:paraId="3ACCE6E1" w14:textId="61C209C5" w:rsidR="00DE5E88" w:rsidRDefault="00DE5E88" w:rsidP="00D34ADB">
      <w:pPr>
        <w:ind w:left="-851"/>
        <w:jc w:val="center"/>
        <w:rPr>
          <w:b/>
          <w:bCs/>
          <w:szCs w:val="28"/>
        </w:rPr>
      </w:pPr>
    </w:p>
    <w:p w14:paraId="6BFDC812" w14:textId="77777777" w:rsidR="00DE5E88" w:rsidRPr="00263CC8" w:rsidRDefault="00DE5E88" w:rsidP="00D34ADB">
      <w:pPr>
        <w:ind w:left="-851"/>
        <w:jc w:val="center"/>
        <w:rPr>
          <w:b/>
          <w:bCs/>
          <w:szCs w:val="28"/>
        </w:rPr>
      </w:pPr>
    </w:p>
    <w:p w14:paraId="6401E59D" w14:textId="37D29F5D" w:rsidR="00D53BF9" w:rsidRDefault="00D53BF9" w:rsidP="00D34ADB">
      <w:pPr>
        <w:ind w:left="-851"/>
        <w:jc w:val="center"/>
        <w:rPr>
          <w:b/>
          <w:bCs/>
          <w:szCs w:val="28"/>
        </w:rPr>
      </w:pPr>
    </w:p>
    <w:p w14:paraId="263878C5" w14:textId="5F7DEA11" w:rsidR="00D53BF9" w:rsidRDefault="00D53BF9" w:rsidP="00D34ADB">
      <w:pPr>
        <w:ind w:left="-851"/>
        <w:jc w:val="center"/>
        <w:rPr>
          <w:b/>
          <w:bCs/>
          <w:szCs w:val="28"/>
        </w:rPr>
      </w:pPr>
    </w:p>
    <w:p w14:paraId="7C897978" w14:textId="4105F4FE" w:rsidR="00D53BF9" w:rsidRDefault="00D53BF9" w:rsidP="00F92324">
      <w:pPr>
        <w:ind w:left="-851"/>
        <w:rPr>
          <w:b/>
          <w:bCs/>
          <w:szCs w:val="28"/>
        </w:rPr>
      </w:pPr>
    </w:p>
    <w:sectPr w:rsidR="00D53BF9" w:rsidSect="00D34ADB">
      <w:pgSz w:w="11906" w:h="16838"/>
      <w:pgMar w:top="567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7BF8C" w14:textId="77777777" w:rsidR="0093675B" w:rsidRDefault="0093675B" w:rsidP="00C96D2F">
      <w:r>
        <w:separator/>
      </w:r>
    </w:p>
  </w:endnote>
  <w:endnote w:type="continuationSeparator" w:id="0">
    <w:p w14:paraId="68EB84AF" w14:textId="77777777" w:rsidR="0093675B" w:rsidRDefault="0093675B" w:rsidP="00C9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A8988" w14:textId="77777777" w:rsidR="00E47B6F" w:rsidRDefault="00E47B6F">
    <w:pPr>
      <w:pStyle w:val="aa"/>
      <w:jc w:val="center"/>
    </w:pPr>
  </w:p>
  <w:p w14:paraId="456AFA53" w14:textId="77777777" w:rsidR="00E47B6F" w:rsidRDefault="00E47B6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51B04" w14:textId="77777777" w:rsidR="0093675B" w:rsidRDefault="0093675B" w:rsidP="00C96D2F">
      <w:r>
        <w:separator/>
      </w:r>
    </w:p>
  </w:footnote>
  <w:footnote w:type="continuationSeparator" w:id="0">
    <w:p w14:paraId="0A901FCC" w14:textId="77777777" w:rsidR="0093675B" w:rsidRDefault="0093675B" w:rsidP="00C96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5BEB" w14:textId="77777777" w:rsidR="00E47B6F" w:rsidRDefault="00E47B6F" w:rsidP="0077293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1DC"/>
    <w:multiLevelType w:val="multilevel"/>
    <w:tmpl w:val="8E68924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5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AA2CD4"/>
    <w:multiLevelType w:val="multilevel"/>
    <w:tmpl w:val="1E46A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80B0A6E"/>
    <w:multiLevelType w:val="hybridMultilevel"/>
    <w:tmpl w:val="8982C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37D8D"/>
    <w:multiLevelType w:val="hybridMultilevel"/>
    <w:tmpl w:val="A66E5A2E"/>
    <w:lvl w:ilvl="0" w:tplc="6D525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DD18F9"/>
    <w:multiLevelType w:val="hybridMultilevel"/>
    <w:tmpl w:val="CD1A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2728E"/>
    <w:multiLevelType w:val="multilevel"/>
    <w:tmpl w:val="8E68924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5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1DF1173"/>
    <w:multiLevelType w:val="hybridMultilevel"/>
    <w:tmpl w:val="3B8613EE"/>
    <w:lvl w:ilvl="0" w:tplc="D1589BF8">
      <w:start w:val="1"/>
      <w:numFmt w:val="decimal"/>
      <w:lvlText w:val="%1)"/>
      <w:lvlJc w:val="left"/>
      <w:pPr>
        <w:ind w:left="1474" w:hanging="7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DC1E90"/>
    <w:multiLevelType w:val="hybridMultilevel"/>
    <w:tmpl w:val="F7482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92D56"/>
    <w:multiLevelType w:val="hybridMultilevel"/>
    <w:tmpl w:val="DBFAC3A6"/>
    <w:lvl w:ilvl="0" w:tplc="FFBA50F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D640B48"/>
    <w:multiLevelType w:val="hybridMultilevel"/>
    <w:tmpl w:val="795C43A0"/>
    <w:lvl w:ilvl="0" w:tplc="04190011">
      <w:start w:val="4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70C8B"/>
    <w:multiLevelType w:val="hybridMultilevel"/>
    <w:tmpl w:val="F7120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66B52"/>
    <w:multiLevelType w:val="hybridMultilevel"/>
    <w:tmpl w:val="B12A4DEC"/>
    <w:lvl w:ilvl="0" w:tplc="1A407AAC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344862"/>
    <w:multiLevelType w:val="hybridMultilevel"/>
    <w:tmpl w:val="24727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CEE5100"/>
    <w:multiLevelType w:val="hybridMultilevel"/>
    <w:tmpl w:val="96D6FD2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531A1"/>
    <w:multiLevelType w:val="hybridMultilevel"/>
    <w:tmpl w:val="212AB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70EBE"/>
    <w:multiLevelType w:val="multilevel"/>
    <w:tmpl w:val="9574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FA5659D"/>
    <w:multiLevelType w:val="multilevel"/>
    <w:tmpl w:val="A84284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 w15:restartNumberingAfterBreak="0">
    <w:nsid w:val="70467927"/>
    <w:multiLevelType w:val="hybridMultilevel"/>
    <w:tmpl w:val="2A6CC0BA"/>
    <w:lvl w:ilvl="0" w:tplc="5992A45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908C0"/>
    <w:multiLevelType w:val="hybridMultilevel"/>
    <w:tmpl w:val="C8842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9"/>
  </w:num>
  <w:num w:numId="5">
    <w:abstractNumId w:val="16"/>
  </w:num>
  <w:num w:numId="6">
    <w:abstractNumId w:val="1"/>
  </w:num>
  <w:num w:numId="7">
    <w:abstractNumId w:val="0"/>
  </w:num>
  <w:num w:numId="8">
    <w:abstractNumId w:val="3"/>
  </w:num>
  <w:num w:numId="9">
    <w:abstractNumId w:val="15"/>
  </w:num>
  <w:num w:numId="10">
    <w:abstractNumId w:val="12"/>
  </w:num>
  <w:num w:numId="11">
    <w:abstractNumId w:val="2"/>
  </w:num>
  <w:num w:numId="12">
    <w:abstractNumId w:val="11"/>
  </w:num>
  <w:num w:numId="13">
    <w:abstractNumId w:val="8"/>
  </w:num>
  <w:num w:numId="14">
    <w:abstractNumId w:val="5"/>
  </w:num>
  <w:num w:numId="15">
    <w:abstractNumId w:val="13"/>
  </w:num>
  <w:num w:numId="16">
    <w:abstractNumId w:val="14"/>
  </w:num>
  <w:num w:numId="17">
    <w:abstractNumId w:val="18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36E"/>
    <w:rsid w:val="0000374E"/>
    <w:rsid w:val="00004486"/>
    <w:rsid w:val="00006263"/>
    <w:rsid w:val="0001300A"/>
    <w:rsid w:val="0001464F"/>
    <w:rsid w:val="00017686"/>
    <w:rsid w:val="00022F5A"/>
    <w:rsid w:val="00031ADD"/>
    <w:rsid w:val="000329BF"/>
    <w:rsid w:val="000366D0"/>
    <w:rsid w:val="00040AFB"/>
    <w:rsid w:val="00041676"/>
    <w:rsid w:val="00042D47"/>
    <w:rsid w:val="00051663"/>
    <w:rsid w:val="0005568D"/>
    <w:rsid w:val="00056850"/>
    <w:rsid w:val="00056883"/>
    <w:rsid w:val="000624BF"/>
    <w:rsid w:val="00064059"/>
    <w:rsid w:val="00064AC5"/>
    <w:rsid w:val="0007337C"/>
    <w:rsid w:val="0008629A"/>
    <w:rsid w:val="0009026C"/>
    <w:rsid w:val="00096615"/>
    <w:rsid w:val="000A34E9"/>
    <w:rsid w:val="000A4A58"/>
    <w:rsid w:val="000B1201"/>
    <w:rsid w:val="000B5334"/>
    <w:rsid w:val="000C39E3"/>
    <w:rsid w:val="000D42F4"/>
    <w:rsid w:val="000D453A"/>
    <w:rsid w:val="000E22DC"/>
    <w:rsid w:val="000E5D45"/>
    <w:rsid w:val="000E7952"/>
    <w:rsid w:val="000F2B65"/>
    <w:rsid w:val="000F30DA"/>
    <w:rsid w:val="00100A5B"/>
    <w:rsid w:val="00101B62"/>
    <w:rsid w:val="00104647"/>
    <w:rsid w:val="001140FE"/>
    <w:rsid w:val="0011662E"/>
    <w:rsid w:val="00116BC3"/>
    <w:rsid w:val="0012191F"/>
    <w:rsid w:val="00135937"/>
    <w:rsid w:val="00140097"/>
    <w:rsid w:val="00143AA0"/>
    <w:rsid w:val="0015288E"/>
    <w:rsid w:val="001537EC"/>
    <w:rsid w:val="00153BCB"/>
    <w:rsid w:val="0015567B"/>
    <w:rsid w:val="00173566"/>
    <w:rsid w:val="00177091"/>
    <w:rsid w:val="001828CD"/>
    <w:rsid w:val="00187ECB"/>
    <w:rsid w:val="00193C4E"/>
    <w:rsid w:val="00195F1D"/>
    <w:rsid w:val="0019652D"/>
    <w:rsid w:val="001A0AD1"/>
    <w:rsid w:val="001B0EF4"/>
    <w:rsid w:val="001B30E0"/>
    <w:rsid w:val="001B6327"/>
    <w:rsid w:val="001D0378"/>
    <w:rsid w:val="001D2750"/>
    <w:rsid w:val="001E221D"/>
    <w:rsid w:val="001E59BF"/>
    <w:rsid w:val="001F024C"/>
    <w:rsid w:val="001F28E0"/>
    <w:rsid w:val="001F7595"/>
    <w:rsid w:val="00212DEA"/>
    <w:rsid w:val="00214323"/>
    <w:rsid w:val="002155E5"/>
    <w:rsid w:val="0022011A"/>
    <w:rsid w:val="0022079E"/>
    <w:rsid w:val="0022102B"/>
    <w:rsid w:val="00221876"/>
    <w:rsid w:val="002374B3"/>
    <w:rsid w:val="00241D66"/>
    <w:rsid w:val="00246C46"/>
    <w:rsid w:val="00252F34"/>
    <w:rsid w:val="0025519B"/>
    <w:rsid w:val="00263CC8"/>
    <w:rsid w:val="0027227B"/>
    <w:rsid w:val="00277095"/>
    <w:rsid w:val="002A2474"/>
    <w:rsid w:val="002A368D"/>
    <w:rsid w:val="002C0DCB"/>
    <w:rsid w:val="002C17BA"/>
    <w:rsid w:val="002C2136"/>
    <w:rsid w:val="002C3003"/>
    <w:rsid w:val="002C42D6"/>
    <w:rsid w:val="002C5079"/>
    <w:rsid w:val="002D20FE"/>
    <w:rsid w:val="002E78CA"/>
    <w:rsid w:val="002F4969"/>
    <w:rsid w:val="0034284D"/>
    <w:rsid w:val="003475A8"/>
    <w:rsid w:val="003523C7"/>
    <w:rsid w:val="00353333"/>
    <w:rsid w:val="003579A3"/>
    <w:rsid w:val="003614E0"/>
    <w:rsid w:val="00361ED9"/>
    <w:rsid w:val="0036464B"/>
    <w:rsid w:val="0036517C"/>
    <w:rsid w:val="00373BE2"/>
    <w:rsid w:val="00380A11"/>
    <w:rsid w:val="00384190"/>
    <w:rsid w:val="00386065"/>
    <w:rsid w:val="00390148"/>
    <w:rsid w:val="003908EB"/>
    <w:rsid w:val="0039582B"/>
    <w:rsid w:val="003A02C1"/>
    <w:rsid w:val="003A1755"/>
    <w:rsid w:val="003A652A"/>
    <w:rsid w:val="003B34E7"/>
    <w:rsid w:val="003B6433"/>
    <w:rsid w:val="003C0776"/>
    <w:rsid w:val="003C4C10"/>
    <w:rsid w:val="003C620C"/>
    <w:rsid w:val="003C6696"/>
    <w:rsid w:val="003D0D78"/>
    <w:rsid w:val="003D22E3"/>
    <w:rsid w:val="003E06B3"/>
    <w:rsid w:val="00400799"/>
    <w:rsid w:val="00400AE7"/>
    <w:rsid w:val="00400F38"/>
    <w:rsid w:val="00402881"/>
    <w:rsid w:val="00402D47"/>
    <w:rsid w:val="0040556D"/>
    <w:rsid w:val="004100F0"/>
    <w:rsid w:val="004110FD"/>
    <w:rsid w:val="0041411B"/>
    <w:rsid w:val="00424440"/>
    <w:rsid w:val="00424BE0"/>
    <w:rsid w:val="00425A9A"/>
    <w:rsid w:val="00427C23"/>
    <w:rsid w:val="004319B4"/>
    <w:rsid w:val="00433C4F"/>
    <w:rsid w:val="00437540"/>
    <w:rsid w:val="00451573"/>
    <w:rsid w:val="00452B73"/>
    <w:rsid w:val="004534AE"/>
    <w:rsid w:val="00466D5B"/>
    <w:rsid w:val="00473F5F"/>
    <w:rsid w:val="004772B1"/>
    <w:rsid w:val="0048658F"/>
    <w:rsid w:val="00496090"/>
    <w:rsid w:val="004A5E8B"/>
    <w:rsid w:val="004A5F26"/>
    <w:rsid w:val="004C0393"/>
    <w:rsid w:val="004C05F9"/>
    <w:rsid w:val="004C57A6"/>
    <w:rsid w:val="004C7EBA"/>
    <w:rsid w:val="004D3E3C"/>
    <w:rsid w:val="004E2F79"/>
    <w:rsid w:val="004F68DD"/>
    <w:rsid w:val="00501D83"/>
    <w:rsid w:val="00505C39"/>
    <w:rsid w:val="00512610"/>
    <w:rsid w:val="00517598"/>
    <w:rsid w:val="00523D76"/>
    <w:rsid w:val="0053041C"/>
    <w:rsid w:val="00534FC4"/>
    <w:rsid w:val="0053631E"/>
    <w:rsid w:val="0053709C"/>
    <w:rsid w:val="00551270"/>
    <w:rsid w:val="00560983"/>
    <w:rsid w:val="00565B2C"/>
    <w:rsid w:val="00572E55"/>
    <w:rsid w:val="00585D67"/>
    <w:rsid w:val="00586B5B"/>
    <w:rsid w:val="005963C8"/>
    <w:rsid w:val="005A19E5"/>
    <w:rsid w:val="005A2B1C"/>
    <w:rsid w:val="005A7D13"/>
    <w:rsid w:val="005B2BFD"/>
    <w:rsid w:val="005B3A81"/>
    <w:rsid w:val="005B5D52"/>
    <w:rsid w:val="005B5FAC"/>
    <w:rsid w:val="005C021D"/>
    <w:rsid w:val="005C2273"/>
    <w:rsid w:val="005E2C99"/>
    <w:rsid w:val="005E31CD"/>
    <w:rsid w:val="005E3E4C"/>
    <w:rsid w:val="005E66D0"/>
    <w:rsid w:val="005F505A"/>
    <w:rsid w:val="005F542F"/>
    <w:rsid w:val="00602A8C"/>
    <w:rsid w:val="006054A1"/>
    <w:rsid w:val="0061054C"/>
    <w:rsid w:val="006110F7"/>
    <w:rsid w:val="0061461F"/>
    <w:rsid w:val="0061739A"/>
    <w:rsid w:val="006176CD"/>
    <w:rsid w:val="00620304"/>
    <w:rsid w:val="00626352"/>
    <w:rsid w:val="00650D93"/>
    <w:rsid w:val="00654953"/>
    <w:rsid w:val="0065761E"/>
    <w:rsid w:val="00665125"/>
    <w:rsid w:val="006655A7"/>
    <w:rsid w:val="00667409"/>
    <w:rsid w:val="00667EB2"/>
    <w:rsid w:val="00686691"/>
    <w:rsid w:val="00687F71"/>
    <w:rsid w:val="006A49C6"/>
    <w:rsid w:val="006A5461"/>
    <w:rsid w:val="006A7102"/>
    <w:rsid w:val="006A711D"/>
    <w:rsid w:val="006B6BFF"/>
    <w:rsid w:val="006C4AF0"/>
    <w:rsid w:val="006D253E"/>
    <w:rsid w:val="006D51AE"/>
    <w:rsid w:val="006D6359"/>
    <w:rsid w:val="006D68A9"/>
    <w:rsid w:val="006E7D7D"/>
    <w:rsid w:val="006F044C"/>
    <w:rsid w:val="006F1D77"/>
    <w:rsid w:val="006F1EA3"/>
    <w:rsid w:val="006F65F0"/>
    <w:rsid w:val="00700F09"/>
    <w:rsid w:val="00706A91"/>
    <w:rsid w:val="0071086C"/>
    <w:rsid w:val="00711CDA"/>
    <w:rsid w:val="00713570"/>
    <w:rsid w:val="00715417"/>
    <w:rsid w:val="00715C3A"/>
    <w:rsid w:val="00722793"/>
    <w:rsid w:val="00736959"/>
    <w:rsid w:val="00751239"/>
    <w:rsid w:val="00752307"/>
    <w:rsid w:val="007529EA"/>
    <w:rsid w:val="00755E07"/>
    <w:rsid w:val="007621C5"/>
    <w:rsid w:val="00763FF9"/>
    <w:rsid w:val="00772932"/>
    <w:rsid w:val="00773128"/>
    <w:rsid w:val="0078772F"/>
    <w:rsid w:val="00793272"/>
    <w:rsid w:val="00795B3A"/>
    <w:rsid w:val="007A0CF3"/>
    <w:rsid w:val="007A2327"/>
    <w:rsid w:val="007A24D7"/>
    <w:rsid w:val="007A6F5F"/>
    <w:rsid w:val="007B0BA6"/>
    <w:rsid w:val="007B3FEF"/>
    <w:rsid w:val="007C265E"/>
    <w:rsid w:val="007C2BD7"/>
    <w:rsid w:val="007C7725"/>
    <w:rsid w:val="007D0088"/>
    <w:rsid w:val="007D4DE7"/>
    <w:rsid w:val="00802958"/>
    <w:rsid w:val="00803D05"/>
    <w:rsid w:val="00811472"/>
    <w:rsid w:val="00811CDF"/>
    <w:rsid w:val="00822256"/>
    <w:rsid w:val="00826077"/>
    <w:rsid w:val="008349CA"/>
    <w:rsid w:val="00841F94"/>
    <w:rsid w:val="00843A8E"/>
    <w:rsid w:val="0084507F"/>
    <w:rsid w:val="00845C47"/>
    <w:rsid w:val="0084691C"/>
    <w:rsid w:val="00860C7E"/>
    <w:rsid w:val="008613A7"/>
    <w:rsid w:val="00861668"/>
    <w:rsid w:val="00862702"/>
    <w:rsid w:val="0088301B"/>
    <w:rsid w:val="008833DB"/>
    <w:rsid w:val="00884925"/>
    <w:rsid w:val="0088527C"/>
    <w:rsid w:val="00890768"/>
    <w:rsid w:val="00892FB4"/>
    <w:rsid w:val="00893A11"/>
    <w:rsid w:val="0089736E"/>
    <w:rsid w:val="008B0ACB"/>
    <w:rsid w:val="008B47E9"/>
    <w:rsid w:val="008C04FE"/>
    <w:rsid w:val="008C66BD"/>
    <w:rsid w:val="008C7052"/>
    <w:rsid w:val="008C773E"/>
    <w:rsid w:val="008C7ADC"/>
    <w:rsid w:val="008E129B"/>
    <w:rsid w:val="008E48F7"/>
    <w:rsid w:val="00902C8C"/>
    <w:rsid w:val="009052E8"/>
    <w:rsid w:val="00913770"/>
    <w:rsid w:val="00916F3E"/>
    <w:rsid w:val="00924C1F"/>
    <w:rsid w:val="0092526E"/>
    <w:rsid w:val="009341CC"/>
    <w:rsid w:val="0093675B"/>
    <w:rsid w:val="00940418"/>
    <w:rsid w:val="0094067A"/>
    <w:rsid w:val="00942F79"/>
    <w:rsid w:val="009546BC"/>
    <w:rsid w:val="00956147"/>
    <w:rsid w:val="00962190"/>
    <w:rsid w:val="0097274B"/>
    <w:rsid w:val="00973FC7"/>
    <w:rsid w:val="009812C0"/>
    <w:rsid w:val="009A30A5"/>
    <w:rsid w:val="009B551A"/>
    <w:rsid w:val="009B5FEC"/>
    <w:rsid w:val="009C18B9"/>
    <w:rsid w:val="009C2773"/>
    <w:rsid w:val="009D0E18"/>
    <w:rsid w:val="009E5D46"/>
    <w:rsid w:val="009F0FFC"/>
    <w:rsid w:val="009F1FCB"/>
    <w:rsid w:val="00A00C19"/>
    <w:rsid w:val="00A13F5E"/>
    <w:rsid w:val="00A1681F"/>
    <w:rsid w:val="00A22E7B"/>
    <w:rsid w:val="00A2397A"/>
    <w:rsid w:val="00A34957"/>
    <w:rsid w:val="00A40239"/>
    <w:rsid w:val="00A50459"/>
    <w:rsid w:val="00A504A7"/>
    <w:rsid w:val="00A532F0"/>
    <w:rsid w:val="00A534EB"/>
    <w:rsid w:val="00A54F72"/>
    <w:rsid w:val="00A61EB1"/>
    <w:rsid w:val="00A70E1E"/>
    <w:rsid w:val="00A7320B"/>
    <w:rsid w:val="00A8204E"/>
    <w:rsid w:val="00A833D2"/>
    <w:rsid w:val="00A9763D"/>
    <w:rsid w:val="00A97DC0"/>
    <w:rsid w:val="00AB23EB"/>
    <w:rsid w:val="00AC26E9"/>
    <w:rsid w:val="00AC7998"/>
    <w:rsid w:val="00AD79AE"/>
    <w:rsid w:val="00AE0E0D"/>
    <w:rsid w:val="00AE283B"/>
    <w:rsid w:val="00AE3925"/>
    <w:rsid w:val="00AE4858"/>
    <w:rsid w:val="00AE4961"/>
    <w:rsid w:val="00B30868"/>
    <w:rsid w:val="00B423C6"/>
    <w:rsid w:val="00B475A6"/>
    <w:rsid w:val="00B54D46"/>
    <w:rsid w:val="00B57BED"/>
    <w:rsid w:val="00B60D17"/>
    <w:rsid w:val="00B61081"/>
    <w:rsid w:val="00B62546"/>
    <w:rsid w:val="00B63A81"/>
    <w:rsid w:val="00B64CA1"/>
    <w:rsid w:val="00B65630"/>
    <w:rsid w:val="00B66130"/>
    <w:rsid w:val="00B70CBE"/>
    <w:rsid w:val="00B733C5"/>
    <w:rsid w:val="00B77A67"/>
    <w:rsid w:val="00B87557"/>
    <w:rsid w:val="00B87DF7"/>
    <w:rsid w:val="00B92F03"/>
    <w:rsid w:val="00B92F84"/>
    <w:rsid w:val="00B9681A"/>
    <w:rsid w:val="00BA1054"/>
    <w:rsid w:val="00BB2A33"/>
    <w:rsid w:val="00BB33F3"/>
    <w:rsid w:val="00BC0BB1"/>
    <w:rsid w:val="00BC608C"/>
    <w:rsid w:val="00BD7275"/>
    <w:rsid w:val="00BE1572"/>
    <w:rsid w:val="00BE3BE3"/>
    <w:rsid w:val="00BE41C2"/>
    <w:rsid w:val="00BE51BB"/>
    <w:rsid w:val="00BE567F"/>
    <w:rsid w:val="00BE7256"/>
    <w:rsid w:val="00BF051C"/>
    <w:rsid w:val="00BF4117"/>
    <w:rsid w:val="00BF61F6"/>
    <w:rsid w:val="00C0151C"/>
    <w:rsid w:val="00C0201F"/>
    <w:rsid w:val="00C02394"/>
    <w:rsid w:val="00C027EC"/>
    <w:rsid w:val="00C20183"/>
    <w:rsid w:val="00C215F9"/>
    <w:rsid w:val="00C404EF"/>
    <w:rsid w:val="00C41B2E"/>
    <w:rsid w:val="00C41F06"/>
    <w:rsid w:val="00C42555"/>
    <w:rsid w:val="00C42AD3"/>
    <w:rsid w:val="00C430AB"/>
    <w:rsid w:val="00C54B44"/>
    <w:rsid w:val="00C640AC"/>
    <w:rsid w:val="00C6671D"/>
    <w:rsid w:val="00C70028"/>
    <w:rsid w:val="00C72751"/>
    <w:rsid w:val="00C75317"/>
    <w:rsid w:val="00C80045"/>
    <w:rsid w:val="00C85E2A"/>
    <w:rsid w:val="00C913CC"/>
    <w:rsid w:val="00C93154"/>
    <w:rsid w:val="00C96302"/>
    <w:rsid w:val="00C96D2F"/>
    <w:rsid w:val="00CA1B5A"/>
    <w:rsid w:val="00CA35F9"/>
    <w:rsid w:val="00CA3B15"/>
    <w:rsid w:val="00CA59AF"/>
    <w:rsid w:val="00CA7C83"/>
    <w:rsid w:val="00CB38DA"/>
    <w:rsid w:val="00CB4012"/>
    <w:rsid w:val="00CB56D8"/>
    <w:rsid w:val="00CB68B4"/>
    <w:rsid w:val="00CB6BB3"/>
    <w:rsid w:val="00CC036D"/>
    <w:rsid w:val="00CC59B8"/>
    <w:rsid w:val="00CC788F"/>
    <w:rsid w:val="00CD65F9"/>
    <w:rsid w:val="00CE2071"/>
    <w:rsid w:val="00CE5055"/>
    <w:rsid w:val="00CF0321"/>
    <w:rsid w:val="00CF2C7A"/>
    <w:rsid w:val="00CF3C9D"/>
    <w:rsid w:val="00CF6041"/>
    <w:rsid w:val="00D12CBA"/>
    <w:rsid w:val="00D13DAC"/>
    <w:rsid w:val="00D161F5"/>
    <w:rsid w:val="00D27E6B"/>
    <w:rsid w:val="00D3429F"/>
    <w:rsid w:val="00D34ADB"/>
    <w:rsid w:val="00D36E79"/>
    <w:rsid w:val="00D50F1B"/>
    <w:rsid w:val="00D52F1D"/>
    <w:rsid w:val="00D53BF9"/>
    <w:rsid w:val="00D57CEC"/>
    <w:rsid w:val="00D64887"/>
    <w:rsid w:val="00D66126"/>
    <w:rsid w:val="00D80F53"/>
    <w:rsid w:val="00D90306"/>
    <w:rsid w:val="00D93317"/>
    <w:rsid w:val="00D96C15"/>
    <w:rsid w:val="00DB0967"/>
    <w:rsid w:val="00DB2DD9"/>
    <w:rsid w:val="00DB4908"/>
    <w:rsid w:val="00DC1DFF"/>
    <w:rsid w:val="00DC67DE"/>
    <w:rsid w:val="00DC7D29"/>
    <w:rsid w:val="00DD5B80"/>
    <w:rsid w:val="00DE0355"/>
    <w:rsid w:val="00DE5E88"/>
    <w:rsid w:val="00DF65FC"/>
    <w:rsid w:val="00E02FA0"/>
    <w:rsid w:val="00E07C7B"/>
    <w:rsid w:val="00E11920"/>
    <w:rsid w:val="00E238BB"/>
    <w:rsid w:val="00E23FDD"/>
    <w:rsid w:val="00E27B92"/>
    <w:rsid w:val="00E313BB"/>
    <w:rsid w:val="00E40B71"/>
    <w:rsid w:val="00E44DCE"/>
    <w:rsid w:val="00E47B6F"/>
    <w:rsid w:val="00E532D0"/>
    <w:rsid w:val="00E55B66"/>
    <w:rsid w:val="00E603FE"/>
    <w:rsid w:val="00E62719"/>
    <w:rsid w:val="00E64BC5"/>
    <w:rsid w:val="00E73CAC"/>
    <w:rsid w:val="00E743D9"/>
    <w:rsid w:val="00E7461D"/>
    <w:rsid w:val="00E772E7"/>
    <w:rsid w:val="00E848CA"/>
    <w:rsid w:val="00E8776E"/>
    <w:rsid w:val="00E97D54"/>
    <w:rsid w:val="00EA0A44"/>
    <w:rsid w:val="00EA518E"/>
    <w:rsid w:val="00EB07C4"/>
    <w:rsid w:val="00EB48EF"/>
    <w:rsid w:val="00EC1018"/>
    <w:rsid w:val="00EC1B92"/>
    <w:rsid w:val="00EC36C3"/>
    <w:rsid w:val="00ED7B8A"/>
    <w:rsid w:val="00EE6C11"/>
    <w:rsid w:val="00EF6794"/>
    <w:rsid w:val="00F027BC"/>
    <w:rsid w:val="00F04EEC"/>
    <w:rsid w:val="00F06D2F"/>
    <w:rsid w:val="00F13C21"/>
    <w:rsid w:val="00F23B3A"/>
    <w:rsid w:val="00F2492C"/>
    <w:rsid w:val="00F2546C"/>
    <w:rsid w:val="00F25F2C"/>
    <w:rsid w:val="00F25F89"/>
    <w:rsid w:val="00F3107C"/>
    <w:rsid w:val="00F3506B"/>
    <w:rsid w:val="00F3630C"/>
    <w:rsid w:val="00F36F46"/>
    <w:rsid w:val="00F37CC5"/>
    <w:rsid w:val="00F44704"/>
    <w:rsid w:val="00F450BD"/>
    <w:rsid w:val="00F53220"/>
    <w:rsid w:val="00F61762"/>
    <w:rsid w:val="00F62F75"/>
    <w:rsid w:val="00F63CED"/>
    <w:rsid w:val="00F63E4C"/>
    <w:rsid w:val="00F7470D"/>
    <w:rsid w:val="00F75C3D"/>
    <w:rsid w:val="00F864AE"/>
    <w:rsid w:val="00F87937"/>
    <w:rsid w:val="00F90969"/>
    <w:rsid w:val="00F92324"/>
    <w:rsid w:val="00F92D8A"/>
    <w:rsid w:val="00FA102C"/>
    <w:rsid w:val="00FA6F60"/>
    <w:rsid w:val="00FB1FCF"/>
    <w:rsid w:val="00FB3AC6"/>
    <w:rsid w:val="00FB3ACE"/>
    <w:rsid w:val="00FB4541"/>
    <w:rsid w:val="00FB4B1B"/>
    <w:rsid w:val="00FB4C96"/>
    <w:rsid w:val="00FB4D53"/>
    <w:rsid w:val="00FB6CA4"/>
    <w:rsid w:val="00FC0AE7"/>
    <w:rsid w:val="00FC2279"/>
    <w:rsid w:val="00FD0398"/>
    <w:rsid w:val="00FE1E16"/>
    <w:rsid w:val="00FE5719"/>
    <w:rsid w:val="00FE6F5A"/>
    <w:rsid w:val="00FE763B"/>
    <w:rsid w:val="00FF2CCD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664FB"/>
  <w15:docId w15:val="{B3013C8A-E008-4773-A5C0-8D10C41EC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BC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3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973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973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rsid w:val="00C96D2F"/>
    <w:pPr>
      <w:autoSpaceDE w:val="0"/>
      <w:autoSpaceDN w:val="0"/>
    </w:pPr>
    <w:rPr>
      <w:rFonts w:eastAsiaTheme="minorEastAsia"/>
      <w:color w:val="auto"/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C96D2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C96D2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96D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D2F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2D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2DD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DB2D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2DD9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table" w:styleId="ac">
    <w:name w:val="Table Grid"/>
    <w:basedOn w:val="a1"/>
    <w:uiPriority w:val="59"/>
    <w:rsid w:val="00534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B70CBE"/>
    <w:pPr>
      <w:spacing w:after="120"/>
    </w:pPr>
    <w:rPr>
      <w:color w:val="auto"/>
      <w:sz w:val="24"/>
    </w:rPr>
  </w:style>
  <w:style w:type="character" w:customStyle="1" w:styleId="ae">
    <w:name w:val="Основной текст Знак"/>
    <w:basedOn w:val="a0"/>
    <w:link w:val="ad"/>
    <w:uiPriority w:val="99"/>
    <w:semiHidden/>
    <w:rsid w:val="00B7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B70CBE"/>
    <w:pPr>
      <w:ind w:left="720"/>
      <w:contextualSpacing/>
    </w:pPr>
    <w:rPr>
      <w:color w:val="auto"/>
      <w:sz w:val="24"/>
    </w:rPr>
  </w:style>
  <w:style w:type="character" w:customStyle="1" w:styleId="txt">
    <w:name w:val="txt"/>
    <w:rsid w:val="00B70CBE"/>
  </w:style>
  <w:style w:type="character" w:styleId="af0">
    <w:name w:val="Hyperlink"/>
    <w:basedOn w:val="a0"/>
    <w:uiPriority w:val="99"/>
    <w:unhideWhenUsed/>
    <w:rsid w:val="00706A91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F23B3A"/>
    <w:pPr>
      <w:spacing w:before="100" w:beforeAutospacing="1" w:after="100" w:afterAutospacing="1"/>
    </w:pPr>
    <w:rPr>
      <w:color w:val="auto"/>
      <w:sz w:val="24"/>
    </w:rPr>
  </w:style>
  <w:style w:type="character" w:styleId="af2">
    <w:name w:val="Unresolved Mention"/>
    <w:basedOn w:val="a0"/>
    <w:uiPriority w:val="99"/>
    <w:semiHidden/>
    <w:unhideWhenUsed/>
    <w:rsid w:val="00B733C5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9812C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812C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812C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812C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812C0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styleId="af8">
    <w:name w:val="Emphasis"/>
    <w:basedOn w:val="a0"/>
    <w:uiPriority w:val="20"/>
    <w:qFormat/>
    <w:rsid w:val="001B63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228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72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34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0164-7529-44A9-895C-22291A50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аев Иван Евгеньевич</dc:creator>
  <cp:lastModifiedBy>Анюта Аня</cp:lastModifiedBy>
  <cp:revision>2</cp:revision>
  <cp:lastPrinted>2021-04-09T09:51:00Z</cp:lastPrinted>
  <dcterms:created xsi:type="dcterms:W3CDTF">2021-04-30T15:21:00Z</dcterms:created>
  <dcterms:modified xsi:type="dcterms:W3CDTF">2021-04-30T15:21:00Z</dcterms:modified>
</cp:coreProperties>
</file>